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98" w:rsidRPr="00B12A74" w:rsidRDefault="001F4C98" w:rsidP="001F4C9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21B0E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САКМАРСКИЙ 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>СЕЛЬСОВЕТ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1F4C98" w:rsidRPr="00B12A74" w:rsidRDefault="001F4C98" w:rsidP="001F4C98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1F4C98" w:rsidRPr="00B12A74" w:rsidRDefault="001F4C98" w:rsidP="001F4C98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1F4C98" w:rsidRPr="00B12A74" w:rsidRDefault="00B02F61" w:rsidP="001F4C98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2.08</w:t>
      </w:r>
      <w:r w:rsidR="001F4C98">
        <w:rPr>
          <w:rFonts w:ascii="Arial" w:hAnsi="Arial" w:cs="Arial"/>
          <w:b/>
          <w:sz w:val="32"/>
          <w:szCs w:val="32"/>
          <w:lang w:eastAsia="ar-SA"/>
        </w:rPr>
        <w:t>.2017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1F4C98">
        <w:rPr>
          <w:rFonts w:ascii="Arial" w:hAnsi="Arial" w:cs="Arial"/>
          <w:b/>
          <w:sz w:val="32"/>
          <w:szCs w:val="32"/>
          <w:lang w:eastAsia="ar-SA"/>
        </w:rPr>
        <w:t xml:space="preserve"> 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№167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1F4C98" w:rsidRPr="00EB03F2" w:rsidRDefault="001F4C98" w:rsidP="001F4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1F4C98" w:rsidRPr="006B2721" w:rsidRDefault="001F4C98" w:rsidP="006B2721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6B2721">
        <w:rPr>
          <w:rFonts w:ascii="Arial" w:hAnsi="Arial" w:cs="Arial"/>
          <w:sz w:val="32"/>
          <w:szCs w:val="32"/>
        </w:rPr>
        <w:t>«Предоставление информации о порядке предоставления жилищно-коммунальных услуг населению»</w:t>
      </w:r>
    </w:p>
    <w:p w:rsidR="001F4C98" w:rsidRDefault="001F4C98" w:rsidP="001F4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D21B0E" w:rsidRDefault="001F4C98" w:rsidP="001F4C98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1F4C98" w:rsidRPr="00D21B0E" w:rsidRDefault="001F4C98" w:rsidP="001F4C9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widowControl/>
        <w:numPr>
          <w:ilvl w:val="0"/>
          <w:numId w:val="12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согласно приложению.</w:t>
      </w:r>
    </w:p>
    <w:p w:rsidR="001F4C98" w:rsidRPr="00D21B0E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Контроль за исполнением настоящего постановления оставляю за собой. </w:t>
      </w:r>
    </w:p>
    <w:p w:rsidR="001F4C98" w:rsidRPr="00D21B0E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Постановление вступает в силу с момента </w:t>
      </w:r>
      <w:r w:rsidR="00D21B0E" w:rsidRPr="00D21B0E">
        <w:rPr>
          <w:rFonts w:ascii="Arial" w:hAnsi="Arial" w:cs="Arial"/>
          <w:color w:val="000000" w:themeColor="text1"/>
          <w:shd w:val="clear" w:color="auto" w:fill="FFFFFF"/>
        </w:rPr>
        <w:t>опубликования(обнародования)</w:t>
      </w:r>
      <w:r w:rsidR="00D21B0E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D21B0E">
        <w:rPr>
          <w:rFonts w:ascii="Arial" w:hAnsi="Arial" w:cs="Arial"/>
          <w:color w:val="000000" w:themeColor="text1"/>
        </w:rPr>
        <w:t xml:space="preserve"> под</w:t>
      </w:r>
      <w:r w:rsidR="00D21B0E">
        <w:rPr>
          <w:rFonts w:ascii="Arial" w:hAnsi="Arial" w:cs="Arial"/>
          <w:color w:val="000000" w:themeColor="text1"/>
        </w:rPr>
        <w:t xml:space="preserve">лежит размещению на </w:t>
      </w:r>
      <w:r w:rsidRPr="00D21B0E">
        <w:rPr>
          <w:rFonts w:ascii="Arial" w:hAnsi="Arial" w:cs="Arial"/>
          <w:color w:val="000000" w:themeColor="text1"/>
        </w:rPr>
        <w:t>сайте муниципального образования Сакмарский сельсовет Сакмарск</w:t>
      </w:r>
      <w:r w:rsidR="00D21B0E">
        <w:rPr>
          <w:rFonts w:ascii="Arial" w:hAnsi="Arial" w:cs="Arial"/>
          <w:color w:val="000000" w:themeColor="text1"/>
        </w:rPr>
        <w:t xml:space="preserve">ого района Оренбургской области </w:t>
      </w:r>
      <w:r w:rsidR="00D21B0E" w:rsidRPr="00D21B0E">
        <w:rPr>
          <w:rFonts w:ascii="Arial" w:hAnsi="Arial" w:cs="Arial"/>
          <w:color w:val="000000" w:themeColor="text1"/>
          <w:lang w:val="en-US"/>
        </w:rPr>
        <w:t>sakmara</w:t>
      </w:r>
      <w:r w:rsidR="00D21B0E" w:rsidRPr="00D21B0E">
        <w:rPr>
          <w:rFonts w:ascii="Arial" w:hAnsi="Arial" w:cs="Arial"/>
          <w:color w:val="000000" w:themeColor="text1"/>
        </w:rPr>
        <w:t>56.</w:t>
      </w:r>
      <w:r w:rsidR="00D21B0E" w:rsidRPr="00D21B0E">
        <w:rPr>
          <w:rFonts w:ascii="Arial" w:hAnsi="Arial" w:cs="Arial"/>
          <w:color w:val="000000" w:themeColor="text1"/>
          <w:lang w:val="en-US"/>
        </w:rPr>
        <w:t>ru</w:t>
      </w:r>
      <w:r w:rsidR="00D21B0E">
        <w:rPr>
          <w:rFonts w:ascii="Arial" w:hAnsi="Arial" w:cs="Arial"/>
          <w:color w:val="000000" w:themeColor="text1"/>
        </w:rPr>
        <w:t>.</w:t>
      </w: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B02F61" w:rsidRPr="00D21B0E" w:rsidRDefault="00B02F61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Сакмарский сельсовет                                                                    В.В. Потапенко</w:t>
      </w:r>
    </w:p>
    <w:p w:rsidR="001F4C98" w:rsidRPr="00D21B0E" w:rsidRDefault="001F4C98" w:rsidP="001F4C98">
      <w:pPr>
        <w:rPr>
          <w:rFonts w:ascii="Arial" w:hAnsi="Arial" w:cs="Arial"/>
          <w:color w:val="000000" w:themeColor="text1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Pr="00D21B0E" w:rsidRDefault="006B2721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Pr="00D21B0E" w:rsidRDefault="006B2721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1F4C98" w:rsidRPr="001363AC" w:rsidRDefault="00B02F61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167</w:t>
      </w:r>
      <w:r w:rsidR="00D21B0E">
        <w:rPr>
          <w:rFonts w:ascii="Arial" w:hAnsi="Arial" w:cs="Arial"/>
          <w:sz w:val="28"/>
          <w:szCs w:val="28"/>
        </w:rPr>
        <w:t xml:space="preserve">-п от  </w:t>
      </w:r>
      <w:r>
        <w:rPr>
          <w:rFonts w:ascii="Arial" w:hAnsi="Arial" w:cs="Arial"/>
          <w:sz w:val="28"/>
          <w:szCs w:val="28"/>
        </w:rPr>
        <w:t>02.08</w:t>
      </w:r>
      <w:r w:rsidR="001F4C98" w:rsidRPr="001363AC">
        <w:rPr>
          <w:rFonts w:ascii="Arial" w:hAnsi="Arial" w:cs="Arial"/>
          <w:sz w:val="28"/>
          <w:szCs w:val="28"/>
        </w:rPr>
        <w:t>.2017 года</w:t>
      </w: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6B2721" w:rsidRDefault="001F4C98" w:rsidP="001F4C9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6866" w:rsidRPr="006B2721" w:rsidRDefault="00B86866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6B2721">
        <w:rPr>
          <w:rFonts w:ascii="Arial" w:hAnsi="Arial" w:cs="Arial"/>
          <w:sz w:val="32"/>
          <w:szCs w:val="32"/>
        </w:rPr>
        <w:t>Административный регламент</w:t>
      </w:r>
    </w:p>
    <w:p w:rsidR="00B86866" w:rsidRPr="00CF312A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B2721">
        <w:rPr>
          <w:rFonts w:ascii="Arial" w:hAnsi="Arial" w:cs="Arial"/>
          <w:sz w:val="32"/>
          <w:szCs w:val="32"/>
        </w:rPr>
        <w:t>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CF312A">
        <w:rPr>
          <w:rFonts w:ascii="Arial" w:hAnsi="Arial" w:cs="Arial"/>
          <w:sz w:val="24"/>
          <w:szCs w:val="24"/>
        </w:rPr>
        <w:t xml:space="preserve">»  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CF312A">
        <w:rPr>
          <w:rFonts w:ascii="Arial" w:hAnsi="Arial" w:cs="Arial"/>
          <w:sz w:val="24"/>
          <w:szCs w:val="24"/>
        </w:rPr>
        <w:t>действий</w:t>
      </w:r>
      <w:r w:rsidR="00A07E1C" w:rsidRPr="00CF312A">
        <w:rPr>
          <w:rFonts w:ascii="Arial" w:hAnsi="Arial" w:cs="Arial"/>
          <w:sz w:val="24"/>
          <w:szCs w:val="24"/>
        </w:rPr>
        <w:t xml:space="preserve"> </w:t>
      </w:r>
      <w:r w:rsidR="00456253" w:rsidRPr="00CF312A">
        <w:rPr>
          <w:rFonts w:ascii="Arial" w:hAnsi="Arial" w:cs="Arial"/>
          <w:sz w:val="24"/>
          <w:szCs w:val="24"/>
        </w:rPr>
        <w:t xml:space="preserve"> (далее – административная</w:t>
      </w:r>
      <w:r w:rsidRPr="00CF312A">
        <w:rPr>
          <w:rFonts w:ascii="Arial" w:hAnsi="Arial" w:cs="Arial"/>
          <w:sz w:val="24"/>
          <w:szCs w:val="24"/>
        </w:rPr>
        <w:t xml:space="preserve"> процедур</w:t>
      </w:r>
      <w:r w:rsidR="00456253" w:rsidRPr="00CF312A">
        <w:rPr>
          <w:rFonts w:ascii="Arial" w:hAnsi="Arial" w:cs="Arial"/>
          <w:sz w:val="24"/>
          <w:szCs w:val="24"/>
        </w:rPr>
        <w:t>а</w:t>
      </w:r>
      <w:r w:rsidRPr="00CF312A">
        <w:rPr>
          <w:rFonts w:ascii="Arial" w:hAnsi="Arial" w:cs="Arial"/>
          <w:sz w:val="24"/>
          <w:szCs w:val="24"/>
        </w:rPr>
        <w:t xml:space="preserve">), осуществляемых </w:t>
      </w:r>
      <w:r w:rsidR="004F2713" w:rsidRPr="00CF312A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C047E5" w:rsidRPr="00CF312A">
        <w:rPr>
          <w:rFonts w:ascii="Arial" w:hAnsi="Arial" w:cs="Arial"/>
          <w:sz w:val="24"/>
          <w:szCs w:val="24"/>
        </w:rPr>
        <w:t xml:space="preserve"> </w:t>
      </w:r>
      <w:r w:rsidR="00CF312A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а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57633" w:rsidRPr="00D21B0E">
        <w:rPr>
          <w:rFonts w:ascii="Arial" w:hAnsi="Arial" w:cs="Arial"/>
          <w:color w:val="000000" w:themeColor="text1"/>
          <w:sz w:val="24"/>
          <w:szCs w:val="24"/>
        </w:rPr>
        <w:t>при подготовке и предоставлении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D21B0E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54B0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4AF8" w:rsidRPr="00D21B0E" w:rsidRDefault="0048452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. Заявителями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D21B0E">
        <w:rPr>
          <w:rFonts w:ascii="Arial" w:hAnsi="Arial" w:cs="Arial"/>
          <w:color w:val="000000" w:themeColor="text1"/>
          <w:sz w:val="24"/>
          <w:szCs w:val="24"/>
        </w:rPr>
        <w:t>физические или юридические лица.</w:t>
      </w:r>
    </w:p>
    <w:p w:rsidR="00CA41B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D21B0E" w:rsidRDefault="00B86866" w:rsidP="00781B88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D60C2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.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Наименование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>с</w:t>
      </w:r>
      <w:r w:rsidR="00D60C25" w:rsidRPr="00D21B0E">
        <w:rPr>
          <w:rFonts w:ascii="Arial" w:hAnsi="Arial" w:cs="Arial"/>
          <w:color w:val="000000" w:themeColor="text1"/>
          <w:sz w:val="24"/>
          <w:szCs w:val="24"/>
        </w:rPr>
        <w:t xml:space="preserve">амоуправления: Администрация муниципального образования </w:t>
      </w:r>
      <w:r w:rsidR="00CF312A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 района Оренбургской области</w:t>
      </w:r>
      <w:r w:rsidR="00D60C25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54A07" w:rsidRPr="00D21B0E" w:rsidRDefault="00454A07" w:rsidP="00454A07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454A07" w:rsidRPr="00D21B0E" w:rsidRDefault="00454A07" w:rsidP="00454A07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: почты: </w:t>
      </w:r>
      <w:hyperlink r:id="rId8" w:history="1"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sk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_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hgv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@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mail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обеденный перерыв: с 12 час.30 мин. по 14 час.00 мин.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B86866" w:rsidRPr="00D21B0E" w:rsidRDefault="00B86866" w:rsidP="003C4FF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</w:t>
      </w:r>
      <w:r w:rsidR="006345A3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D45957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указывается на сайте </w:t>
      </w:r>
      <w:r w:rsidR="0018342C" w:rsidRPr="00D21B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454A07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 района  Оренбургской области 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«Интернет»</w:t>
      </w:r>
      <w:r w:rsidR="00A95157" w:rsidRPr="00D21B0E">
        <w:rPr>
          <w:rFonts w:ascii="Arial" w:hAnsi="Arial" w:cs="Arial"/>
          <w:color w:val="000000" w:themeColor="text1"/>
          <w:sz w:val="24"/>
          <w:szCs w:val="24"/>
        </w:rPr>
        <w:t>: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</w:rPr>
        <w:t>56.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</w:t>
      </w:r>
      <w:r w:rsidR="00A95157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в залах приёма заявителей в 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>сельсовете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BE3CAB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18342C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3B0C" w:rsidRPr="00D21B0E" w:rsidRDefault="00B86866" w:rsidP="00BE3C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6. </w:t>
      </w:r>
      <w:r w:rsidR="00FF3B0C" w:rsidRPr="00D21B0E">
        <w:rPr>
          <w:rFonts w:ascii="Arial" w:hAnsi="Arial" w:cs="Arial"/>
          <w:color w:val="000000" w:themeColor="text1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МФЦ, на официальном сайте </w:t>
      </w:r>
      <w:r w:rsidR="00BE3CAB" w:rsidRPr="00D21B0E">
        <w:rPr>
          <w:rFonts w:ascii="Arial" w:hAnsi="Arial" w:cs="Arial"/>
          <w:color w:val="000000" w:themeColor="text1"/>
        </w:rPr>
        <w:t>сельсовета</w:t>
      </w:r>
      <w:r w:rsidR="00B94CAF" w:rsidRPr="00D21B0E">
        <w:rPr>
          <w:rFonts w:ascii="Arial" w:hAnsi="Arial" w:cs="Arial"/>
          <w:color w:val="000000" w:themeColor="text1"/>
        </w:rPr>
        <w:t xml:space="preserve"> и </w:t>
      </w:r>
      <w:r w:rsidR="00FF3B0C" w:rsidRPr="00D21B0E">
        <w:rPr>
          <w:rFonts w:ascii="Arial" w:hAnsi="Arial" w:cs="Arial"/>
          <w:color w:val="000000" w:themeColor="text1"/>
        </w:rPr>
        <w:t xml:space="preserve">информационных стендах </w:t>
      </w:r>
      <w:r w:rsidR="00B94CAF" w:rsidRPr="00D21B0E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.</w:t>
      </w:r>
    </w:p>
    <w:p w:rsidR="00973127" w:rsidRPr="00D21B0E" w:rsidRDefault="00B86866" w:rsidP="00FF3B0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и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  информационных стен</w:t>
      </w:r>
      <w:r w:rsidR="00457B86" w:rsidRPr="00D21B0E">
        <w:rPr>
          <w:rFonts w:ascii="Arial" w:hAnsi="Arial" w:cs="Arial"/>
          <w:color w:val="000000" w:themeColor="text1"/>
          <w:sz w:val="24"/>
          <w:szCs w:val="24"/>
        </w:rPr>
        <w:t xml:space="preserve">дах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,</w:t>
      </w:r>
      <w:r w:rsidR="00BE3CAB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на информационных стендах МФЦ Сакмарского района: Оренбургская область, Сакмарский район, с. Сакмара, ул. Советская, д.49.           </w:t>
      </w:r>
    </w:p>
    <w:p w:rsidR="00B86866" w:rsidRPr="00D21B0E" w:rsidRDefault="00FF3B0C" w:rsidP="00FF3B0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8. Информация о муниципальной услуге, размещаемая на информационных стендах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B86866" w:rsidRPr="00D21B0E" w:rsidRDefault="009366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6) основания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B86866" w:rsidRPr="00D21B0E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в электронной форме</w:t>
      </w:r>
      <w:r w:rsidRPr="00D21B0E">
        <w:rPr>
          <w:rFonts w:ascii="Arial" w:hAnsi="Arial" w:cs="Arial"/>
          <w:color w:val="000000" w:themeColor="text1"/>
        </w:rPr>
        <w:t xml:space="preserve">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>через «Единый интернет-портал государственных и муниципальных услуг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»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 xml:space="preserve">www.gosuslugi.ru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(далее </w:t>
      </w:r>
      <w:r w:rsidRPr="00D21B0E">
        <w:rPr>
          <w:rFonts w:ascii="Arial" w:hAnsi="Arial" w:cs="Arial"/>
          <w:color w:val="000000" w:themeColor="text1"/>
        </w:rPr>
        <w:t xml:space="preserve">–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>Портал)</w:t>
      </w:r>
      <w:r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D21B0E">
        <w:rPr>
          <w:rFonts w:ascii="Arial" w:hAnsi="Arial" w:cs="Arial"/>
          <w:color w:val="000000" w:themeColor="text1"/>
        </w:rPr>
        <w:t xml:space="preserve"> гражданина</w:t>
      </w:r>
      <w:r w:rsidRPr="00D21B0E">
        <w:rPr>
          <w:rFonts w:ascii="Arial" w:hAnsi="Arial" w:cs="Arial"/>
          <w:color w:val="000000" w:themeColor="text1"/>
        </w:rPr>
        <w:t xml:space="preserve"> по интересующему вопросу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0. Наименование муниципальной услуги: «Предоставление информации </w:t>
      </w:r>
      <w:r w:rsidR="00851D82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 xml:space="preserve">о порядке предоставления жилищно-коммунальных услуг населению». 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F976FE" w:rsidRPr="00D21B0E">
        <w:rPr>
          <w:rFonts w:ascii="Arial" w:hAnsi="Arial" w:cs="Arial"/>
          <w:color w:val="000000" w:themeColor="text1"/>
        </w:rPr>
        <w:t xml:space="preserve">в лице </w:t>
      </w:r>
      <w:r w:rsidR="00BE3CAB" w:rsidRPr="00D21B0E">
        <w:rPr>
          <w:rFonts w:ascii="Arial" w:hAnsi="Arial" w:cs="Arial"/>
          <w:color w:val="000000" w:themeColor="text1"/>
        </w:rPr>
        <w:t xml:space="preserve">специалиста </w:t>
      </w:r>
      <w:r w:rsidR="00560383" w:rsidRPr="00D21B0E">
        <w:rPr>
          <w:rFonts w:ascii="Arial" w:hAnsi="Arial" w:cs="Arial"/>
          <w:color w:val="000000" w:themeColor="text1"/>
        </w:rPr>
        <w:t xml:space="preserve">муниципального образования </w:t>
      </w:r>
      <w:r w:rsidR="00B94CAF" w:rsidRPr="00D21B0E">
        <w:rPr>
          <w:rFonts w:ascii="Arial" w:hAnsi="Arial" w:cs="Arial"/>
          <w:color w:val="000000" w:themeColor="text1"/>
        </w:rPr>
        <w:t xml:space="preserve">Сакмарский </w:t>
      </w:r>
      <w:r w:rsidR="00560383" w:rsidRPr="00D21B0E">
        <w:rPr>
          <w:rFonts w:ascii="Arial" w:hAnsi="Arial" w:cs="Arial"/>
          <w:color w:val="000000" w:themeColor="text1"/>
        </w:rPr>
        <w:t xml:space="preserve"> сельсовет Сакмарского района  Оренбургской области  </w:t>
      </w:r>
      <w:r w:rsidR="008F2FB5" w:rsidRPr="00D21B0E">
        <w:rPr>
          <w:rFonts w:ascii="Arial" w:hAnsi="Arial" w:cs="Arial"/>
          <w:color w:val="000000" w:themeColor="text1"/>
        </w:rPr>
        <w:t xml:space="preserve">(далее – </w:t>
      </w:r>
      <w:r w:rsidR="00BE3CAB" w:rsidRPr="00D21B0E">
        <w:rPr>
          <w:rFonts w:ascii="Arial" w:hAnsi="Arial" w:cs="Arial"/>
          <w:color w:val="000000" w:themeColor="text1"/>
        </w:rPr>
        <w:t>специалист</w:t>
      </w:r>
      <w:r w:rsidR="00941455" w:rsidRPr="00D21B0E">
        <w:rPr>
          <w:rFonts w:ascii="Arial" w:hAnsi="Arial" w:cs="Arial"/>
          <w:color w:val="000000" w:themeColor="text1"/>
        </w:rPr>
        <w:t xml:space="preserve"> сельсовета</w:t>
      </w:r>
      <w:r w:rsidR="008F2FB5" w:rsidRPr="00D21B0E">
        <w:rPr>
          <w:rFonts w:ascii="Arial" w:hAnsi="Arial" w:cs="Arial"/>
          <w:color w:val="000000" w:themeColor="text1"/>
        </w:rPr>
        <w:t>)</w:t>
      </w:r>
      <w:r w:rsidR="00F976FE"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B86866" w:rsidP="00F976FE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3. </w:t>
      </w:r>
      <w:r w:rsidR="003908E5" w:rsidRPr="00D21B0E">
        <w:rPr>
          <w:rFonts w:ascii="Arial" w:hAnsi="Arial" w:cs="Arial"/>
          <w:color w:val="000000" w:themeColor="text1"/>
        </w:rPr>
        <w:t>В предоставлении муниципальной услуги участвуют органы государственной власти</w:t>
      </w:r>
      <w:r w:rsidR="00032E4F" w:rsidRPr="00D21B0E">
        <w:rPr>
          <w:rFonts w:ascii="Arial" w:hAnsi="Arial" w:cs="Arial"/>
          <w:color w:val="000000" w:themeColor="text1"/>
        </w:rPr>
        <w:t>, органы местного самоуправления, организации, к компетенции которых отн</w:t>
      </w:r>
      <w:r w:rsidR="00674F53" w:rsidRPr="00D21B0E">
        <w:rPr>
          <w:rFonts w:ascii="Arial" w:hAnsi="Arial" w:cs="Arial"/>
          <w:color w:val="000000" w:themeColor="text1"/>
        </w:rPr>
        <w:t xml:space="preserve">осится </w:t>
      </w:r>
      <w:r w:rsidR="00674F53" w:rsidRPr="00D21B0E">
        <w:rPr>
          <w:rFonts w:ascii="Arial" w:hAnsi="Arial" w:cs="Arial"/>
          <w:color w:val="000000" w:themeColor="text1"/>
        </w:rPr>
        <w:lastRenderedPageBreak/>
        <w:t>запрашиваемая информация,</w:t>
      </w:r>
      <w:r w:rsidR="0081503B" w:rsidRPr="00D21B0E">
        <w:rPr>
          <w:rFonts w:ascii="Arial" w:hAnsi="Arial" w:cs="Arial"/>
          <w:color w:val="000000" w:themeColor="text1"/>
        </w:rPr>
        <w:t xml:space="preserve"> а также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МФЦ (при наличии Соглашения </w:t>
      </w:r>
      <w:r w:rsidRPr="00D21B0E">
        <w:rPr>
          <w:rFonts w:ascii="Arial" w:hAnsi="Arial" w:cs="Arial"/>
          <w:color w:val="000000" w:themeColor="text1"/>
        </w:rPr>
        <w:t>о взаимодействии</w:t>
      </w:r>
      <w:r w:rsidR="00F976FE" w:rsidRPr="00D21B0E">
        <w:rPr>
          <w:rFonts w:ascii="Arial" w:hAnsi="Arial" w:cs="Arial"/>
          <w:color w:val="000000" w:themeColor="text1"/>
          <w:lang w:eastAsia="en-US"/>
        </w:rPr>
        <w:t xml:space="preserve">), </w:t>
      </w:r>
      <w:r w:rsidR="00560383" w:rsidRPr="00D21B0E">
        <w:rPr>
          <w:rFonts w:ascii="Arial" w:hAnsi="Arial" w:cs="Arial"/>
          <w:color w:val="000000" w:themeColor="text1"/>
          <w:lang w:eastAsia="en-US"/>
        </w:rPr>
        <w:t>сельсовет</w:t>
      </w:r>
      <w:r w:rsidR="0025450E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F976FE" w:rsidRPr="00D21B0E" w:rsidRDefault="00B86866" w:rsidP="00F976FE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4. Приём документов от заявителя, рассмотрение документов и выдача результата предоставления муниципальной услуги осуществляется</w:t>
      </w:r>
      <w:r w:rsidR="00F2752B" w:rsidRPr="00D21B0E">
        <w:rPr>
          <w:rFonts w:ascii="Arial" w:hAnsi="Arial" w:cs="Arial"/>
          <w:color w:val="000000" w:themeColor="text1"/>
        </w:rPr>
        <w:t xml:space="preserve"> ведущим </w:t>
      </w:r>
      <w:r w:rsidR="00F976FE" w:rsidRPr="00D21B0E">
        <w:rPr>
          <w:rFonts w:ascii="Arial" w:hAnsi="Arial" w:cs="Arial"/>
          <w:color w:val="000000" w:themeColor="text1"/>
        </w:rPr>
        <w:t xml:space="preserve"> </w:t>
      </w:r>
      <w:r w:rsidR="008F2FB5" w:rsidRPr="00D21B0E">
        <w:rPr>
          <w:rFonts w:ascii="Arial" w:hAnsi="Arial" w:cs="Arial"/>
          <w:color w:val="000000" w:themeColor="text1"/>
        </w:rPr>
        <w:t>специалистом района</w:t>
      </w:r>
      <w:r w:rsidR="00F976FE" w:rsidRPr="00D21B0E">
        <w:rPr>
          <w:rFonts w:ascii="Arial" w:hAnsi="Arial" w:cs="Arial"/>
          <w:color w:val="000000" w:themeColor="text1"/>
        </w:rPr>
        <w:t xml:space="preserve"> или МФЦ Сакмарского района.                          </w:t>
      </w:r>
    </w:p>
    <w:p w:rsidR="00B86866" w:rsidRPr="00D21B0E" w:rsidRDefault="00F976FE" w:rsidP="00F976FE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D21B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7819F6" w:rsidRPr="00D21B0E" w:rsidRDefault="007819F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42DE" w:rsidRPr="00D21B0E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6. Результатом предоставлени</w:t>
      </w:r>
      <w:r w:rsidR="00E17813" w:rsidRPr="00D21B0E">
        <w:rPr>
          <w:rFonts w:ascii="Arial" w:hAnsi="Arial" w:cs="Arial"/>
          <w:color w:val="000000" w:themeColor="text1"/>
        </w:rPr>
        <w:t>я муниципальной услуги является</w:t>
      </w:r>
      <w:r w:rsidR="007819F6" w:rsidRPr="00D21B0E">
        <w:rPr>
          <w:rFonts w:ascii="Arial" w:hAnsi="Arial" w:cs="Arial"/>
          <w:color w:val="000000" w:themeColor="text1"/>
        </w:rPr>
        <w:t xml:space="preserve"> предоставление заявителю информации </w:t>
      </w:r>
      <w:r w:rsidR="005A205C" w:rsidRPr="00D21B0E">
        <w:rPr>
          <w:rFonts w:ascii="Arial" w:hAnsi="Arial" w:cs="Arial"/>
          <w:color w:val="000000" w:themeColor="text1"/>
        </w:rPr>
        <w:t xml:space="preserve">о порядке предоставления </w:t>
      </w:r>
      <w:r w:rsidR="006C53A0" w:rsidRPr="00D21B0E">
        <w:rPr>
          <w:rFonts w:ascii="Arial" w:hAnsi="Arial" w:cs="Arial"/>
          <w:color w:val="000000" w:themeColor="text1"/>
        </w:rPr>
        <w:t xml:space="preserve">жилищно-коммунальных </w:t>
      </w:r>
      <w:r w:rsidR="00531CF2" w:rsidRPr="00D21B0E">
        <w:rPr>
          <w:rFonts w:ascii="Arial" w:hAnsi="Arial" w:cs="Arial"/>
          <w:color w:val="000000" w:themeColor="text1"/>
        </w:rPr>
        <w:t>услуг населению</w:t>
      </w:r>
      <w:r w:rsidR="00AB63EB" w:rsidRPr="00D21B0E">
        <w:rPr>
          <w:rFonts w:ascii="Arial" w:hAnsi="Arial" w:cs="Arial"/>
          <w:color w:val="000000" w:themeColor="text1"/>
        </w:rPr>
        <w:t>.</w:t>
      </w:r>
    </w:p>
    <w:p w:rsidR="003942DE" w:rsidRPr="00D21B0E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D21B0E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</w:t>
      </w:r>
      <w:r w:rsidR="005A712E" w:rsidRPr="00D21B0E">
        <w:rPr>
          <w:rFonts w:ascii="Arial" w:hAnsi="Arial" w:cs="Arial"/>
          <w:color w:val="000000" w:themeColor="text1"/>
        </w:rPr>
        <w:t xml:space="preserve"> </w:t>
      </w:r>
      <w:r w:rsidR="003942DE" w:rsidRPr="00D21B0E">
        <w:rPr>
          <w:rFonts w:ascii="Arial" w:hAnsi="Arial" w:cs="Arial"/>
          <w:color w:val="000000" w:themeColor="text1"/>
        </w:rPr>
        <w:t>В случае подачи заявления в электронной форме через Портал:</w:t>
      </w:r>
    </w:p>
    <w:p w:rsidR="003942DE" w:rsidRPr="00D21B0E" w:rsidRDefault="005A712E" w:rsidP="005A712E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элект</w:t>
      </w:r>
      <w:r w:rsidR="00941455" w:rsidRPr="00D21B0E">
        <w:rPr>
          <w:rFonts w:ascii="Arial" w:hAnsi="Arial" w:cs="Arial"/>
          <w:color w:val="000000" w:themeColor="text1"/>
        </w:rPr>
        <w:t xml:space="preserve">ронного документа, подписанного </w:t>
      </w:r>
      <w:r w:rsidRPr="00D21B0E">
        <w:rPr>
          <w:rFonts w:ascii="Arial" w:hAnsi="Arial" w:cs="Arial"/>
          <w:color w:val="000000" w:themeColor="text1"/>
        </w:rPr>
        <w:t xml:space="preserve">специалистом </w:t>
      </w:r>
      <w:r w:rsidR="00941455" w:rsidRPr="00D21B0E">
        <w:rPr>
          <w:rFonts w:ascii="Arial" w:hAnsi="Arial" w:cs="Arial"/>
          <w:color w:val="000000" w:themeColor="text1"/>
        </w:rPr>
        <w:t>сельсовета</w:t>
      </w:r>
      <w:r w:rsidR="003942DE" w:rsidRPr="00D21B0E">
        <w:rPr>
          <w:rFonts w:ascii="Arial" w:hAnsi="Arial" w:cs="Arial"/>
          <w:color w:val="000000" w:themeColor="text1"/>
        </w:rPr>
        <w:t xml:space="preserve"> с использованием квалифицированной электронной подписи;</w:t>
      </w:r>
    </w:p>
    <w:p w:rsidR="003942DE" w:rsidRPr="00D21B0E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документа на бумажном носит</w:t>
      </w:r>
      <w:r w:rsidR="006A05E5" w:rsidRPr="00D21B0E">
        <w:rPr>
          <w:rFonts w:ascii="Arial" w:hAnsi="Arial" w:cs="Arial"/>
          <w:color w:val="000000" w:themeColor="text1"/>
        </w:rPr>
        <w:t>еле в МФЦ</w:t>
      </w:r>
      <w:r w:rsidR="003942DE" w:rsidRPr="00D21B0E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D21B0E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5A712E" w:rsidRPr="00D21B0E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 xml:space="preserve">электронного документа, подписанного </w:t>
      </w:r>
      <w:r w:rsidRPr="00D21B0E">
        <w:rPr>
          <w:rFonts w:ascii="Arial" w:hAnsi="Arial" w:cs="Arial"/>
          <w:color w:val="000000" w:themeColor="text1"/>
        </w:rPr>
        <w:t>специалистом МФЦ</w:t>
      </w:r>
    </w:p>
    <w:p w:rsidR="003942DE" w:rsidRPr="00D21B0E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</w:t>
      </w:r>
      <w:r w:rsidR="003942DE" w:rsidRPr="00D21B0E">
        <w:rPr>
          <w:rFonts w:ascii="Arial" w:hAnsi="Arial" w:cs="Arial"/>
          <w:color w:val="000000" w:themeColor="text1"/>
        </w:rPr>
        <w:t>с использованием квалифицированной электронной подписи;</w:t>
      </w:r>
    </w:p>
    <w:p w:rsidR="003942DE" w:rsidRPr="00D21B0E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документа на бумажном носит</w:t>
      </w:r>
      <w:r w:rsidR="00BC719C" w:rsidRPr="00D21B0E">
        <w:rPr>
          <w:rFonts w:ascii="Arial" w:hAnsi="Arial" w:cs="Arial"/>
          <w:color w:val="000000" w:themeColor="text1"/>
        </w:rPr>
        <w:t>еле в МФЦ</w:t>
      </w:r>
      <w:r w:rsidR="003942DE" w:rsidRPr="00D21B0E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D21B0E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3) </w:t>
      </w:r>
      <w:r w:rsidR="00B94CAF" w:rsidRPr="00D21B0E">
        <w:rPr>
          <w:rFonts w:ascii="Arial" w:hAnsi="Arial" w:cs="Arial"/>
          <w:color w:val="000000" w:themeColor="text1"/>
        </w:rPr>
        <w:t>В случае подачи заявления лично специалисту</w:t>
      </w:r>
      <w:r w:rsidR="003942DE" w:rsidRPr="00D21B0E">
        <w:rPr>
          <w:rFonts w:ascii="Arial" w:hAnsi="Arial" w:cs="Arial"/>
          <w:color w:val="000000" w:themeColor="text1"/>
        </w:rPr>
        <w:t>:</w:t>
      </w:r>
    </w:p>
    <w:p w:rsidR="003942DE" w:rsidRPr="00D21B0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электронного документа, подписанного </w:t>
      </w:r>
      <w:r w:rsidR="00941455" w:rsidRPr="00D21B0E">
        <w:rPr>
          <w:rFonts w:ascii="Arial" w:hAnsi="Arial" w:cs="Arial"/>
          <w:color w:val="000000" w:themeColor="text1"/>
        </w:rPr>
        <w:t xml:space="preserve">специалистом сельсовета </w:t>
      </w:r>
      <w:r w:rsidRPr="00D21B0E">
        <w:rPr>
          <w:rFonts w:ascii="Arial" w:hAnsi="Arial" w:cs="Arial"/>
          <w:color w:val="000000" w:themeColor="text1"/>
        </w:rPr>
        <w:t>с использованием квалифицированной электронной подписи;</w:t>
      </w:r>
    </w:p>
    <w:p w:rsidR="003942DE" w:rsidRPr="00D21B0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документа на бумажном носителе, подтверждающего содержание электронного документа, непосредственно </w:t>
      </w:r>
      <w:r w:rsidR="00941455" w:rsidRPr="00D21B0E">
        <w:rPr>
          <w:rFonts w:ascii="Arial" w:hAnsi="Arial" w:cs="Arial"/>
          <w:color w:val="000000" w:themeColor="text1"/>
        </w:rPr>
        <w:t>специалисту сельсовета</w:t>
      </w:r>
      <w:r w:rsidRPr="00D21B0E">
        <w:rPr>
          <w:rFonts w:ascii="Arial" w:hAnsi="Arial" w:cs="Arial"/>
          <w:color w:val="000000" w:themeColor="text1"/>
        </w:rPr>
        <w:t>.</w:t>
      </w:r>
    </w:p>
    <w:p w:rsidR="003B1562" w:rsidRPr="00D21B0E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5C49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D95C49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AB63E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30 дней со дня регистрации</w:t>
      </w:r>
      <w:r w:rsidR="00E17813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B63E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="00D95C49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D21B0E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50A0" w:rsidRPr="00D21B0E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Конституцией Российской Федерации («Российская газета», 25.12.1993, </w:t>
      </w:r>
      <w:r w:rsidR="0038534E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>№ 237);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) Жилищным кодексом Российской Федерации («Росс</w:t>
      </w:r>
      <w:r w:rsidR="00B94CAF" w:rsidRPr="00D21B0E">
        <w:rPr>
          <w:rFonts w:ascii="Arial" w:hAnsi="Arial" w:cs="Arial"/>
          <w:color w:val="000000" w:themeColor="text1"/>
        </w:rPr>
        <w:t>ийская газета», 12.01.2005, № 1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D21B0E" w:rsidRDefault="006250A0" w:rsidP="00B0495C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6) Федеральным законом от 27.07.2006 № 152-ФЗ «О персональных данных» («Российск</w:t>
      </w:r>
      <w:r w:rsidR="00B0495C" w:rsidRPr="00D21B0E">
        <w:rPr>
          <w:rFonts w:ascii="Arial" w:hAnsi="Arial" w:cs="Arial"/>
          <w:color w:val="000000" w:themeColor="text1"/>
        </w:rPr>
        <w:t>ая газета», 29.07.2006, № 165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7</w:t>
      </w:r>
      <w:r w:rsidR="006250A0" w:rsidRPr="00D21B0E">
        <w:rPr>
          <w:rFonts w:ascii="Arial" w:eastAsia="Calibri" w:hAnsi="Arial" w:cs="Arial"/>
          <w:color w:val="000000" w:themeColor="text1"/>
        </w:rPr>
        <w:t>) Федеральным законом от 30.12.2004 № 210-ФЗ «Об основах регулирования тарифов организ</w:t>
      </w:r>
      <w:r w:rsidR="00541958" w:rsidRPr="00D21B0E">
        <w:rPr>
          <w:rFonts w:ascii="Arial" w:eastAsia="Calibri" w:hAnsi="Arial" w:cs="Arial"/>
          <w:color w:val="000000" w:themeColor="text1"/>
        </w:rPr>
        <w:t>аций коммунального комплекса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,  31.12.2004  </w:t>
      </w:r>
      <w:r w:rsidR="00541958" w:rsidRPr="00D21B0E">
        <w:rPr>
          <w:rFonts w:ascii="Arial" w:eastAsia="Calibri" w:hAnsi="Arial" w:cs="Arial"/>
          <w:color w:val="000000" w:themeColor="text1"/>
        </w:rPr>
        <w:br/>
      </w:r>
      <w:r w:rsidR="006250A0" w:rsidRPr="00D21B0E">
        <w:rPr>
          <w:rFonts w:ascii="Arial" w:eastAsia="Calibri" w:hAnsi="Arial" w:cs="Arial"/>
          <w:color w:val="000000" w:themeColor="text1"/>
        </w:rPr>
        <w:t>№ 292);</w:t>
      </w:r>
    </w:p>
    <w:p w:rsidR="006250A0" w:rsidRPr="00D21B0E" w:rsidRDefault="00B0495C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8</w:t>
      </w:r>
      <w:r w:rsidR="006250A0" w:rsidRPr="00D21B0E">
        <w:rPr>
          <w:rFonts w:ascii="Arial" w:hAnsi="Arial" w:cs="Arial"/>
          <w:color w:val="000000" w:themeColor="text1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D21B0E">
        <w:rPr>
          <w:rFonts w:ascii="Arial" w:hAnsi="Arial" w:cs="Arial"/>
          <w:color w:val="000000" w:themeColor="text1"/>
        </w:rPr>
        <w:t>«</w:t>
      </w:r>
      <w:r w:rsidR="006250A0" w:rsidRPr="00D21B0E">
        <w:rPr>
          <w:rFonts w:ascii="Arial" w:hAnsi="Arial" w:cs="Arial"/>
          <w:color w:val="000000" w:themeColor="text1"/>
        </w:rPr>
        <w:t>Российская газета</w:t>
      </w:r>
      <w:r w:rsidR="00541958" w:rsidRPr="00D21B0E">
        <w:rPr>
          <w:rFonts w:ascii="Arial" w:hAnsi="Arial" w:cs="Arial"/>
          <w:color w:val="000000" w:themeColor="text1"/>
        </w:rPr>
        <w:t>»</w:t>
      </w:r>
      <w:r w:rsidR="006250A0" w:rsidRPr="00D21B0E">
        <w:rPr>
          <w:rFonts w:ascii="Arial" w:hAnsi="Arial" w:cs="Arial"/>
          <w:color w:val="000000" w:themeColor="text1"/>
        </w:rPr>
        <w:t>, 13.02.2009,  № 25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9</w:t>
      </w:r>
      <w:r w:rsidR="006250A0" w:rsidRPr="00D21B0E">
        <w:rPr>
          <w:rFonts w:ascii="Arial" w:eastAsia="Calibri" w:hAnsi="Arial" w:cs="Arial"/>
          <w:color w:val="000000" w:themeColor="text1"/>
        </w:rPr>
        <w:t>) Федеральным законом от 27.07.2010 № 190-ФЗ «О тепл</w:t>
      </w:r>
      <w:r w:rsidR="00541958" w:rsidRPr="00D21B0E">
        <w:rPr>
          <w:rFonts w:ascii="Arial" w:eastAsia="Calibri" w:hAnsi="Arial" w:cs="Arial"/>
          <w:color w:val="000000" w:themeColor="text1"/>
        </w:rPr>
        <w:t>оснабжении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30.07.2010 № 168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0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) Федеральным законом от 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07.12.2011 № 416-ФЗ «О водоснабжении </w:t>
      </w:r>
      <w:r w:rsidR="00541958" w:rsidRPr="00D21B0E">
        <w:rPr>
          <w:rFonts w:ascii="Arial" w:eastAsia="Calibri" w:hAnsi="Arial" w:cs="Arial"/>
          <w:color w:val="000000" w:themeColor="text1"/>
        </w:rPr>
        <w:br/>
        <w:t>и водоотведении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10.12.2011  № 278с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1</w:t>
      </w:r>
      <w:r w:rsidR="006250A0" w:rsidRPr="00D21B0E">
        <w:rPr>
          <w:rFonts w:ascii="Arial" w:eastAsia="Calibri" w:hAnsi="Arial" w:cs="Arial"/>
          <w:color w:val="000000" w:themeColor="text1"/>
        </w:rPr>
        <w:t>)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 Федеральным законом от 24.06.1998 № 89-ФЗ «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Об отходах производства </w:t>
      </w:r>
      <w:r w:rsidR="00541958" w:rsidRPr="00D21B0E">
        <w:rPr>
          <w:rFonts w:ascii="Arial" w:eastAsia="Calibri" w:hAnsi="Arial" w:cs="Arial"/>
          <w:color w:val="000000" w:themeColor="text1"/>
        </w:rPr>
        <w:br/>
      </w:r>
      <w:r w:rsidR="006250A0" w:rsidRPr="00D21B0E">
        <w:rPr>
          <w:rFonts w:ascii="Arial" w:eastAsia="Calibri" w:hAnsi="Arial" w:cs="Arial"/>
          <w:color w:val="000000" w:themeColor="text1"/>
        </w:rPr>
        <w:t xml:space="preserve">и </w:t>
      </w:r>
      <w:r w:rsidR="00541958" w:rsidRPr="00D21B0E">
        <w:rPr>
          <w:rFonts w:ascii="Arial" w:eastAsia="Calibri" w:hAnsi="Arial" w:cs="Arial"/>
          <w:color w:val="000000" w:themeColor="text1"/>
        </w:rPr>
        <w:t>потребления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D21B0E">
        <w:rPr>
          <w:rFonts w:ascii="Arial" w:hAnsi="Arial" w:cs="Arial"/>
          <w:color w:val="000000" w:themeColor="text1"/>
        </w:rPr>
        <w:t>«Российская газета»</w:t>
      </w:r>
      <w:r w:rsidR="006250A0" w:rsidRPr="00D21B0E">
        <w:rPr>
          <w:rFonts w:ascii="Arial" w:hAnsi="Arial" w:cs="Arial"/>
          <w:color w:val="000000" w:themeColor="text1"/>
        </w:rPr>
        <w:t>, 30.06.1998  № 121);</w:t>
      </w:r>
    </w:p>
    <w:p w:rsidR="006250A0" w:rsidRPr="00D21B0E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2</w:t>
      </w:r>
      <w:r w:rsidR="006250A0" w:rsidRPr="00D21B0E">
        <w:rPr>
          <w:rFonts w:ascii="Arial" w:hAnsi="Arial" w:cs="Arial"/>
          <w:color w:val="000000" w:themeColor="text1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D21B0E">
        <w:rPr>
          <w:rFonts w:ascii="Arial" w:hAnsi="Arial" w:cs="Arial"/>
          <w:color w:val="000000" w:themeColor="text1"/>
        </w:rPr>
        <w:t>«</w:t>
      </w:r>
      <w:r w:rsidR="006250A0" w:rsidRPr="00D21B0E">
        <w:rPr>
          <w:rFonts w:ascii="Arial" w:hAnsi="Arial" w:cs="Arial"/>
          <w:color w:val="000000" w:themeColor="text1"/>
        </w:rPr>
        <w:t>Российская газета</w:t>
      </w:r>
      <w:r w:rsidR="00541958" w:rsidRPr="00D21B0E">
        <w:rPr>
          <w:rFonts w:ascii="Arial" w:hAnsi="Arial" w:cs="Arial"/>
          <w:color w:val="000000" w:themeColor="text1"/>
        </w:rPr>
        <w:t>»</w:t>
      </w:r>
      <w:r w:rsidR="006250A0" w:rsidRPr="00D21B0E">
        <w:rPr>
          <w:rFonts w:ascii="Arial" w:hAnsi="Arial" w:cs="Arial"/>
          <w:color w:val="000000" w:themeColor="text1"/>
        </w:rPr>
        <w:t>, 01.06.2011,  № 116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3</w:t>
      </w:r>
      <w:r w:rsidR="006250A0" w:rsidRPr="00D21B0E">
        <w:rPr>
          <w:rFonts w:ascii="Arial" w:eastAsia="Calibri" w:hAnsi="Arial" w:cs="Arial"/>
          <w:color w:val="000000" w:themeColor="text1"/>
        </w:rPr>
        <w:t>) Постановлением Правит</w:t>
      </w:r>
      <w:r w:rsidR="003B76BA" w:rsidRPr="00D21B0E">
        <w:rPr>
          <w:rFonts w:ascii="Arial" w:eastAsia="Calibri" w:hAnsi="Arial" w:cs="Arial"/>
          <w:color w:val="000000" w:themeColor="text1"/>
        </w:rPr>
        <w:t>ельства Российской Федерации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 от 21.07.2008 № 549 «</w:t>
      </w:r>
      <w:r w:rsidR="006250A0" w:rsidRPr="00D21B0E">
        <w:rPr>
          <w:rFonts w:ascii="Arial" w:eastAsia="Calibri" w:hAnsi="Arial" w:cs="Arial"/>
          <w:color w:val="000000" w:themeColor="text1"/>
        </w:rPr>
        <w:t>О порядке поставки газа для обеспечения к</w:t>
      </w:r>
      <w:r w:rsidR="00541958" w:rsidRPr="00D21B0E">
        <w:rPr>
          <w:rFonts w:ascii="Arial" w:eastAsia="Calibri" w:hAnsi="Arial" w:cs="Arial"/>
          <w:color w:val="000000" w:themeColor="text1"/>
        </w:rPr>
        <w:t>оммунально-бытовых нужд граждан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D21B0E">
        <w:rPr>
          <w:rFonts w:ascii="Arial" w:hAnsi="Arial" w:cs="Arial"/>
          <w:color w:val="000000" w:themeColor="text1"/>
        </w:rPr>
        <w:t xml:space="preserve">«Российская  газета», 01.08.2008 </w:t>
      </w:r>
      <w:r w:rsidR="006250A0" w:rsidRPr="00D21B0E">
        <w:rPr>
          <w:rFonts w:ascii="Arial" w:hAnsi="Arial" w:cs="Arial"/>
          <w:color w:val="000000" w:themeColor="text1"/>
        </w:rPr>
        <w:t xml:space="preserve"> № 163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4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D21B0E">
        <w:rPr>
          <w:rFonts w:ascii="Arial" w:eastAsia="Calibri" w:hAnsi="Arial" w:cs="Arial"/>
          <w:color w:val="000000" w:themeColor="text1"/>
        </w:rPr>
        <w:t>выполнения работ по управлению,  с</w:t>
      </w:r>
      <w:r w:rsidR="006250A0" w:rsidRPr="00D21B0E">
        <w:rPr>
          <w:rFonts w:ascii="Arial" w:eastAsia="Calibri" w:hAnsi="Arial" w:cs="Arial"/>
          <w:color w:val="000000" w:themeColor="text1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D21B0E">
        <w:rPr>
          <w:rFonts w:ascii="Arial" w:eastAsia="Calibri" w:hAnsi="Arial" w:cs="Arial"/>
          <w:color w:val="000000" w:themeColor="text1"/>
        </w:rPr>
        <w:t>ановленную продолжительность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22.01.2006  № 184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5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Федерации от 03.04.2013 № 290 </w:t>
      </w:r>
      <w:r w:rsidR="00412020" w:rsidRPr="00D21B0E">
        <w:rPr>
          <w:rFonts w:ascii="Arial" w:eastAsia="Calibri" w:hAnsi="Arial" w:cs="Arial"/>
          <w:color w:val="000000" w:themeColor="text1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D21B0E">
        <w:rPr>
          <w:rFonts w:ascii="Arial" w:eastAsia="Calibri" w:hAnsi="Arial" w:cs="Arial"/>
          <w:color w:val="000000" w:themeColor="text1"/>
        </w:rPr>
        <w:t>(«</w:t>
      </w:r>
      <w:r w:rsidR="006250A0" w:rsidRPr="00D21B0E">
        <w:rPr>
          <w:rFonts w:ascii="Arial" w:eastAsia="Calibri" w:hAnsi="Arial" w:cs="Arial"/>
          <w:color w:val="000000" w:themeColor="text1"/>
        </w:rPr>
        <w:t>Официальный инте</w:t>
      </w:r>
      <w:r w:rsidR="00541958" w:rsidRPr="00D21B0E">
        <w:rPr>
          <w:rFonts w:ascii="Arial" w:eastAsia="Calibri" w:hAnsi="Arial" w:cs="Arial"/>
          <w:color w:val="000000" w:themeColor="text1"/>
        </w:rPr>
        <w:t>рнет-портал правовой информации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www.pravo.gov.ru) 12.04.2013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6</w:t>
      </w:r>
      <w:r w:rsidR="008E685B" w:rsidRPr="00D21B0E">
        <w:rPr>
          <w:rFonts w:ascii="Arial" w:eastAsia="Calibri" w:hAnsi="Arial" w:cs="Arial"/>
          <w:color w:val="000000" w:themeColor="text1"/>
        </w:rPr>
        <w:t>) Поста</w:t>
      </w:r>
      <w:r w:rsidR="00C46392" w:rsidRPr="00D21B0E">
        <w:rPr>
          <w:rFonts w:ascii="Arial" w:eastAsia="Calibri" w:hAnsi="Arial" w:cs="Arial"/>
          <w:color w:val="000000" w:themeColor="text1"/>
        </w:rPr>
        <w:t>новлением Правительства Российской Ф</w:t>
      </w:r>
      <w:r w:rsidR="008E685B" w:rsidRPr="00D21B0E">
        <w:rPr>
          <w:rFonts w:ascii="Arial" w:eastAsia="Calibri" w:hAnsi="Arial" w:cs="Arial"/>
          <w:color w:val="000000" w:themeColor="text1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D21B0E">
        <w:rPr>
          <w:rFonts w:ascii="Arial" w:eastAsia="Calibri" w:hAnsi="Arial" w:cs="Arial"/>
          <w:color w:val="000000" w:themeColor="text1"/>
        </w:rPr>
        <w:t>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31.05. 2006  № 114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7</w:t>
      </w:r>
      <w:r w:rsidR="006250A0" w:rsidRPr="00D21B0E">
        <w:rPr>
          <w:rFonts w:ascii="Arial" w:eastAsia="Calibri" w:hAnsi="Arial" w:cs="Arial"/>
          <w:color w:val="000000" w:themeColor="text1"/>
        </w:rPr>
        <w:t>) Постановление</w:t>
      </w:r>
      <w:r w:rsidR="008E685B" w:rsidRPr="00D21B0E">
        <w:rPr>
          <w:rFonts w:ascii="Arial" w:eastAsia="Calibri" w:hAnsi="Arial" w:cs="Arial"/>
          <w:color w:val="000000" w:themeColor="text1"/>
        </w:rPr>
        <w:t>м Правительства Российской Федерации от 21.01.2006 № 25 «</w:t>
      </w:r>
      <w:r w:rsidR="006250A0" w:rsidRPr="00D21B0E">
        <w:rPr>
          <w:rFonts w:ascii="Arial" w:eastAsia="Calibri" w:hAnsi="Arial" w:cs="Arial"/>
          <w:color w:val="000000" w:themeColor="text1"/>
        </w:rPr>
        <w:t>Об утверждении Правил</w:t>
      </w:r>
      <w:r w:rsidR="008E685B" w:rsidRPr="00D21B0E">
        <w:rPr>
          <w:rFonts w:ascii="Arial" w:eastAsia="Calibri" w:hAnsi="Arial" w:cs="Arial"/>
          <w:color w:val="000000" w:themeColor="text1"/>
        </w:rPr>
        <w:t xml:space="preserve"> пользования жилыми помещениями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8E685B" w:rsidRPr="00D21B0E">
        <w:rPr>
          <w:rFonts w:ascii="Arial" w:hAnsi="Arial" w:cs="Arial"/>
          <w:color w:val="000000" w:themeColor="text1"/>
        </w:rPr>
        <w:t>«Российская газета»</w:t>
      </w:r>
      <w:r w:rsidR="006250A0" w:rsidRPr="00D21B0E">
        <w:rPr>
          <w:rFonts w:ascii="Arial" w:hAnsi="Arial" w:cs="Arial"/>
          <w:color w:val="000000" w:themeColor="text1"/>
        </w:rPr>
        <w:t>, 27.01.2006 № 16);</w:t>
      </w:r>
    </w:p>
    <w:p w:rsidR="00496E2C" w:rsidRPr="00D21B0E" w:rsidRDefault="00496E2C" w:rsidP="006250A0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8) Закон</w:t>
      </w:r>
      <w:r w:rsidR="00432778" w:rsidRPr="00D21B0E">
        <w:rPr>
          <w:rFonts w:ascii="Arial" w:hAnsi="Arial" w:cs="Arial"/>
          <w:color w:val="000000" w:themeColor="text1"/>
        </w:rPr>
        <w:t>ом</w:t>
      </w:r>
      <w:r w:rsidRPr="00D21B0E">
        <w:rPr>
          <w:rFonts w:ascii="Arial" w:hAnsi="Arial" w:cs="Arial"/>
          <w:color w:val="000000" w:themeColor="text1"/>
        </w:rPr>
        <w:t xml:space="preserve"> Оренбургской области от 12.09.2013 № 1762/539-</w:t>
      </w:r>
      <w:r w:rsidRPr="00D21B0E">
        <w:rPr>
          <w:rFonts w:ascii="Arial" w:hAnsi="Arial" w:cs="Arial"/>
          <w:color w:val="000000" w:themeColor="text1"/>
          <w:lang w:val="en-US"/>
        </w:rPr>
        <w:t>V</w:t>
      </w:r>
      <w:r w:rsidRPr="00D21B0E">
        <w:rPr>
          <w:rFonts w:ascii="Arial" w:hAnsi="Arial" w:cs="Arial"/>
          <w:color w:val="000000" w:themeColor="text1"/>
        </w:rPr>
        <w:t xml:space="preserve">-ОЗ </w:t>
      </w:r>
      <w:r w:rsidR="00432778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D21B0E">
        <w:rPr>
          <w:rFonts w:ascii="Arial" w:hAnsi="Arial" w:cs="Arial"/>
          <w:color w:val="000000" w:themeColor="text1"/>
        </w:rPr>
        <w:t>»</w:t>
      </w:r>
      <w:r w:rsidR="007B1660" w:rsidRPr="00D21B0E">
        <w:rPr>
          <w:rFonts w:ascii="Arial" w:hAnsi="Arial" w:cs="Arial"/>
          <w:color w:val="000000" w:themeColor="text1"/>
        </w:rPr>
        <w:t xml:space="preserve"> </w:t>
      </w:r>
      <w:r w:rsidR="00A07525" w:rsidRPr="00D21B0E">
        <w:rPr>
          <w:rFonts w:ascii="Arial" w:hAnsi="Arial" w:cs="Arial"/>
          <w:color w:val="000000" w:themeColor="text1"/>
        </w:rPr>
        <w:t>(</w:t>
      </w:r>
      <w:r w:rsidR="007B1660" w:rsidRPr="00D21B0E">
        <w:rPr>
          <w:rFonts w:ascii="Arial" w:hAnsi="Arial" w:cs="Arial"/>
          <w:color w:val="000000" w:themeColor="text1"/>
        </w:rPr>
        <w:t>«О</w:t>
      </w:r>
      <w:r w:rsidR="00432778" w:rsidRPr="00D21B0E">
        <w:rPr>
          <w:rFonts w:ascii="Arial" w:hAnsi="Arial" w:cs="Arial"/>
          <w:color w:val="000000" w:themeColor="text1"/>
        </w:rPr>
        <w:t>ренбуржье», № 154 от 26.09.2013</w:t>
      </w:r>
      <w:r w:rsidR="00A07525" w:rsidRPr="00D21B0E">
        <w:rPr>
          <w:rFonts w:ascii="Arial" w:hAnsi="Arial" w:cs="Arial"/>
          <w:color w:val="000000" w:themeColor="text1"/>
        </w:rPr>
        <w:t>)</w:t>
      </w:r>
      <w:r w:rsidR="00432778" w:rsidRPr="00D21B0E">
        <w:rPr>
          <w:rFonts w:ascii="Arial" w:hAnsi="Arial" w:cs="Arial"/>
          <w:color w:val="000000" w:themeColor="text1"/>
        </w:rPr>
        <w:t>;</w:t>
      </w:r>
    </w:p>
    <w:p w:rsidR="006250A0" w:rsidRPr="00D21B0E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</w:t>
      </w:r>
      <w:r w:rsidR="00496E2C" w:rsidRPr="00D21B0E">
        <w:rPr>
          <w:rFonts w:ascii="Arial" w:hAnsi="Arial" w:cs="Arial"/>
          <w:color w:val="000000" w:themeColor="text1"/>
        </w:rPr>
        <w:t>9</w:t>
      </w:r>
      <w:r w:rsidR="006250A0" w:rsidRPr="00D21B0E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</w:t>
      </w:r>
      <w:r w:rsidR="006250A0" w:rsidRPr="00D21B0E">
        <w:rPr>
          <w:rFonts w:ascii="Arial" w:hAnsi="Arial" w:cs="Arial"/>
          <w:color w:val="000000" w:themeColor="text1"/>
        </w:rPr>
        <w:lastRenderedPageBreak/>
        <w:t>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21B0E" w:rsidRDefault="0069411F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 xml:space="preserve">(Официальный интернет-портал правовой информации </w:t>
      </w:r>
      <w:hyperlink r:id="rId9" w:history="1"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D21B0E">
        <w:rPr>
          <w:rFonts w:ascii="Arial" w:hAnsi="Arial" w:cs="Arial"/>
          <w:color w:val="000000" w:themeColor="text1"/>
        </w:rPr>
        <w:t>, 29.01.2016);</w:t>
      </w:r>
    </w:p>
    <w:p w:rsidR="00A5482B" w:rsidRPr="00D21B0E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 xml:space="preserve">21) Приказом департамента </w:t>
      </w:r>
      <w:r w:rsidR="00A5482B" w:rsidRPr="00D21B0E">
        <w:rPr>
          <w:rFonts w:ascii="Arial" w:hAnsi="Arial" w:cs="Arial"/>
          <w:color w:val="000000" w:themeColor="text1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21B0E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D21B0E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  <w:lang w:eastAsia="en-US"/>
        </w:rPr>
        <w:t xml:space="preserve">22) </w:t>
      </w:r>
      <w:r w:rsidRPr="00D21B0E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D21B0E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</w:t>
      </w:r>
      <w:r w:rsidR="00811111" w:rsidRPr="00D21B0E">
        <w:rPr>
          <w:rFonts w:ascii="Arial" w:eastAsia="Calibri" w:hAnsi="Arial" w:cs="Arial"/>
          <w:color w:val="000000" w:themeColor="text1"/>
          <w:lang w:eastAsia="en-US"/>
        </w:rPr>
        <w:t>ой области http://dit.orb.ru, 18.03</w:t>
      </w:r>
      <w:r w:rsidRPr="00D21B0E">
        <w:rPr>
          <w:rFonts w:ascii="Arial" w:eastAsia="Calibri" w:hAnsi="Arial" w:cs="Arial"/>
          <w:color w:val="000000" w:themeColor="text1"/>
          <w:lang w:eastAsia="en-US"/>
        </w:rPr>
        <w:t>.2016);</w:t>
      </w:r>
    </w:p>
    <w:p w:rsidR="006250A0" w:rsidRPr="00D21B0E" w:rsidRDefault="00811111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3</w:t>
      </w:r>
      <w:r w:rsidR="006250A0" w:rsidRPr="00D21B0E">
        <w:rPr>
          <w:rFonts w:ascii="Arial" w:hAnsi="Arial" w:cs="Arial"/>
          <w:color w:val="000000" w:themeColor="text1"/>
        </w:rPr>
        <w:t>) Уставом муниципального образования;</w:t>
      </w:r>
      <w:r w:rsidR="006250A0" w:rsidRPr="00D21B0E">
        <w:rPr>
          <w:rFonts w:ascii="Arial" w:hAnsi="Arial" w:cs="Arial"/>
          <w:color w:val="000000" w:themeColor="text1"/>
        </w:rPr>
        <w:tab/>
        <w:t xml:space="preserve"> </w:t>
      </w:r>
    </w:p>
    <w:p w:rsidR="006250A0" w:rsidRPr="00D21B0E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</w:t>
      </w:r>
      <w:r w:rsidR="00811111" w:rsidRPr="00D21B0E">
        <w:rPr>
          <w:rFonts w:ascii="Arial" w:hAnsi="Arial" w:cs="Arial"/>
          <w:color w:val="000000" w:themeColor="text1"/>
        </w:rPr>
        <w:t>4</w:t>
      </w:r>
      <w:r w:rsidR="006250A0" w:rsidRPr="00D21B0E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250A0" w:rsidRPr="00D21B0E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</w:t>
      </w:r>
      <w:r w:rsidR="00811111" w:rsidRPr="00D21B0E">
        <w:rPr>
          <w:rFonts w:ascii="Arial" w:hAnsi="Arial" w:cs="Arial"/>
          <w:color w:val="000000" w:themeColor="text1"/>
        </w:rPr>
        <w:t>5</w:t>
      </w:r>
      <w:r w:rsidR="006250A0" w:rsidRPr="00D21B0E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A34A34" w:rsidRPr="00D21B0E" w:rsidRDefault="00A34A3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140D" w:rsidRPr="00D21B0E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19. Для получения муниципальной услуги  предоставля</w:t>
      </w:r>
      <w:r w:rsidR="0026140D" w:rsidRPr="00D21B0E">
        <w:rPr>
          <w:rFonts w:ascii="Arial" w:hAnsi="Arial" w:cs="Arial"/>
          <w:color w:val="000000" w:themeColor="text1"/>
          <w:sz w:val="24"/>
          <w:szCs w:val="24"/>
        </w:rPr>
        <w:t>ются документы, которые являются обязательными:</w:t>
      </w:r>
    </w:p>
    <w:p w:rsidR="00EA7622" w:rsidRPr="00D21B0E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ab/>
        <w:t>1)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ивному регламенту</w:t>
      </w:r>
      <w:r w:rsidR="00DB3B19" w:rsidRPr="00D21B0E">
        <w:rPr>
          <w:rFonts w:ascii="Arial" w:hAnsi="Arial" w:cs="Arial"/>
          <w:color w:val="000000" w:themeColor="text1"/>
          <w:sz w:val="24"/>
          <w:szCs w:val="24"/>
        </w:rPr>
        <w:t xml:space="preserve">. К заявлению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желанию заявителя </w:t>
      </w:r>
      <w:r w:rsidR="00DB3B19" w:rsidRPr="00D21B0E">
        <w:rPr>
          <w:rFonts w:ascii="Arial" w:hAnsi="Arial" w:cs="Arial"/>
          <w:color w:val="000000" w:themeColor="text1"/>
          <w:sz w:val="24"/>
          <w:szCs w:val="24"/>
        </w:rPr>
        <w:t xml:space="preserve">прикладываются 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140D" w:rsidRPr="00D21B0E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0C7A40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 xml:space="preserve">копия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>а, удостоверяющего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личность гражданина Российской Федерации</w:t>
      </w:r>
      <w:r w:rsidR="002C148A"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C148A" w:rsidRPr="00D21B0E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D21B0E">
        <w:rPr>
          <w:rFonts w:ascii="Arial" w:hAnsi="Arial" w:cs="Arial"/>
          <w:color w:val="000000" w:themeColor="text1"/>
          <w:sz w:val="24"/>
          <w:szCs w:val="24"/>
        </w:rPr>
        <w:t>ни заявителя (для представителя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ителя). </w:t>
      </w:r>
    </w:p>
    <w:p w:rsidR="00B86866" w:rsidRPr="00D21B0E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D21B0E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21. </w:t>
      </w:r>
      <w:r w:rsidR="00CC4657" w:rsidRPr="00D21B0E">
        <w:rPr>
          <w:rFonts w:ascii="Arial" w:hAnsi="Arial" w:cs="Arial"/>
          <w:color w:val="000000" w:themeColor="text1"/>
        </w:rPr>
        <w:t>Иные д</w:t>
      </w:r>
      <w:r w:rsidR="004E1D92" w:rsidRPr="00D21B0E">
        <w:rPr>
          <w:rFonts w:ascii="Arial" w:eastAsia="Calibri" w:hAnsi="Arial" w:cs="Arial"/>
          <w:color w:val="000000" w:themeColor="text1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D21B0E">
        <w:rPr>
          <w:rFonts w:ascii="Arial" w:eastAsia="Calibri" w:hAnsi="Arial" w:cs="Arial"/>
          <w:color w:val="000000" w:themeColor="text1"/>
        </w:rPr>
        <w:t>ласти и иных органов, не предусмотрены</w:t>
      </w:r>
      <w:r w:rsidR="004E1D92" w:rsidRPr="00D21B0E">
        <w:rPr>
          <w:rFonts w:ascii="Arial" w:eastAsia="Calibri" w:hAnsi="Arial" w:cs="Arial"/>
          <w:color w:val="000000" w:themeColor="text1"/>
        </w:rPr>
        <w:t>.</w:t>
      </w:r>
    </w:p>
    <w:p w:rsidR="002C529E" w:rsidRPr="00D21B0E" w:rsidRDefault="002A27B6" w:rsidP="006808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2.</w:t>
      </w:r>
      <w:r w:rsidR="00A15563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80F" w:rsidRPr="00D21B0E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80F" w:rsidRPr="00D21B0E" w:rsidRDefault="00F6180F" w:rsidP="00F6180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517E0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B86866" w:rsidRPr="00D21B0E">
        <w:rPr>
          <w:rFonts w:ascii="Arial" w:hAnsi="Arial" w:cs="Arial"/>
          <w:b/>
          <w:color w:val="000000" w:themeColor="text1"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D21B0E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1) посредством личного обращения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964239" w:rsidRPr="00D21B0E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 xml:space="preserve"> 3) с помощью курьера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)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через Портал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) через МФЦ (при наличии Соглашения о взаимодействии).</w:t>
      </w:r>
    </w:p>
    <w:p w:rsidR="00B86866" w:rsidRPr="00D21B0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D21B0E">
        <w:rPr>
          <w:rFonts w:ascii="Arial" w:hAnsi="Arial" w:cs="Arial"/>
          <w:color w:val="000000" w:themeColor="text1"/>
          <w:sz w:val="24"/>
          <w:szCs w:val="24"/>
        </w:rPr>
        <w:t>, с помощью курьер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через МФЦ (при наличии Соглашения </w:t>
      </w:r>
      <w:r w:rsidR="00D34079" w:rsidRPr="00D21B0E">
        <w:rPr>
          <w:rFonts w:ascii="Arial" w:hAnsi="Arial" w:cs="Arial"/>
          <w:color w:val="000000" w:themeColor="text1"/>
          <w:sz w:val="24"/>
          <w:szCs w:val="24"/>
        </w:rPr>
        <w:br/>
      </w:r>
      <w:r w:rsidR="00AF1D63" w:rsidRPr="00D21B0E">
        <w:rPr>
          <w:rFonts w:ascii="Arial" w:hAnsi="Arial" w:cs="Arial"/>
          <w:color w:val="000000" w:themeColor="text1"/>
          <w:sz w:val="24"/>
          <w:szCs w:val="24"/>
        </w:rPr>
        <w:t>о взаимодействии).</w:t>
      </w:r>
    </w:p>
    <w:p w:rsidR="00B86866" w:rsidRPr="00D21B0E" w:rsidRDefault="00B86866" w:rsidP="00AD728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21B0E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26.</w:t>
      </w:r>
      <w:r w:rsidR="00AE1AC9" w:rsidRPr="00D21B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D21B0E">
        <w:rPr>
          <w:rFonts w:ascii="Arial" w:hAnsi="Arial" w:cs="Arial"/>
          <w:color w:val="000000" w:themeColor="text1"/>
          <w:sz w:val="24"/>
          <w:szCs w:val="24"/>
        </w:rPr>
        <w:t>онных форм, а также прикрепление</w:t>
      </w:r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br/>
      </w:r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 xml:space="preserve">к заявлениям электронных копий документов. 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21B0E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AE1AC9" w:rsidRPr="00D21B0E" w:rsidRDefault="00AE1AC9" w:rsidP="00B94CAF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21B0E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  <w:lang w:val="en-US"/>
        </w:rPr>
        <w:t>doc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docx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rtf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pdf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odt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jpg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png</w:t>
      </w:r>
      <w:r w:rsidRPr="00D21B0E">
        <w:rPr>
          <w:rFonts w:ascii="Arial" w:hAnsi="Arial" w:cs="Arial"/>
          <w:color w:val="000000" w:themeColor="text1"/>
        </w:rPr>
        <w:t>;</w:t>
      </w:r>
    </w:p>
    <w:p w:rsidR="00AE1AC9" w:rsidRPr="00D21B0E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21B0E">
        <w:rPr>
          <w:rFonts w:ascii="Arial" w:hAnsi="Arial" w:cs="Arial"/>
          <w:color w:val="000000" w:themeColor="text1"/>
          <w:lang w:val="en-US"/>
        </w:rPr>
        <w:t>zip</w:t>
      </w:r>
      <w:r w:rsidRPr="00D21B0E">
        <w:rPr>
          <w:rFonts w:ascii="Arial" w:hAnsi="Arial" w:cs="Arial"/>
          <w:color w:val="000000" w:themeColor="text1"/>
        </w:rPr>
        <w:t>.</w:t>
      </w:r>
    </w:p>
    <w:p w:rsidR="00AE1AC9" w:rsidRPr="00D21B0E" w:rsidRDefault="00AE1AC9" w:rsidP="00B94CAF">
      <w:pPr>
        <w:widowControl w:val="0"/>
        <w:autoSpaceDE w:val="0"/>
        <w:autoSpaceDN w:val="0"/>
        <w:spacing w:line="120" w:lineRule="atLeast"/>
        <w:rPr>
          <w:rFonts w:ascii="Arial" w:hAnsi="Arial" w:cs="Arial"/>
          <w:color w:val="000000" w:themeColor="text1"/>
        </w:rPr>
      </w:pPr>
      <w:bookmarkStart w:id="4" w:name="sub_1003"/>
      <w:r w:rsidRPr="00D21B0E">
        <w:rPr>
          <w:rFonts w:ascii="Arial" w:hAnsi="Arial" w:cs="Arial"/>
          <w:color w:val="000000" w:themeColor="text1"/>
        </w:rPr>
        <w:t xml:space="preserve"> </w:t>
      </w:r>
      <w:bookmarkStart w:id="5" w:name="sub_1007"/>
      <w:r w:rsidRPr="00D21B0E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5"/>
      <w:r w:rsidRPr="00D21B0E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D21B0E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D21B0E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21B0E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D21B0E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AE1AC9" w:rsidRPr="00D21B0E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AE1AC9" w:rsidRPr="00D21B0E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C724F8" w:rsidRPr="00D21B0E">
        <w:rPr>
          <w:rFonts w:ascii="Arial" w:hAnsi="Arial" w:cs="Arial"/>
          <w:color w:val="000000" w:themeColor="text1"/>
        </w:rPr>
        <w:t>могут быть подписаны</w:t>
      </w:r>
      <w:r w:rsidR="00940BE9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квалифицированной ЭП.</w:t>
      </w:r>
      <w:bookmarkStart w:id="10" w:name="sub_1010"/>
      <w:bookmarkEnd w:id="9"/>
    </w:p>
    <w:p w:rsidR="002366B0" w:rsidRPr="00D21B0E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B86866" w:rsidP="00CA13E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lastRenderedPageBreak/>
        <w:t xml:space="preserve">   1) </w:t>
      </w:r>
      <w:r w:rsidR="00BD5828" w:rsidRPr="00D21B0E">
        <w:rPr>
          <w:rFonts w:ascii="Arial" w:hAnsi="Arial" w:cs="Arial"/>
          <w:color w:val="000000" w:themeColor="text1"/>
          <w:lang w:eastAsia="en-US"/>
        </w:rPr>
        <w:t xml:space="preserve">неполный перечень документов, указанных в пункте 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19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настоящ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его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Административн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ого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регламент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а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;  </w:t>
      </w:r>
    </w:p>
    <w:p w:rsidR="00DD3374" w:rsidRPr="00D21B0E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2)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D21B0E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3)</w:t>
      </w:r>
      <w:r w:rsidR="00F71F9E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D21B0E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4) в заявлении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D21B0E">
        <w:rPr>
          <w:rFonts w:ascii="Arial" w:hAnsi="Arial" w:cs="Arial"/>
          <w:color w:val="000000" w:themeColor="text1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D21B0E">
        <w:rPr>
          <w:rFonts w:ascii="Arial" w:hAnsi="Arial" w:cs="Arial"/>
          <w:color w:val="000000" w:themeColor="text1"/>
          <w:lang w:eastAsia="en-US"/>
        </w:rPr>
        <w:t>стимости злоупотребления правом;</w:t>
      </w:r>
    </w:p>
    <w:p w:rsidR="00B11336" w:rsidRPr="00D21B0E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D21B0E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1336" w:rsidRPr="00D21B0E" w:rsidRDefault="0097577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</w:t>
      </w:r>
      <w:r w:rsidR="00B11336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отказа в предоставлении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отсутствуют.</w:t>
      </w:r>
    </w:p>
    <w:p w:rsidR="000B3DF0" w:rsidRPr="00D21B0E" w:rsidRDefault="000B3DF0" w:rsidP="00851D8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D21B0E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3687" w:rsidRPr="00D21B0E" w:rsidRDefault="000062E2" w:rsidP="00500C80">
      <w:pPr>
        <w:pStyle w:val="ConsPlusNormal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30. </w:t>
      </w:r>
      <w:r w:rsidR="00BF6D9C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Нормативный правовой акт не принят.</w:t>
      </w:r>
    </w:p>
    <w:p w:rsidR="00A73687" w:rsidRPr="00D21B0E" w:rsidRDefault="00A73687" w:rsidP="007A53DD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7F6C77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D21B0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</w:t>
      </w:r>
      <w:r w:rsidR="009A350A" w:rsidRPr="00D21B0E">
        <w:rPr>
          <w:rFonts w:ascii="Arial" w:hAnsi="Arial" w:cs="Arial"/>
          <w:b/>
          <w:color w:val="000000" w:themeColor="text1"/>
          <w:sz w:val="24"/>
          <w:szCs w:val="24"/>
        </w:rPr>
        <w:t>результата п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едоставления</w:t>
      </w:r>
      <w:r w:rsidR="009A350A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B86866" w:rsidRPr="00D21B0E" w:rsidRDefault="00B86866" w:rsidP="009A350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-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с момента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 xml:space="preserve"> его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оступления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порядке, определенном инструкцией по делопроизводству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</w:t>
      </w:r>
      <w:r w:rsidR="0011774B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B28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необходимым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D21B0E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5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D21B0E" w:rsidRDefault="0011774B" w:rsidP="001D0A5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>36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D21B0E">
        <w:rPr>
          <w:rFonts w:ascii="Arial" w:hAnsi="Arial" w:cs="Arial"/>
          <w:color w:val="000000" w:themeColor="text1"/>
          <w:sz w:val="24"/>
          <w:szCs w:val="24"/>
        </w:rPr>
        <w:t xml:space="preserve">ованные стульями </w:t>
      </w:r>
    </w:p>
    <w:p w:rsidR="00B86866" w:rsidRPr="00D21B0E" w:rsidRDefault="001D0A5B" w:rsidP="001D0A5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и обеспеченные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br/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и канцелярскими принадлежностями (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601680" w:rsidRPr="00D21B0E" w:rsidRDefault="0011774B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D21B0E">
        <w:rPr>
          <w:rFonts w:ascii="Arial" w:hAnsi="Arial" w:cs="Arial"/>
          <w:color w:val="000000" w:themeColor="text1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F5007A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D21B0E" w:rsidRDefault="00F500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редства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допуск сурдопереводчика и тифлосурдопереводчика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D21B0E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D21B0E" w:rsidRDefault="000F276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D21B0E">
        <w:rPr>
          <w:rFonts w:ascii="Arial" w:hAnsi="Arial" w:cs="Arial"/>
          <w:color w:val="000000" w:themeColor="text1"/>
          <w:sz w:val="24"/>
          <w:szCs w:val="24"/>
        </w:rPr>
        <w:t>0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D21B0E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</w:t>
      </w:r>
      <w:r w:rsidR="003337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B70" w:rsidRPr="00D21B0E">
        <w:rPr>
          <w:rFonts w:ascii="Arial" w:hAnsi="Arial" w:cs="Arial"/>
          <w:color w:val="000000" w:themeColor="text1"/>
          <w:sz w:val="24"/>
          <w:szCs w:val="24"/>
        </w:rPr>
        <w:t>а также предоставление</w:t>
      </w:r>
      <w:r w:rsidR="00BC434E" w:rsidRPr="00D21B0E">
        <w:rPr>
          <w:rFonts w:ascii="Arial" w:hAnsi="Arial" w:cs="Arial"/>
          <w:color w:val="000000" w:themeColor="text1"/>
          <w:sz w:val="24"/>
          <w:szCs w:val="24"/>
        </w:rPr>
        <w:t xml:space="preserve"> результата услуги в личный кабинет</w:t>
      </w:r>
      <w:r w:rsidR="0033374D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ителя (при заполнении заявления через Портал).</w:t>
      </w:r>
      <w:r w:rsidR="0081111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ёме (выдаче) документов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компетентность ли</w:t>
      </w:r>
      <w:r w:rsidR="00231ACF" w:rsidRPr="00D21B0E">
        <w:rPr>
          <w:rFonts w:ascii="Arial" w:hAnsi="Arial" w:cs="Arial"/>
          <w:color w:val="000000" w:themeColor="text1"/>
          <w:sz w:val="24"/>
          <w:szCs w:val="24"/>
        </w:rPr>
        <w:t>ц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</w:t>
      </w:r>
      <w:r w:rsidR="00231ACF" w:rsidRPr="00D21B0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523D24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 муниципал</w:t>
      </w:r>
      <w:r w:rsidR="005E3779" w:rsidRPr="00D21B0E">
        <w:rPr>
          <w:rFonts w:ascii="Arial" w:hAnsi="Arial" w:cs="Arial"/>
          <w:color w:val="000000" w:themeColor="text1"/>
          <w:sz w:val="24"/>
          <w:szCs w:val="24"/>
        </w:rPr>
        <w:t xml:space="preserve">ьной услуги не боле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="005E3779" w:rsidRPr="00D21B0E">
        <w:rPr>
          <w:rFonts w:ascii="Arial" w:hAnsi="Arial" w:cs="Arial"/>
          <w:color w:val="000000" w:themeColor="text1"/>
          <w:sz w:val="24"/>
          <w:szCs w:val="24"/>
        </w:rPr>
        <w:t>-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, их общая про</w:t>
      </w:r>
      <w:r w:rsidR="000A6D89" w:rsidRPr="00D21B0E">
        <w:rPr>
          <w:rFonts w:ascii="Arial" w:hAnsi="Arial" w:cs="Arial"/>
          <w:color w:val="000000" w:themeColor="text1"/>
          <w:sz w:val="24"/>
          <w:szCs w:val="24"/>
        </w:rPr>
        <w:t xml:space="preserve">должительность не боле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D21B0E" w:rsidRDefault="00B86866" w:rsidP="005A4539">
      <w:pPr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602F0D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) приём заявления</w:t>
      </w:r>
      <w:r w:rsidR="00200D12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и документов, их регистрация;</w:t>
      </w: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2) </w:t>
      </w:r>
      <w:r w:rsidRPr="00D21B0E">
        <w:rPr>
          <w:rFonts w:ascii="Arial" w:hAnsi="Arial" w:cs="Arial"/>
          <w:color w:val="000000" w:themeColor="text1"/>
          <w:lang w:eastAsia="en-US"/>
        </w:rPr>
        <w:t>направление</w:t>
      </w:r>
      <w:r w:rsidR="005233B0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AD2DC2" w:rsidRPr="00D21B0E">
        <w:rPr>
          <w:rFonts w:ascii="Arial" w:hAnsi="Arial" w:cs="Arial"/>
          <w:color w:val="000000" w:themeColor="text1"/>
          <w:lang w:eastAsia="en-US"/>
        </w:rPr>
        <w:t>запросов ин</w:t>
      </w:r>
      <w:r w:rsidR="005007E2" w:rsidRPr="00D21B0E">
        <w:rPr>
          <w:rFonts w:ascii="Arial" w:hAnsi="Arial" w:cs="Arial"/>
          <w:color w:val="000000" w:themeColor="text1"/>
          <w:lang w:eastAsia="en-US"/>
        </w:rPr>
        <w:t>формации в иные органы</w:t>
      </w:r>
      <w:r w:rsidR="00AD2DC2" w:rsidRPr="00D21B0E">
        <w:rPr>
          <w:rFonts w:ascii="Arial" w:hAnsi="Arial" w:cs="Arial"/>
          <w:color w:val="000000" w:themeColor="text1"/>
          <w:lang w:eastAsia="en-US"/>
        </w:rPr>
        <w:t>;</w:t>
      </w:r>
    </w:p>
    <w:p w:rsidR="00A86AFC" w:rsidRPr="00D21B0E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3) р</w:t>
      </w:r>
      <w:r w:rsidRPr="00D21B0E">
        <w:rPr>
          <w:rFonts w:ascii="Arial" w:hAnsi="Arial" w:cs="Arial"/>
          <w:color w:val="000000" w:themeColor="text1"/>
          <w:lang w:eastAsia="en-US"/>
        </w:rPr>
        <w:t>ассмотрение докумен</w:t>
      </w:r>
      <w:r w:rsidR="00647747" w:rsidRPr="00D21B0E">
        <w:rPr>
          <w:rFonts w:ascii="Arial" w:hAnsi="Arial" w:cs="Arial"/>
          <w:color w:val="000000" w:themeColor="text1"/>
          <w:lang w:eastAsia="en-US"/>
        </w:rPr>
        <w:t>тов, представленных заявителем, ответов на запросы</w:t>
      </w:r>
      <w:r w:rsidRPr="00D21B0E">
        <w:rPr>
          <w:rFonts w:ascii="Arial" w:hAnsi="Arial" w:cs="Arial"/>
          <w:color w:val="000000" w:themeColor="text1"/>
          <w:lang w:eastAsia="en-US"/>
        </w:rPr>
        <w:t>;</w:t>
      </w:r>
    </w:p>
    <w:p w:rsidR="008403F6" w:rsidRPr="00D21B0E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4) </w:t>
      </w:r>
      <w:r w:rsidR="00EE597A" w:rsidRPr="00D21B0E">
        <w:rPr>
          <w:rFonts w:ascii="Arial" w:hAnsi="Arial" w:cs="Arial"/>
          <w:color w:val="000000" w:themeColor="text1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D21B0E">
        <w:rPr>
          <w:rFonts w:ascii="Arial" w:hAnsi="Arial" w:cs="Arial"/>
          <w:color w:val="000000" w:themeColor="text1"/>
          <w:lang w:eastAsia="en-US"/>
        </w:rPr>
        <w:t>услуг населению;</w:t>
      </w:r>
    </w:p>
    <w:p w:rsidR="00B86866" w:rsidRPr="00D21B0E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5) уведомление заявителя о принятом решении и выдача ответа</w:t>
      </w:r>
      <w:r w:rsidR="00B55EF9"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5. Данный перечень административных процедур является исчерпывающим.</w:t>
      </w:r>
    </w:p>
    <w:p w:rsidR="00B86866" w:rsidRPr="00D21B0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6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запись на приём в </w:t>
      </w:r>
      <w:r w:rsidR="00820925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F33F23" w:rsidRPr="00D21B0E">
        <w:rPr>
          <w:rFonts w:ascii="Arial" w:hAnsi="Arial" w:cs="Arial"/>
          <w:bCs/>
          <w:color w:val="000000" w:themeColor="text1"/>
          <w:lang w:eastAsia="en-US"/>
        </w:rPr>
        <w:t xml:space="preserve">,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риём и регистрация </w:t>
      </w:r>
      <w:r w:rsidR="00E260FE" w:rsidRPr="00D21B0E">
        <w:rPr>
          <w:rFonts w:ascii="Arial" w:hAnsi="Arial" w:cs="Arial"/>
          <w:bCs/>
          <w:color w:val="000000" w:themeColor="text1"/>
          <w:lang w:eastAsia="en-US"/>
        </w:rPr>
        <w:t xml:space="preserve">сельсоветом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запроса и иных документов, необходимых для предоставления услуги;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D21B0E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D21B0E">
          <w:rPr>
            <w:rFonts w:ascii="Arial" w:hAnsi="Arial" w:cs="Arial"/>
            <w:color w:val="000000" w:themeColor="text1"/>
            <w:lang w:eastAsia="en-US"/>
          </w:rPr>
          <w:t>блок-схемой</w:t>
        </w:r>
      </w:hyperlink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предоставления муниципальной услуги (</w:t>
      </w:r>
      <w:r w:rsidR="00D62AC1" w:rsidRPr="00D21B0E">
        <w:rPr>
          <w:rFonts w:ascii="Arial" w:hAnsi="Arial" w:cs="Arial"/>
          <w:color w:val="000000" w:themeColor="text1"/>
          <w:lang w:eastAsia="en-US"/>
        </w:rPr>
        <w:t>приложение № 2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E7110A" w:rsidRPr="00D21B0E">
        <w:rPr>
          <w:rFonts w:ascii="Arial" w:hAnsi="Arial" w:cs="Arial"/>
          <w:color w:val="000000" w:themeColor="text1"/>
          <w:lang w:eastAsia="en-US"/>
        </w:rPr>
        <w:br/>
      </w:r>
      <w:r w:rsidR="00B86866" w:rsidRPr="00D21B0E">
        <w:rPr>
          <w:rFonts w:ascii="Arial" w:hAnsi="Arial" w:cs="Arial"/>
          <w:color w:val="000000" w:themeColor="text1"/>
          <w:lang w:eastAsia="en-US"/>
        </w:rPr>
        <w:t>к настоящему Административному регламенту)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D21B0E">
        <w:rPr>
          <w:rFonts w:ascii="Arial" w:hAnsi="Arial" w:cs="Arial"/>
          <w:b/>
          <w:color w:val="000000" w:themeColor="text1"/>
        </w:rPr>
        <w:t>Приём заявления и документов, их регистрация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78DF" w:rsidRPr="00D21B0E" w:rsidRDefault="00BF78DF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О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3A63C3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</w:t>
      </w:r>
      <w:r w:rsidR="003A63C3" w:rsidRPr="00D21B0E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lastRenderedPageBreak/>
        <w:t xml:space="preserve">администрацию  района </w:t>
      </w:r>
      <w:r w:rsidR="00EB523E" w:rsidRPr="00D21B0E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</w:t>
      </w:r>
      <w:r w:rsidR="008F24AD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911D1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 сельсовета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D21B0E" w:rsidRDefault="00BF78DF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49</w:t>
      </w:r>
      <w:r w:rsidR="00B86866" w:rsidRPr="00D21B0E">
        <w:rPr>
          <w:rFonts w:ascii="Arial" w:hAnsi="Arial" w:cs="Arial"/>
          <w:color w:val="000000" w:themeColor="text1"/>
        </w:rPr>
        <w:t xml:space="preserve">. </w:t>
      </w:r>
      <w:r w:rsidR="002911D1" w:rsidRPr="00D21B0E">
        <w:rPr>
          <w:rFonts w:ascii="Arial" w:hAnsi="Arial" w:cs="Arial"/>
          <w:color w:val="000000" w:themeColor="text1"/>
          <w:lang w:eastAsia="en-US"/>
        </w:rPr>
        <w:t>Специалист сельсовета</w:t>
      </w:r>
      <w:r w:rsidR="00B86866" w:rsidRPr="00D21B0E">
        <w:rPr>
          <w:rFonts w:ascii="Arial" w:hAnsi="Arial" w:cs="Arial"/>
          <w:color w:val="000000" w:themeColor="text1"/>
        </w:rPr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проверку на наличие документов, указанных в</w:t>
      </w:r>
      <w:r w:rsidR="00A74319" w:rsidRPr="00D21B0E">
        <w:rPr>
          <w:rFonts w:ascii="Arial" w:hAnsi="Arial" w:cs="Arial"/>
          <w:color w:val="000000" w:themeColor="text1"/>
          <w:lang w:eastAsia="en-US"/>
        </w:rPr>
        <w:t xml:space="preserve"> пункте </w:t>
      </w:r>
      <w:r w:rsidR="00A74319" w:rsidRPr="00D21B0E">
        <w:rPr>
          <w:rFonts w:ascii="Arial" w:hAnsi="Arial" w:cs="Arial"/>
          <w:color w:val="000000" w:themeColor="text1"/>
        </w:rPr>
        <w:t>19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D21B0E" w:rsidRDefault="00B86866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</w:t>
      </w:r>
      <w:r w:rsidR="0078140C" w:rsidRPr="00D21B0E">
        <w:rPr>
          <w:rFonts w:ascii="Arial" w:hAnsi="Arial" w:cs="Arial"/>
          <w:color w:val="000000" w:themeColor="text1"/>
          <w:lang w:eastAsia="en-US"/>
        </w:rPr>
        <w:t>0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. Время выполнения административной процедуры: осуществляется </w:t>
      </w:r>
      <w:r w:rsidR="00BE0347" w:rsidRPr="00D21B0E">
        <w:rPr>
          <w:rFonts w:ascii="Arial" w:hAnsi="Arial" w:cs="Arial"/>
          <w:color w:val="000000" w:themeColor="text1"/>
          <w:lang w:eastAsia="en-US"/>
        </w:rPr>
        <w:t>в течение двух рабочих дней</w:t>
      </w:r>
      <w:r w:rsidR="005007E2" w:rsidRPr="00D21B0E">
        <w:rPr>
          <w:rFonts w:ascii="Arial" w:hAnsi="Arial" w:cs="Arial"/>
          <w:color w:val="000000" w:themeColor="text1"/>
          <w:lang w:eastAsia="en-US"/>
        </w:rPr>
        <w:t xml:space="preserve"> с момента поступления заявления в </w:t>
      </w:r>
      <w:r w:rsidR="001A7981" w:rsidRPr="00D21B0E">
        <w:rPr>
          <w:rFonts w:ascii="Arial" w:hAnsi="Arial" w:cs="Arial"/>
          <w:color w:val="000000" w:themeColor="text1"/>
          <w:lang w:eastAsia="en-US"/>
        </w:rPr>
        <w:t>сельсовет</w:t>
      </w:r>
      <w:r w:rsidR="008F24AD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97464C" w:rsidRPr="00D21B0E" w:rsidRDefault="00B86866" w:rsidP="000C29B4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</w:t>
      </w:r>
      <w:r w:rsidR="0078140C" w:rsidRPr="00D21B0E">
        <w:rPr>
          <w:rFonts w:ascii="Arial" w:hAnsi="Arial" w:cs="Arial"/>
          <w:color w:val="000000" w:themeColor="text1"/>
          <w:lang w:eastAsia="en-US"/>
        </w:rPr>
        <w:t>1</w:t>
      </w:r>
      <w:r w:rsidRPr="00D21B0E">
        <w:rPr>
          <w:rFonts w:ascii="Arial" w:hAnsi="Arial" w:cs="Arial"/>
          <w:color w:val="000000" w:themeColor="text1"/>
          <w:lang w:eastAsia="en-US"/>
        </w:rPr>
        <w:t>. Результатом выполнения админ</w:t>
      </w:r>
      <w:r w:rsidR="000C29B4" w:rsidRPr="00D21B0E">
        <w:rPr>
          <w:rFonts w:ascii="Arial" w:hAnsi="Arial" w:cs="Arial"/>
          <w:color w:val="000000" w:themeColor="text1"/>
          <w:lang w:eastAsia="en-US"/>
        </w:rPr>
        <w:t xml:space="preserve">истративной процедуры является </w:t>
      </w:r>
      <w:r w:rsidRPr="00D21B0E">
        <w:rPr>
          <w:rFonts w:ascii="Arial" w:hAnsi="Arial" w:cs="Arial"/>
          <w:color w:val="000000" w:themeColor="text1"/>
          <w:lang w:eastAsia="en-US"/>
        </w:rPr>
        <w:t>регистрационная запись о дате и времени принятия заявления</w:t>
      </w:r>
      <w:r w:rsidR="0097464C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07000" w:rsidRPr="00D21B0E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0E28EA" w:rsidRPr="00D21B0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Направление запросов информации в иные органы</w:t>
      </w:r>
    </w:p>
    <w:p w:rsidR="00280853" w:rsidRPr="00D21B0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510EDF" w:rsidRPr="00D21B0E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</w:t>
      </w:r>
      <w:r w:rsidR="00086D26" w:rsidRPr="00D21B0E">
        <w:rPr>
          <w:rFonts w:ascii="Arial" w:hAnsi="Arial" w:cs="Arial"/>
          <w:color w:val="000000" w:themeColor="text1"/>
        </w:rPr>
        <w:t>2</w:t>
      </w:r>
      <w:r w:rsidRPr="00D21B0E">
        <w:rPr>
          <w:rFonts w:ascii="Arial" w:hAnsi="Arial" w:cs="Arial"/>
          <w:color w:val="000000" w:themeColor="text1"/>
        </w:rPr>
        <w:t xml:space="preserve">. Основанием для начала административной процедуры является </w:t>
      </w:r>
      <w:r w:rsidR="000E28EA" w:rsidRPr="00D21B0E">
        <w:rPr>
          <w:rFonts w:ascii="Arial" w:hAnsi="Arial" w:cs="Arial"/>
          <w:color w:val="000000" w:themeColor="text1"/>
        </w:rPr>
        <w:t xml:space="preserve"> необходимость в связи с подготовкой </w:t>
      </w:r>
      <w:r w:rsidR="00510EDF" w:rsidRPr="00D21B0E">
        <w:rPr>
          <w:rFonts w:ascii="Arial" w:hAnsi="Arial" w:cs="Arial"/>
          <w:color w:val="000000" w:themeColor="text1"/>
        </w:rPr>
        <w:t xml:space="preserve">ответа заявителю </w:t>
      </w:r>
      <w:r w:rsidR="00EF4EBD" w:rsidRPr="00D21B0E">
        <w:rPr>
          <w:rFonts w:ascii="Arial" w:hAnsi="Arial" w:cs="Arial"/>
          <w:color w:val="000000" w:themeColor="text1"/>
        </w:rPr>
        <w:t xml:space="preserve">запроса </w:t>
      </w:r>
      <w:r w:rsidR="00FD36BF" w:rsidRPr="00D21B0E">
        <w:rPr>
          <w:rFonts w:ascii="Arial" w:hAnsi="Arial" w:cs="Arial"/>
          <w:color w:val="000000" w:themeColor="text1"/>
        </w:rPr>
        <w:t>информации, относящейся к компетенции иных органов</w:t>
      </w:r>
      <w:r w:rsidR="00510EDF" w:rsidRPr="00D21B0E">
        <w:rPr>
          <w:rFonts w:ascii="Arial" w:hAnsi="Arial" w:cs="Arial"/>
          <w:color w:val="000000" w:themeColor="text1"/>
        </w:rPr>
        <w:t xml:space="preserve"> (далее – запрос)</w:t>
      </w:r>
      <w:r w:rsidR="00FD36BF" w:rsidRPr="00D21B0E">
        <w:rPr>
          <w:rFonts w:ascii="Arial" w:hAnsi="Arial" w:cs="Arial"/>
          <w:color w:val="000000" w:themeColor="text1"/>
        </w:rPr>
        <w:t>.</w:t>
      </w:r>
      <w:r w:rsidR="00EF4EBD" w:rsidRPr="00D21B0E">
        <w:rPr>
          <w:rFonts w:ascii="Arial" w:hAnsi="Arial" w:cs="Arial"/>
          <w:color w:val="000000" w:themeColor="text1"/>
        </w:rPr>
        <w:t xml:space="preserve">   </w:t>
      </w:r>
    </w:p>
    <w:p w:rsidR="00280853" w:rsidRPr="00D21B0E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</w:t>
      </w:r>
      <w:r w:rsidR="00086D26" w:rsidRPr="00D21B0E">
        <w:rPr>
          <w:rFonts w:ascii="Arial" w:hAnsi="Arial" w:cs="Arial"/>
          <w:color w:val="000000" w:themeColor="text1"/>
        </w:rPr>
        <w:t>3</w:t>
      </w:r>
      <w:r w:rsidRPr="00D21B0E">
        <w:rPr>
          <w:rFonts w:ascii="Arial" w:hAnsi="Arial" w:cs="Arial"/>
          <w:color w:val="000000" w:themeColor="text1"/>
        </w:rPr>
        <w:t xml:space="preserve">. </w:t>
      </w:r>
      <w:r w:rsidR="009D5CFD" w:rsidRPr="00D21B0E">
        <w:rPr>
          <w:rFonts w:ascii="Arial" w:hAnsi="Arial" w:cs="Arial"/>
          <w:color w:val="000000" w:themeColor="text1"/>
        </w:rPr>
        <w:t xml:space="preserve">Запрос готовится </w:t>
      </w:r>
      <w:r w:rsidR="00886495" w:rsidRPr="00D21B0E">
        <w:rPr>
          <w:rFonts w:ascii="Arial" w:hAnsi="Arial" w:cs="Arial"/>
          <w:color w:val="000000" w:themeColor="text1"/>
        </w:rPr>
        <w:t xml:space="preserve">ведущим специалистом района </w:t>
      </w:r>
      <w:r w:rsidR="00B11336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в  т</w:t>
      </w:r>
      <w:r w:rsidR="00F53F2B" w:rsidRPr="00D21B0E">
        <w:rPr>
          <w:rFonts w:ascii="Arial" w:hAnsi="Arial" w:cs="Arial"/>
          <w:color w:val="000000" w:themeColor="text1"/>
        </w:rPr>
        <w:t xml:space="preserve">ечение </w:t>
      </w:r>
      <w:r w:rsidR="00353064" w:rsidRPr="00D21B0E">
        <w:rPr>
          <w:rFonts w:ascii="Arial" w:hAnsi="Arial" w:cs="Arial"/>
          <w:color w:val="000000" w:themeColor="text1"/>
        </w:rPr>
        <w:t>2</w:t>
      </w:r>
      <w:r w:rsidR="0020170E" w:rsidRPr="00D21B0E">
        <w:rPr>
          <w:rFonts w:ascii="Arial" w:hAnsi="Arial" w:cs="Arial"/>
          <w:color w:val="000000" w:themeColor="text1"/>
        </w:rPr>
        <w:t>-х рабочих дней</w:t>
      </w:r>
      <w:r w:rsidR="00F53F2B" w:rsidRPr="00D21B0E">
        <w:rPr>
          <w:rFonts w:ascii="Arial" w:hAnsi="Arial" w:cs="Arial"/>
          <w:color w:val="000000" w:themeColor="text1"/>
        </w:rPr>
        <w:t xml:space="preserve"> со дня регистрации</w:t>
      </w:r>
      <w:r w:rsidRPr="00D21B0E">
        <w:rPr>
          <w:rFonts w:ascii="Arial" w:hAnsi="Arial" w:cs="Arial"/>
          <w:color w:val="000000" w:themeColor="text1"/>
        </w:rPr>
        <w:t xml:space="preserve"> заявления о предоставлении муниципальной услуги.</w:t>
      </w: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086D26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="002826B5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510EDF" w:rsidRPr="00D21B0E">
        <w:rPr>
          <w:rFonts w:ascii="Arial" w:hAnsi="Arial" w:cs="Arial"/>
          <w:color w:val="000000" w:themeColor="text1"/>
          <w:sz w:val="24"/>
          <w:szCs w:val="24"/>
        </w:rPr>
        <w:t xml:space="preserve"> дней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со дня его направления. </w:t>
      </w:r>
    </w:p>
    <w:p w:rsidR="00155708" w:rsidRPr="00D21B0E" w:rsidRDefault="00155708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br/>
        <w:t>для отказа в предоставлении муниципальной услуги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07E2" w:rsidRPr="00D21B0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</w:rPr>
        <w:t>Р</w:t>
      </w:r>
      <w:r w:rsidRPr="00D21B0E">
        <w:rPr>
          <w:rFonts w:ascii="Arial" w:hAnsi="Arial" w:cs="Arial"/>
          <w:b/>
          <w:color w:val="000000" w:themeColor="text1"/>
          <w:lang w:eastAsia="en-US"/>
        </w:rPr>
        <w:t>ассмотрение документов, представленных заявителем, ответов на запросы</w:t>
      </w:r>
    </w:p>
    <w:p w:rsidR="0019150A" w:rsidRPr="00D21B0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044D5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5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154AD0" w:rsidRPr="00D21B0E">
        <w:rPr>
          <w:rFonts w:ascii="Arial" w:hAnsi="Arial" w:cs="Arial"/>
          <w:color w:val="000000" w:themeColor="text1"/>
          <w:sz w:val="24"/>
          <w:szCs w:val="24"/>
        </w:rPr>
        <w:t xml:space="preserve">ведущим специалистом района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</w:t>
      </w:r>
      <w:r w:rsidR="00362C0F" w:rsidRPr="00D21B0E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2B56" w:rsidRPr="00D21B0E" w:rsidRDefault="00C70161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B11336" w:rsidRPr="00D21B0E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155708" w:rsidRPr="00D21B0E">
        <w:rPr>
          <w:rFonts w:ascii="Arial" w:hAnsi="Arial" w:cs="Arial"/>
          <w:color w:val="000000" w:themeColor="text1"/>
          <w:sz w:val="24"/>
          <w:szCs w:val="24"/>
        </w:rPr>
        <w:t xml:space="preserve">: в течение </w:t>
      </w:r>
      <w:r w:rsidR="008052ED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-х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52ED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их 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 xml:space="preserve">дней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со дня 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регистрации заявления</w:t>
      </w:r>
      <w:r w:rsidR="001A7725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получения ответов на запросы</w:t>
      </w:r>
      <w:r w:rsidR="000954DE" w:rsidRPr="00D21B0E">
        <w:rPr>
          <w:rFonts w:ascii="Arial" w:hAnsi="Arial" w:cs="Arial"/>
          <w:color w:val="000000" w:themeColor="text1"/>
          <w:sz w:val="24"/>
          <w:szCs w:val="24"/>
        </w:rPr>
        <w:t>, в случае их направления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CB2B5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ведущего специалиста район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об отсутствии оснований для отказа в приеме док</w:t>
      </w:r>
      <w:r w:rsidR="000C29B4" w:rsidRPr="00D21B0E">
        <w:rPr>
          <w:rFonts w:ascii="Arial" w:hAnsi="Arial" w:cs="Arial"/>
          <w:color w:val="000000" w:themeColor="text1"/>
          <w:sz w:val="24"/>
          <w:szCs w:val="24"/>
        </w:rPr>
        <w:t>ументов</w:t>
      </w:r>
      <w:r w:rsidR="0001425B" w:rsidRPr="00D21B0E">
        <w:rPr>
          <w:rFonts w:ascii="Arial" w:hAnsi="Arial" w:cs="Arial"/>
          <w:color w:val="000000" w:themeColor="text1"/>
          <w:sz w:val="24"/>
          <w:szCs w:val="24"/>
        </w:rPr>
        <w:t xml:space="preserve">, предусмотренных пунктом 28 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="0001425B" w:rsidRPr="00D21B0E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9256C0" w:rsidRPr="00D21B0E">
        <w:rPr>
          <w:rFonts w:ascii="Arial" w:hAnsi="Arial" w:cs="Arial"/>
          <w:color w:val="000000" w:themeColor="text1"/>
          <w:sz w:val="24"/>
          <w:szCs w:val="24"/>
        </w:rPr>
        <w:t>,</w:t>
      </w:r>
      <w:r w:rsidR="000C29B4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отказ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приёме документов.</w:t>
      </w:r>
    </w:p>
    <w:p w:rsidR="002134E3" w:rsidRPr="00D21B0E" w:rsidRDefault="002134E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34E3" w:rsidRPr="00D21B0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D21B0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34E3" w:rsidRPr="00D21B0E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r w:rsidR="00A835EB" w:rsidRPr="00D21B0E">
        <w:rPr>
          <w:rFonts w:ascii="Arial" w:hAnsi="Arial" w:cs="Arial"/>
          <w:color w:val="000000" w:themeColor="text1"/>
          <w:sz w:val="24"/>
          <w:szCs w:val="24"/>
        </w:rPr>
        <w:t>специалиста сельсовета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27A5" w:rsidRPr="00D21B0E">
        <w:rPr>
          <w:rFonts w:ascii="Arial" w:hAnsi="Arial" w:cs="Arial"/>
          <w:color w:val="000000" w:themeColor="text1"/>
          <w:sz w:val="24"/>
          <w:szCs w:val="24"/>
        </w:rPr>
        <w:t xml:space="preserve">об отсутствии оснований </w:t>
      </w:r>
      <w:r w:rsidR="004C27A5" w:rsidRPr="00D21B0E">
        <w:rPr>
          <w:rFonts w:ascii="Arial" w:hAnsi="Arial" w:cs="Arial"/>
          <w:color w:val="000000" w:themeColor="text1"/>
          <w:sz w:val="24"/>
          <w:szCs w:val="24"/>
        </w:rPr>
        <w:br/>
        <w:t>для отказа в приеме документов.</w:t>
      </w:r>
    </w:p>
    <w:p w:rsidR="004D566D" w:rsidRPr="00D21B0E" w:rsidRDefault="00A835EB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 сельсовет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готови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>т проект ответа на заявление по форме согласно приложению № 3 к настоящему Административному</w:t>
      </w:r>
      <w:r w:rsidR="009256C0" w:rsidRPr="00D21B0E">
        <w:rPr>
          <w:rFonts w:ascii="Arial" w:hAnsi="Arial" w:cs="Arial"/>
          <w:color w:val="000000" w:themeColor="text1"/>
          <w:sz w:val="24"/>
          <w:szCs w:val="24"/>
        </w:rPr>
        <w:t xml:space="preserve"> регламенту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 xml:space="preserve"> (далее – ответ).</w:t>
      </w:r>
    </w:p>
    <w:p w:rsidR="00C474BC" w:rsidRPr="00D21B0E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04744" w:rsidRPr="00D21B0E">
        <w:rPr>
          <w:rFonts w:ascii="Arial" w:hAnsi="Arial" w:cs="Arial"/>
          <w:color w:val="000000" w:themeColor="text1"/>
          <w:sz w:val="24"/>
          <w:szCs w:val="24"/>
        </w:rPr>
        <w:t>23 дня</w:t>
      </w:r>
      <w:r w:rsidR="00BD673F" w:rsidRPr="00D21B0E">
        <w:rPr>
          <w:rFonts w:ascii="Arial" w:hAnsi="Arial" w:cs="Arial"/>
          <w:color w:val="000000" w:themeColor="text1"/>
          <w:sz w:val="24"/>
          <w:szCs w:val="24"/>
        </w:rPr>
        <w:t xml:space="preserve"> с даты регистрации заявления (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в случае направления запро</w:t>
      </w:r>
      <w:r w:rsidR="00105D99" w:rsidRPr="00D21B0E">
        <w:rPr>
          <w:rFonts w:ascii="Arial" w:hAnsi="Arial" w:cs="Arial"/>
          <w:color w:val="000000" w:themeColor="text1"/>
          <w:sz w:val="24"/>
          <w:szCs w:val="24"/>
        </w:rPr>
        <w:t xml:space="preserve">сов – </w:t>
      </w:r>
      <w:r w:rsidR="00742251"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дней с даты получения ответов на запросы).</w:t>
      </w:r>
    </w:p>
    <w:p w:rsidR="00314F02" w:rsidRPr="00D21B0E" w:rsidRDefault="004D566D" w:rsidP="00AD2DB2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подписание ответа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 xml:space="preserve"> главой  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4CAF" w:rsidRPr="00D21B0E" w:rsidRDefault="00B94CAF" w:rsidP="00B94CA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37C2" w:rsidRPr="00D21B0E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Уведомление заявителя о принятом решении</w:t>
      </w:r>
      <w:r w:rsidR="00314F02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и выдача ответа</w:t>
      </w:r>
    </w:p>
    <w:p w:rsidR="00A937C2" w:rsidRPr="00D21B0E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3F23" w:rsidRPr="00D21B0E" w:rsidRDefault="00B86866" w:rsidP="00F33F2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</w:t>
      </w:r>
      <w:r w:rsidR="00F33F23" w:rsidRPr="00D21B0E">
        <w:rPr>
          <w:rFonts w:ascii="Arial" w:hAnsi="Arial" w:cs="Arial"/>
          <w:color w:val="000000" w:themeColor="text1"/>
          <w:sz w:val="24"/>
          <w:szCs w:val="24"/>
        </w:rPr>
        <w:t xml:space="preserve">получение 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3F23" w:rsidRPr="00D21B0E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AD2DB2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3</w:t>
      </w:r>
      <w:r w:rsidR="00314F02" w:rsidRPr="00D21B0E">
        <w:rPr>
          <w:rFonts w:ascii="Arial" w:hAnsi="Arial" w:cs="Arial"/>
          <w:color w:val="000000" w:themeColor="text1"/>
          <w:sz w:val="24"/>
          <w:szCs w:val="24"/>
        </w:rPr>
        <w:t xml:space="preserve">. Уведомление заявителя о принятом решении осуществляется </w:t>
      </w:r>
      <w:r w:rsidR="00CE702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1A0E5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F02" w:rsidRPr="00D21B0E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 заявителя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4F02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4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</w:t>
      </w:r>
      <w:r w:rsidR="004F1301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="00304744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4F130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дня с даты подписания</w:t>
      </w:r>
      <w:r w:rsidR="003D455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738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3D455D" w:rsidRPr="00D21B0E">
        <w:rPr>
          <w:rFonts w:ascii="Arial" w:hAnsi="Arial" w:cs="Arial"/>
          <w:color w:val="000000" w:themeColor="text1"/>
          <w:sz w:val="24"/>
          <w:szCs w:val="24"/>
        </w:rPr>
        <w:t>,  прилагаемых заявителем документов и ответов на запросы, полученных в результате межведомственного взаимодействия.</w:t>
      </w:r>
    </w:p>
    <w:p w:rsidR="00AD2DB2" w:rsidRPr="00D21B0E" w:rsidRDefault="00B86866" w:rsidP="001B7C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2807" w:rsidRPr="00D21B0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</w:t>
      </w:r>
      <w:r w:rsidR="00CE469E" w:rsidRPr="00D21B0E">
        <w:rPr>
          <w:rFonts w:ascii="Arial" w:hAnsi="Arial" w:cs="Arial"/>
          <w:color w:val="000000" w:themeColor="text1"/>
        </w:rPr>
        <w:t>административной процедуры</w:t>
      </w:r>
      <w:r w:rsidR="00A30209" w:rsidRPr="00D21B0E">
        <w:rPr>
          <w:rFonts w:ascii="Arial" w:hAnsi="Arial" w:cs="Arial"/>
          <w:color w:val="000000" w:themeColor="text1"/>
        </w:rPr>
        <w:t xml:space="preserve"> является</w:t>
      </w:r>
      <w:r w:rsidR="00AF11DF" w:rsidRPr="00D21B0E">
        <w:rPr>
          <w:rFonts w:ascii="Arial" w:hAnsi="Arial" w:cs="Arial"/>
          <w:color w:val="000000" w:themeColor="text1"/>
        </w:rPr>
        <w:t xml:space="preserve"> </w:t>
      </w:r>
      <w:r w:rsidR="00C42807" w:rsidRPr="00D21B0E">
        <w:rPr>
          <w:rFonts w:ascii="Arial" w:hAnsi="Arial" w:cs="Arial"/>
          <w:color w:val="000000" w:themeColor="text1"/>
        </w:rPr>
        <w:t>выдача заявителю</w:t>
      </w:r>
      <w:r w:rsidR="00F56B70" w:rsidRPr="00D21B0E">
        <w:rPr>
          <w:rFonts w:ascii="Arial" w:hAnsi="Arial" w:cs="Arial"/>
          <w:color w:val="000000" w:themeColor="text1"/>
        </w:rPr>
        <w:t xml:space="preserve"> документа</w:t>
      </w:r>
      <w:r w:rsidR="00C42807" w:rsidRPr="00D21B0E">
        <w:rPr>
          <w:rFonts w:ascii="Arial" w:hAnsi="Arial" w:cs="Arial"/>
          <w:color w:val="000000" w:themeColor="text1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21B0E">
        <w:rPr>
          <w:rFonts w:ascii="Arial" w:hAnsi="Arial" w:cs="Arial"/>
          <w:color w:val="000000" w:themeColor="text1"/>
        </w:rPr>
        <w:t>равлении заявления через Портал</w:t>
      </w:r>
      <w:r w:rsidR="00C42807" w:rsidRPr="00D21B0E">
        <w:rPr>
          <w:rFonts w:ascii="Arial" w:hAnsi="Arial" w:cs="Arial"/>
          <w:color w:val="000000" w:themeColor="text1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21B0E">
        <w:rPr>
          <w:rFonts w:ascii="Arial" w:hAnsi="Arial" w:cs="Arial"/>
          <w:color w:val="000000" w:themeColor="text1"/>
          <w:lang w:val="en-US"/>
        </w:rPr>
        <w:t>zip</w:t>
      </w:r>
      <w:r w:rsidR="00C42807" w:rsidRPr="00D21B0E">
        <w:rPr>
          <w:rFonts w:ascii="Arial" w:hAnsi="Arial" w:cs="Arial"/>
          <w:color w:val="000000" w:themeColor="text1"/>
        </w:rPr>
        <w:t xml:space="preserve"> направля</w:t>
      </w:r>
      <w:r w:rsidR="00F50D72" w:rsidRPr="00D21B0E">
        <w:rPr>
          <w:rFonts w:ascii="Arial" w:hAnsi="Arial" w:cs="Arial"/>
          <w:color w:val="000000" w:themeColor="text1"/>
        </w:rPr>
        <w:t>ются в личный кабинет заявителя</w:t>
      </w:r>
      <w:r w:rsidR="0096343F" w:rsidRPr="00D21B0E">
        <w:rPr>
          <w:rFonts w:ascii="Arial" w:hAnsi="Arial" w:cs="Arial"/>
          <w:color w:val="000000" w:themeColor="text1"/>
        </w:rPr>
        <w:t>)</w:t>
      </w:r>
      <w:r w:rsidR="00C42807" w:rsidRPr="00D21B0E">
        <w:rPr>
          <w:rFonts w:ascii="Arial" w:hAnsi="Arial" w:cs="Arial"/>
          <w:color w:val="000000" w:themeColor="text1"/>
        </w:rPr>
        <w:t>.</w:t>
      </w:r>
    </w:p>
    <w:p w:rsidR="00C42A80" w:rsidRPr="00D21B0E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21B0E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D21B0E">
        <w:rPr>
          <w:rFonts w:ascii="Arial" w:hAnsi="Arial" w:cs="Arial"/>
          <w:color w:val="000000" w:themeColor="text1"/>
        </w:rPr>
        <w:t>.</w:t>
      </w:r>
    </w:p>
    <w:p w:rsidR="00F34B56" w:rsidRPr="00D21B0E" w:rsidRDefault="00D86783" w:rsidP="006D5E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6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21B0E">
        <w:rPr>
          <w:rFonts w:ascii="Arial" w:hAnsi="Arial" w:cs="Arial"/>
          <w:color w:val="000000" w:themeColor="text1"/>
          <w:sz w:val="24"/>
          <w:szCs w:val="24"/>
        </w:rPr>
        <w:t>его заявление</w:t>
      </w:r>
      <w:bookmarkStart w:id="12" w:name="P385"/>
      <w:bookmarkEnd w:id="12"/>
      <w:r w:rsidR="006D5E22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4B56" w:rsidRPr="00D21B0E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4CAF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ринятием ими решени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0E3E" w:rsidRPr="00D21B0E" w:rsidRDefault="00D86783" w:rsidP="00880E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Текущий контроль за соблюдением последовательности действий, определённых административными процедурами, и принятием решений осуществляется: 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Главой 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E23F9A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 района Оренбургской</w:t>
      </w:r>
      <w:r w:rsidR="00E23F9A" w:rsidRPr="00D21B0E">
        <w:rPr>
          <w:rFonts w:ascii="Arial" w:hAnsi="Arial" w:cs="Arial"/>
          <w:color w:val="000000" w:themeColor="text1"/>
          <w:sz w:val="24"/>
          <w:szCs w:val="24"/>
        </w:rPr>
        <w:t xml:space="preserve"> области  (далее – г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лав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>а сельсовета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Текущий контроль осуществляется путём проведения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 xml:space="preserve">главой сельсовета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</w:t>
      </w:r>
      <w:r w:rsidR="000E245D" w:rsidRPr="00D21B0E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="00656F91" w:rsidRPr="00D21B0E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 и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иных нормативных правовых актов Российской Федерации</w:t>
      </w:r>
      <w:r w:rsidR="00656F91" w:rsidRPr="00D21B0E">
        <w:rPr>
          <w:rFonts w:ascii="Arial" w:hAnsi="Arial" w:cs="Arial"/>
          <w:color w:val="000000" w:themeColor="text1"/>
          <w:sz w:val="24"/>
          <w:szCs w:val="24"/>
        </w:rPr>
        <w:t>.</w:t>
      </w:r>
      <w:r w:rsidR="00893DD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37B" w:rsidRPr="00D21B0E" w:rsidRDefault="00D86783" w:rsidP="0011737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лава</w:t>
      </w:r>
      <w:r w:rsidR="00E5572E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льсовета</w:t>
      </w:r>
      <w:r w:rsidR="0011737B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737B" w:rsidRPr="00D21B0E">
        <w:rPr>
          <w:rFonts w:ascii="Arial" w:hAnsi="Arial" w:cs="Arial"/>
          <w:color w:val="000000" w:themeColor="text1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0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D21B0E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1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50B52" w:rsidRPr="00D21B0E">
        <w:rPr>
          <w:rFonts w:ascii="Arial" w:hAnsi="Arial" w:cs="Arial"/>
          <w:color w:val="000000" w:themeColor="text1"/>
          <w:sz w:val="24"/>
          <w:szCs w:val="24"/>
        </w:rPr>
        <w:t>распоряжением</w:t>
      </w:r>
      <w:r w:rsidR="0029362E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153" w:rsidRPr="00D21B0E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Внеплановая проверка </w:t>
      </w:r>
      <w:r w:rsidR="00C902F1" w:rsidRPr="00D21B0E">
        <w:rPr>
          <w:rFonts w:ascii="Arial" w:hAnsi="Arial" w:cs="Arial"/>
          <w:color w:val="000000" w:themeColor="text1"/>
          <w:sz w:val="24"/>
          <w:szCs w:val="24"/>
        </w:rPr>
        <w:t>проводится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1427" w:rsidRPr="00D21B0E" w:rsidRDefault="00D86783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2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1427" w:rsidRPr="00D21B0E">
        <w:rPr>
          <w:rFonts w:ascii="Arial" w:hAnsi="Arial" w:cs="Arial"/>
          <w:color w:val="000000" w:themeColor="text1"/>
          <w:sz w:val="24"/>
          <w:szCs w:val="24"/>
        </w:rPr>
        <w:t>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51427" w:rsidRPr="00D21B0E" w:rsidRDefault="00651427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Персональная ответственность должностных лиц </w:t>
      </w:r>
      <w:r w:rsidR="002F3BE4" w:rsidRPr="00D21B0E">
        <w:rPr>
          <w:rFonts w:ascii="Arial" w:hAnsi="Arial" w:cs="Arial"/>
          <w:color w:val="000000" w:themeColor="text1"/>
          <w:sz w:val="24"/>
          <w:szCs w:val="24"/>
        </w:rPr>
        <w:t xml:space="preserve">сельсовета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B86866" w:rsidRPr="00D21B0E" w:rsidRDefault="00B86866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3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7</w:t>
      </w:r>
      <w:r w:rsidR="00D86783" w:rsidRPr="00D21B0E">
        <w:rPr>
          <w:rFonts w:ascii="Arial" w:hAnsi="Arial" w:cs="Arial"/>
          <w:bCs/>
          <w:color w:val="000000" w:themeColor="text1"/>
          <w:lang w:eastAsia="en-US"/>
        </w:rPr>
        <w:t>4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.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7) отказ </w:t>
      </w:r>
      <w:r w:rsidR="005748DC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муниципальную услугу, </w:t>
      </w:r>
      <w:r w:rsidR="00915C87" w:rsidRPr="00D21B0E">
        <w:rPr>
          <w:rFonts w:ascii="Arial" w:hAnsi="Arial" w:cs="Arial"/>
          <w:bCs/>
          <w:color w:val="000000" w:themeColor="text1"/>
          <w:lang w:eastAsia="en-US"/>
        </w:rPr>
        <w:t>специалист</w:t>
      </w:r>
      <w:r w:rsidR="00693AFE" w:rsidRPr="00D21B0E">
        <w:rPr>
          <w:rFonts w:ascii="Arial" w:hAnsi="Arial" w:cs="Arial"/>
          <w:bCs/>
          <w:color w:val="000000" w:themeColor="text1"/>
          <w:lang w:eastAsia="en-US"/>
        </w:rPr>
        <w:t>а</w:t>
      </w:r>
      <w:r w:rsidR="00915C87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5748DC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муниципальную услугу, в исправлении допущенных опечаток и ошибок </w:t>
      </w:r>
      <w:r w:rsidR="00693AFE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Pr="00D21B0E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5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9D7469" w:rsidRPr="00D21B0E">
        <w:rPr>
          <w:rFonts w:ascii="Arial" w:hAnsi="Arial" w:cs="Arial"/>
          <w:bCs/>
          <w:color w:val="000000" w:themeColor="text1"/>
          <w:lang w:eastAsia="en-US"/>
        </w:rPr>
        <w:t>специалиста сельсовета</w:t>
      </w:r>
      <w:r w:rsidR="009D7469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при предоставлении муниципальной услуги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6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Жалоба должна содержать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3) сведения об обжалуемых решениях и действиях (бездействии) </w:t>
      </w:r>
      <w:r w:rsidR="0067237D" w:rsidRPr="00D21B0E">
        <w:rPr>
          <w:rFonts w:ascii="Arial" w:hAnsi="Arial" w:cs="Arial"/>
          <w:bCs/>
          <w:color w:val="000000" w:themeColor="text1"/>
          <w:lang w:eastAsia="en-US"/>
        </w:rPr>
        <w:t>специалиста сельсовета,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предост</w:t>
      </w:r>
      <w:r w:rsidR="00F13BC2" w:rsidRPr="00D21B0E">
        <w:rPr>
          <w:rFonts w:ascii="Arial" w:hAnsi="Arial" w:cs="Arial"/>
          <w:bCs/>
          <w:color w:val="000000" w:themeColor="text1"/>
          <w:lang w:eastAsia="en-US"/>
        </w:rPr>
        <w:t>авляющего муниципальную услугу,</w:t>
      </w:r>
      <w:r w:rsidR="00F13BC2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либо муниципального служащего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2B74CB" w:rsidRPr="00D21B0E">
        <w:rPr>
          <w:rFonts w:ascii="Arial" w:hAnsi="Arial" w:cs="Arial"/>
          <w:color w:val="000000" w:themeColor="text1"/>
        </w:rPr>
        <w:t>ведущего специалиста район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D21B0E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B86866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  <w:r w:rsidR="004A7A4B" w:rsidRPr="00D21B0E">
        <w:rPr>
          <w:rFonts w:ascii="Arial" w:hAnsi="Arial" w:cs="Arial"/>
          <w:b/>
          <w:color w:val="000000" w:themeColor="text1"/>
          <w:lang w:eastAsia="en-US"/>
        </w:rPr>
        <w:br/>
      </w:r>
      <w:r w:rsidRPr="00D21B0E">
        <w:rPr>
          <w:rFonts w:ascii="Arial" w:hAnsi="Arial" w:cs="Arial"/>
          <w:b/>
          <w:color w:val="000000" w:themeColor="text1"/>
          <w:lang w:eastAsia="en-US"/>
        </w:rPr>
        <w:t>и уполномоченные</w:t>
      </w:r>
      <w:r w:rsidR="0017226A" w:rsidRPr="00D21B0E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E36735" w:rsidRPr="00D21B0E" w:rsidRDefault="00D86783" w:rsidP="00E367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  <w:lang w:eastAsia="en-US"/>
        </w:rPr>
        <w:t>7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</w:t>
      </w:r>
      <w:r w:rsidR="00E36735" w:rsidRPr="00D21B0E">
        <w:rPr>
          <w:rFonts w:ascii="Arial" w:hAnsi="Arial" w:cs="Arial"/>
          <w:color w:val="000000" w:themeColor="text1"/>
        </w:rPr>
        <w:t>Должностным лицом, наделенным полномочиями по рассмотрению жалоб на нарушение порядка предоставления муниципаль</w:t>
      </w:r>
      <w:r w:rsidR="00B7216A" w:rsidRPr="00D21B0E">
        <w:rPr>
          <w:rFonts w:ascii="Arial" w:hAnsi="Arial" w:cs="Arial"/>
          <w:color w:val="000000" w:themeColor="text1"/>
        </w:rPr>
        <w:t>ной услуги, является глава сельсовета</w:t>
      </w:r>
      <w:r w:rsidR="00E36735" w:rsidRPr="00D21B0E">
        <w:rPr>
          <w:rFonts w:ascii="Arial" w:hAnsi="Arial" w:cs="Arial"/>
          <w:color w:val="000000" w:themeColor="text1"/>
        </w:rPr>
        <w:t xml:space="preserve">, (в отношении решений и действий (бездействия) </w:t>
      </w:r>
      <w:r w:rsidR="00196192" w:rsidRPr="00D21B0E">
        <w:rPr>
          <w:rFonts w:ascii="Arial" w:hAnsi="Arial" w:cs="Arial"/>
          <w:color w:val="000000" w:themeColor="text1"/>
        </w:rPr>
        <w:t xml:space="preserve"> специалиста </w:t>
      </w:r>
      <w:r w:rsidR="00FA1297" w:rsidRPr="00D21B0E">
        <w:rPr>
          <w:rFonts w:ascii="Arial" w:hAnsi="Arial" w:cs="Arial"/>
          <w:color w:val="000000" w:themeColor="text1"/>
        </w:rPr>
        <w:t xml:space="preserve"> сельсовета</w:t>
      </w:r>
      <w:r w:rsidR="00196192" w:rsidRPr="00D21B0E">
        <w:rPr>
          <w:rFonts w:ascii="Arial" w:hAnsi="Arial" w:cs="Arial"/>
          <w:color w:val="000000" w:themeColor="text1"/>
        </w:rPr>
        <w:t>).</w:t>
      </w:r>
    </w:p>
    <w:p w:rsidR="00196192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Жалоба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рассматривается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104FAB" w:rsidRPr="00D21B0E">
        <w:rPr>
          <w:rFonts w:ascii="Arial" w:hAnsi="Arial" w:cs="Arial"/>
          <w:color w:val="000000" w:themeColor="text1"/>
        </w:rPr>
        <w:t xml:space="preserve">сельсоветом,  </w:t>
      </w:r>
      <w:r w:rsidR="008F24AD" w:rsidRPr="00D21B0E">
        <w:rPr>
          <w:rFonts w:ascii="Arial" w:hAnsi="Arial" w:cs="Arial"/>
          <w:color w:val="000000" w:themeColor="text1"/>
          <w:lang w:eastAsia="en-US"/>
        </w:rPr>
        <w:t>предоставл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 xml:space="preserve">яющим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Жалобы на решения, принятые 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>специалистом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, подаются </w:t>
      </w:r>
      <w:r w:rsidR="00964A59" w:rsidRPr="00D21B0E">
        <w:rPr>
          <w:rFonts w:ascii="Arial" w:hAnsi="Arial" w:cs="Arial"/>
          <w:color w:val="000000" w:themeColor="text1"/>
          <w:lang w:eastAsia="en-US"/>
        </w:rPr>
        <w:t xml:space="preserve">главе 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>сельсовета</w:t>
      </w:r>
      <w:r w:rsidR="00964A59" w:rsidRPr="00D21B0E">
        <w:rPr>
          <w:rFonts w:ascii="Arial" w:hAnsi="Arial" w:cs="Arial"/>
          <w:color w:val="000000" w:themeColor="text1"/>
          <w:lang w:eastAsia="en-US"/>
        </w:rPr>
        <w:t>.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Особенности подачи и рассмотрения жалоб на решения и действия (бездействие) </w:t>
      </w:r>
      <w:r w:rsidR="00D77BCF" w:rsidRPr="00D21B0E">
        <w:rPr>
          <w:rFonts w:ascii="Arial" w:hAnsi="Arial" w:cs="Arial"/>
          <w:bCs/>
          <w:color w:val="000000" w:themeColor="text1"/>
          <w:lang w:eastAsia="en-US"/>
        </w:rPr>
        <w:t>сельсоветов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и их должностных лиц, муниципальных служащих устанавливаются муниципальными правовыми актами.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 w:themeColor="text1"/>
          <w:lang w:eastAsia="en-US"/>
        </w:rPr>
      </w:pP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13" w:name="Par11"/>
      <w:bookmarkEnd w:id="13"/>
    </w:p>
    <w:p w:rsidR="00B02F61" w:rsidRDefault="00B02F61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02F61" w:rsidRPr="00D21B0E" w:rsidRDefault="00B02F61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lastRenderedPageBreak/>
        <w:t>Порядок подачи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8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Жалоба подаётся в письменной форме на бумажном носителе</w:t>
      </w:r>
      <w:r w:rsidR="007F13CD" w:rsidRPr="00D21B0E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Портала, а также может быть принята при личном приёме заявителя в </w:t>
      </w:r>
      <w:r w:rsidR="004D3547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:</w:t>
      </w:r>
    </w:p>
    <w:p w:rsidR="00E23F9A" w:rsidRPr="00D21B0E" w:rsidRDefault="008520BF" w:rsidP="00E23F9A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</w:t>
      </w:r>
      <w:r w:rsidR="00E23F9A" w:rsidRPr="00D21B0E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E23F9A" w:rsidRPr="00D21B0E" w:rsidRDefault="00E23F9A" w:rsidP="00E23F9A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E23F9A" w:rsidRPr="00D21B0E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2) Адрес электронной: почты: </w:t>
      </w:r>
      <w:hyperlink r:id="rId11" w:history="1"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sk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_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hgv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@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mail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</w:p>
    <w:p w:rsidR="00E23F9A" w:rsidRPr="00D21B0E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3) Адрес официального сайта: 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8520BF" w:rsidRPr="00D21B0E" w:rsidRDefault="00E23F9A" w:rsidP="00E23F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 xml:space="preserve">      </w:t>
      </w:r>
      <w:r w:rsidR="008520BF" w:rsidRPr="00D21B0E">
        <w:rPr>
          <w:rFonts w:ascii="Arial" w:eastAsiaTheme="minorHAnsi" w:hAnsi="Arial" w:cs="Arial"/>
          <w:color w:val="000000" w:themeColor="text1"/>
          <w:lang w:eastAsia="en-US"/>
        </w:rPr>
        <w:t xml:space="preserve">  4) Портал, электронный адрес: www.gosuslugi.ru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9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0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1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2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7717D6" w:rsidRPr="00D21B0E">
        <w:rPr>
          <w:rFonts w:ascii="Arial" w:hAnsi="Arial" w:cs="Arial"/>
          <w:color w:val="000000" w:themeColor="text1"/>
          <w:lang w:eastAsia="en-US"/>
        </w:rPr>
        <w:t xml:space="preserve">сельсовета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3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B86866" w:rsidRPr="00D21B0E">
          <w:rPr>
            <w:rFonts w:ascii="Arial" w:hAnsi="Arial" w:cs="Arial"/>
            <w:color w:val="000000" w:themeColor="text1"/>
            <w:lang w:eastAsia="en-US"/>
          </w:rPr>
          <w:t>статьей 5.63</w:t>
        </w:r>
      </w:hyperlink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716F75" w:rsidRPr="00D21B0E">
        <w:rPr>
          <w:rFonts w:ascii="Arial" w:hAnsi="Arial" w:cs="Arial"/>
          <w:color w:val="000000" w:themeColor="text1"/>
          <w:lang w:eastAsia="en-US"/>
        </w:rPr>
        <w:t>,</w:t>
      </w:r>
      <w:r w:rsidR="00B32CE9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716F75" w:rsidRPr="00D21B0E">
        <w:rPr>
          <w:rFonts w:ascii="Arial" w:hAnsi="Arial" w:cs="Arial"/>
          <w:color w:val="000000" w:themeColor="text1"/>
          <w:lang w:eastAsia="en-US"/>
        </w:rPr>
        <w:t xml:space="preserve"> глав</w:t>
      </w:r>
      <w:r w:rsidR="00B32CE9" w:rsidRPr="00D21B0E">
        <w:rPr>
          <w:rFonts w:ascii="Arial" w:hAnsi="Arial" w:cs="Arial"/>
          <w:color w:val="000000" w:themeColor="text1"/>
          <w:lang w:eastAsia="en-US"/>
        </w:rPr>
        <w:t xml:space="preserve">а  сельсовета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незамедлительно направляет соответствующие материалы в органы прокуратуры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4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Жалоба, поступившая в </w:t>
      </w:r>
      <w:r w:rsidR="009F77D4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</w:t>
      </w:r>
      <w:r w:rsidR="009F77D4" w:rsidRPr="00D21B0E">
        <w:rPr>
          <w:rFonts w:ascii="Arial" w:hAnsi="Arial" w:cs="Arial"/>
          <w:color w:val="000000" w:themeColor="text1"/>
          <w:lang w:eastAsia="en-US"/>
        </w:rPr>
        <w:t>главой  сельсовета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,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наделенным полномочиями по рассмотрению жалоб, в течение 15-ти рабочих дней со дня ее регистрации, а в случае обжалования отказа </w:t>
      </w:r>
      <w:r w:rsidR="009F77D4" w:rsidRPr="00D21B0E">
        <w:rPr>
          <w:rFonts w:ascii="Arial" w:hAnsi="Arial" w:cs="Arial"/>
          <w:bCs/>
          <w:color w:val="000000" w:themeColor="text1"/>
          <w:lang w:eastAsia="en-US"/>
        </w:rPr>
        <w:t>специалистом сельсовета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,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предоставляющего муниципальную услугу, в приеме документов у заявителя либо в исправлении допущенных опечаток и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ошибок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02F61" w:rsidRDefault="00B02F61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02F61" w:rsidRDefault="00B02F61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02F61" w:rsidRPr="00D21B0E" w:rsidRDefault="00B02F61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lastRenderedPageBreak/>
        <w:t>Результат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5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По результатам рассмотрения жалобы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666C30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, принимает одно из следующих решений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DB100C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561C3" w:rsidRPr="00D21B0E">
        <w:rPr>
          <w:rFonts w:ascii="Arial" w:hAnsi="Arial" w:cs="Arial"/>
          <w:bCs/>
          <w:color w:val="000000" w:themeColor="text1"/>
          <w:lang w:eastAsia="en-US"/>
        </w:rPr>
        <w:t xml:space="preserve">специалистом </w:t>
      </w:r>
      <w:r w:rsidR="00666C30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561C3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1B7CEF" w:rsidRPr="00D21B0E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6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D21B0E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="0017226A" w:rsidRPr="00D21B0E">
        <w:rPr>
          <w:rFonts w:ascii="Arial" w:hAnsi="Arial" w:cs="Arial"/>
          <w:bCs/>
          <w:color w:val="000000" w:themeColor="text1"/>
          <w:lang w:eastAsia="en-US"/>
        </w:rPr>
        <w:t xml:space="preserve"> 85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7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В случае установления в ходе или по результатам рассмотрения жалобы признаков</w:t>
      </w:r>
      <w:r w:rsidR="00F2757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состава</w:t>
      </w:r>
      <w:r w:rsidR="00F2757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правонарушения или преступления </w:t>
      </w:r>
      <w:r w:rsidR="008C2506" w:rsidRPr="00D21B0E">
        <w:rPr>
          <w:rFonts w:ascii="Arial" w:hAnsi="Arial" w:cs="Arial"/>
          <w:bCs/>
          <w:color w:val="000000" w:themeColor="text1"/>
          <w:lang w:eastAsia="en-US"/>
        </w:rPr>
        <w:t>глав</w:t>
      </w:r>
      <w:r w:rsidR="00FB667D" w:rsidRPr="00D21B0E">
        <w:rPr>
          <w:rFonts w:ascii="Arial" w:hAnsi="Arial" w:cs="Arial"/>
          <w:bCs/>
          <w:color w:val="000000" w:themeColor="text1"/>
          <w:lang w:eastAsia="en-US"/>
        </w:rPr>
        <w:t>ы</w:t>
      </w:r>
      <w:r w:rsidR="008C2506" w:rsidRPr="00D21B0E">
        <w:rPr>
          <w:rFonts w:ascii="Arial" w:hAnsi="Arial" w:cs="Arial"/>
          <w:bCs/>
          <w:color w:val="000000" w:themeColor="text1"/>
          <w:lang w:eastAsia="en-US"/>
        </w:rPr>
        <w:t xml:space="preserve"> сельсовета</w:t>
      </w:r>
      <w:r w:rsidR="00664C4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C4D95" w:rsidRPr="00D21B0E">
        <w:rPr>
          <w:rFonts w:ascii="Arial" w:hAnsi="Arial" w:cs="Arial"/>
          <w:bCs/>
          <w:color w:val="000000" w:themeColor="text1"/>
          <w:lang w:eastAsia="en-US"/>
        </w:rPr>
        <w:t xml:space="preserve"> в соответствии с пунктом 77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88</w:t>
      </w:r>
      <w:r w:rsidR="00B86866" w:rsidRPr="00D21B0E">
        <w:rPr>
          <w:rFonts w:ascii="Arial" w:hAnsi="Arial" w:cs="Arial"/>
          <w:color w:val="000000" w:themeColor="text1"/>
        </w:rPr>
        <w:t xml:space="preserve">.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D21B0E">
        <w:rPr>
          <w:rFonts w:ascii="Arial" w:hAnsi="Arial" w:cs="Arial"/>
          <w:color w:val="000000" w:themeColor="text1"/>
          <w:lang w:eastAsia="en-US"/>
        </w:rPr>
        <w:t xml:space="preserve">  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C4D95" w:rsidRPr="00D21B0E">
        <w:rPr>
          <w:rFonts w:ascii="Arial" w:hAnsi="Arial" w:cs="Arial"/>
          <w:color w:val="000000" w:themeColor="text1"/>
          <w:lang w:eastAsia="en-US"/>
        </w:rPr>
        <w:t>пунктом 7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D21B0E" w:rsidRDefault="00B86866" w:rsidP="003006B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9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90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D21B0E">
        <w:rPr>
          <w:rFonts w:ascii="Arial" w:hAnsi="Arial" w:cs="Arial"/>
          <w:bCs/>
          <w:color w:val="000000" w:themeColor="text1"/>
          <w:lang w:eastAsia="en-US"/>
        </w:rPr>
        <w:t xml:space="preserve">ем (его представителем)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по почте, по электронной почте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1B7CEF" w:rsidRPr="00E23F9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lastRenderedPageBreak/>
        <w:t>Приложение № 1</w:t>
      </w:r>
    </w:p>
    <w:p w:rsidR="001B7CEF" w:rsidRPr="00E23F9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к административному регламенту</w:t>
      </w:r>
    </w:p>
    <w:p w:rsidR="00F661D0" w:rsidRPr="00E23F9A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</w:rPr>
        <w:t>Наименование органа местного самоуправления</w:t>
      </w:r>
      <w:r>
        <w:rPr>
          <w:sz w:val="28"/>
          <w:szCs w:val="28"/>
        </w:rPr>
        <w:t xml:space="preserve">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ведения о заявителе</w:t>
      </w:r>
      <w:r w:rsidR="00E23F9A">
        <w:rPr>
          <w:sz w:val="28"/>
          <w:szCs w:val="28"/>
        </w:rPr>
        <w:t>: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(Ф.И.О.)</w:t>
      </w:r>
      <w:r w:rsidR="00E23F9A">
        <w:rPr>
          <w:rFonts w:ascii="Arial" w:hAnsi="Arial" w:cs="Arial"/>
          <w:sz w:val="20"/>
          <w:szCs w:val="20"/>
        </w:rPr>
        <w:t xml:space="preserve"> </w:t>
      </w:r>
      <w:r w:rsidR="00B14B2C" w:rsidRPr="00E23F9A">
        <w:rPr>
          <w:rFonts w:ascii="Arial" w:hAnsi="Arial" w:cs="Arial"/>
          <w:sz w:val="20"/>
          <w:szCs w:val="20"/>
        </w:rPr>
        <w:t>д</w:t>
      </w:r>
      <w:r w:rsidRPr="00E23F9A">
        <w:rPr>
          <w:rFonts w:ascii="Arial" w:hAnsi="Arial" w:cs="Arial"/>
          <w:sz w:val="20"/>
          <w:szCs w:val="20"/>
        </w:rPr>
        <w:t xml:space="preserve">окумент, удостоверяющий </w:t>
      </w:r>
      <w:r w:rsidR="00E23F9A">
        <w:rPr>
          <w:rFonts w:ascii="Arial" w:hAnsi="Arial" w:cs="Arial"/>
          <w:sz w:val="20"/>
          <w:szCs w:val="20"/>
        </w:rPr>
        <w:t>л</w:t>
      </w:r>
      <w:r w:rsidRPr="00E23F9A">
        <w:rPr>
          <w:rFonts w:ascii="Arial" w:hAnsi="Arial" w:cs="Arial"/>
          <w:sz w:val="20"/>
          <w:szCs w:val="20"/>
        </w:rPr>
        <w:t>ичность:</w:t>
      </w:r>
      <w:r w:rsidRPr="00E23F9A">
        <w:rPr>
          <w:rFonts w:ascii="Arial" w:hAnsi="Arial" w:cs="Arial"/>
          <w:sz w:val="28"/>
          <w:szCs w:val="28"/>
        </w:rPr>
        <w:t>__________________</w:t>
      </w:r>
      <w:r w:rsidR="00E23F9A">
        <w:rPr>
          <w:rFonts w:ascii="Arial" w:hAnsi="Arial" w:cs="Arial"/>
          <w:sz w:val="28"/>
          <w:szCs w:val="28"/>
        </w:rPr>
        <w:t>______________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__________</w:t>
      </w:r>
      <w:r w:rsidR="00E23F9A">
        <w:rPr>
          <w:rFonts w:ascii="Arial" w:hAnsi="Arial" w:cs="Arial"/>
          <w:sz w:val="28"/>
          <w:szCs w:val="28"/>
        </w:rPr>
        <w:t>__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F661D0" w:rsidRPr="00E23F9A">
        <w:rPr>
          <w:rFonts w:ascii="Arial" w:hAnsi="Arial" w:cs="Arial"/>
          <w:sz w:val="20"/>
          <w:szCs w:val="20"/>
        </w:rPr>
        <w:t>(вид</w:t>
      </w:r>
      <w:r w:rsidR="00F661D0" w:rsidRPr="00E23F9A">
        <w:rPr>
          <w:rFonts w:ascii="Arial" w:hAnsi="Arial" w:cs="Arial"/>
          <w:sz w:val="28"/>
          <w:szCs w:val="28"/>
        </w:rPr>
        <w:t xml:space="preserve"> </w:t>
      </w:r>
      <w:r w:rsidR="00F661D0" w:rsidRPr="00E23F9A">
        <w:rPr>
          <w:rFonts w:ascii="Arial" w:hAnsi="Arial" w:cs="Arial"/>
          <w:sz w:val="20"/>
          <w:szCs w:val="20"/>
        </w:rPr>
        <w:t>документа, серия, номер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___________________________</w:t>
      </w:r>
      <w:r w:rsidR="00E23F9A">
        <w:rPr>
          <w:rFonts w:ascii="Arial" w:hAnsi="Arial" w:cs="Arial"/>
          <w:sz w:val="20"/>
          <w:szCs w:val="20"/>
        </w:rPr>
        <w:t>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F661D0" w:rsidRPr="00E23F9A">
        <w:rPr>
          <w:rFonts w:ascii="Arial" w:hAnsi="Arial" w:cs="Arial"/>
          <w:sz w:val="20"/>
          <w:szCs w:val="20"/>
        </w:rPr>
        <w:t>(кем, когда выдан</w:t>
      </w:r>
      <w:r w:rsidR="00616433" w:rsidRPr="00E23F9A">
        <w:rPr>
          <w:rFonts w:ascii="Arial" w:hAnsi="Arial" w:cs="Arial"/>
          <w:sz w:val="20"/>
          <w:szCs w:val="20"/>
        </w:rPr>
        <w:t>, код по</w:t>
      </w:r>
      <w:r>
        <w:rPr>
          <w:rFonts w:ascii="Arial" w:hAnsi="Arial" w:cs="Arial"/>
          <w:sz w:val="20"/>
          <w:szCs w:val="20"/>
        </w:rPr>
        <w:t>д</w:t>
      </w:r>
      <w:r w:rsidR="00616433" w:rsidRPr="00E23F9A">
        <w:rPr>
          <w:rFonts w:ascii="Arial" w:hAnsi="Arial" w:cs="Arial"/>
          <w:sz w:val="20"/>
          <w:szCs w:val="20"/>
        </w:rPr>
        <w:t>разделения</w:t>
      </w:r>
      <w:r w:rsidR="00F661D0" w:rsidRPr="00E23F9A">
        <w:rPr>
          <w:rFonts w:ascii="Arial" w:hAnsi="Arial" w:cs="Arial"/>
          <w:sz w:val="20"/>
          <w:szCs w:val="20"/>
        </w:rPr>
        <w:t>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нтактная информация:</w:t>
      </w:r>
    </w:p>
    <w:p w:rsidR="00616433" w:rsidRPr="00E23F9A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т</w:t>
      </w:r>
      <w:r w:rsidR="00F661D0" w:rsidRPr="00E23F9A">
        <w:rPr>
          <w:rFonts w:ascii="Arial" w:hAnsi="Arial" w:cs="Arial"/>
          <w:sz w:val="20"/>
          <w:szCs w:val="20"/>
        </w:rPr>
        <w:t>ел</w:t>
      </w:r>
      <w:r w:rsidR="00F661D0" w:rsidRPr="00E23F9A">
        <w:rPr>
          <w:rFonts w:ascii="Arial" w:hAnsi="Arial" w:cs="Arial"/>
          <w:sz w:val="28"/>
          <w:szCs w:val="28"/>
        </w:rPr>
        <w:t>.:__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э</w:t>
      </w:r>
      <w:r w:rsidR="00F661D0" w:rsidRPr="00E23F9A">
        <w:rPr>
          <w:rFonts w:ascii="Arial" w:hAnsi="Arial" w:cs="Arial"/>
          <w:sz w:val="20"/>
          <w:szCs w:val="20"/>
        </w:rPr>
        <w:t xml:space="preserve">л. </w:t>
      </w:r>
      <w:r w:rsidRPr="00E23F9A">
        <w:rPr>
          <w:rFonts w:ascii="Arial" w:hAnsi="Arial" w:cs="Arial"/>
          <w:sz w:val="20"/>
          <w:szCs w:val="20"/>
        </w:rPr>
        <w:t>п</w:t>
      </w:r>
      <w:r w:rsidR="00F661D0" w:rsidRPr="00E23F9A">
        <w:rPr>
          <w:rFonts w:ascii="Arial" w:hAnsi="Arial" w:cs="Arial"/>
          <w:sz w:val="20"/>
          <w:szCs w:val="20"/>
        </w:rPr>
        <w:t>очта</w:t>
      </w:r>
      <w:r w:rsidR="00F661D0" w:rsidRPr="00E23F9A">
        <w:rPr>
          <w:rFonts w:ascii="Arial" w:hAnsi="Arial" w:cs="Arial"/>
          <w:sz w:val="28"/>
          <w:szCs w:val="28"/>
        </w:rPr>
        <w:t>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а</w:t>
      </w:r>
      <w:r w:rsidR="00F661D0" w:rsidRPr="00E23F9A">
        <w:rPr>
          <w:rFonts w:ascii="Arial" w:hAnsi="Arial" w:cs="Arial"/>
          <w:sz w:val="20"/>
          <w:szCs w:val="20"/>
        </w:rPr>
        <w:t xml:space="preserve">дрес </w:t>
      </w:r>
      <w:r w:rsidRPr="00E23F9A">
        <w:rPr>
          <w:rFonts w:ascii="Arial" w:hAnsi="Arial" w:cs="Arial"/>
          <w:sz w:val="20"/>
          <w:szCs w:val="20"/>
        </w:rPr>
        <w:t>места жительства____________________________________</w:t>
      </w:r>
    </w:p>
    <w:p w:rsidR="006D6DC3" w:rsidRPr="00E23F9A" w:rsidRDefault="006D6DC3" w:rsidP="006D6DC3">
      <w:pPr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Заявление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жилищно-коммунальных услуг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от «____» ________________20   г.</w:t>
      </w: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E23F9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E23F9A">
        <w:rPr>
          <w:rFonts w:ascii="Arial" w:eastAsia="Calibri" w:hAnsi="Arial" w:cs="Arial"/>
          <w:sz w:val="20"/>
          <w:szCs w:val="20"/>
        </w:rPr>
        <w:t>(излагается суть запроса)</w:t>
      </w:r>
    </w:p>
    <w:p w:rsidR="006D6DC3" w:rsidRPr="00E23F9A" w:rsidRDefault="00881845" w:rsidP="006D6DC3">
      <w:pPr>
        <w:jc w:val="both"/>
        <w:rPr>
          <w:rFonts w:ascii="Arial" w:hAnsi="Arial" w:cs="Arial"/>
        </w:rPr>
      </w:pPr>
      <w:r w:rsidRPr="00E23F9A">
        <w:rPr>
          <w:rFonts w:ascii="Arial" w:hAnsi="Arial" w:cs="Arial"/>
          <w:u w:val="single"/>
        </w:rPr>
        <w:t>2. П</w:t>
      </w:r>
      <w:r w:rsidR="006D6DC3" w:rsidRPr="00E23F9A">
        <w:rPr>
          <w:rFonts w:ascii="Arial" w:hAnsi="Arial" w:cs="Arial"/>
          <w:u w:val="single"/>
        </w:rPr>
        <w:t>риложение</w:t>
      </w:r>
      <w:r w:rsidR="006D6DC3" w:rsidRPr="00E23F9A">
        <w:rPr>
          <w:rFonts w:ascii="Arial" w:hAnsi="Arial" w:cs="Arial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E23F9A">
        <w:rPr>
          <w:rFonts w:ascii="Arial" w:hAnsi="Arial" w:cs="Arial"/>
          <w:sz w:val="28"/>
          <w:szCs w:val="28"/>
        </w:rPr>
        <w:t>:</w:t>
      </w:r>
    </w:p>
    <w:p w:rsidR="005E4E8B" w:rsidRPr="00E23F9A" w:rsidRDefault="00E341E4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лично</w:t>
      </w:r>
      <w:r w:rsidR="00A17100" w:rsidRPr="00E23F9A">
        <w:rPr>
          <w:rFonts w:ascii="Arial" w:hAnsi="Arial" w:cs="Arial"/>
          <w:sz w:val="28"/>
          <w:szCs w:val="28"/>
        </w:rPr>
        <w:t>,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E23F9A">
        <w:rPr>
          <w:rFonts w:ascii="Arial" w:hAnsi="Arial" w:cs="Arial"/>
          <w:sz w:val="28"/>
          <w:szCs w:val="28"/>
          <w:lang w:eastAsia="en-US"/>
        </w:rPr>
        <w:t xml:space="preserve">интернет-портала </w:t>
      </w:r>
      <w:hyperlink r:id="rId13" w:history="1">
        <w:r w:rsidR="005E4E8B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</w:rPr>
        <w:t>)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(нужное подчеркнуть).</w:t>
      </w:r>
    </w:p>
    <w:p w:rsidR="007B7EBB" w:rsidRPr="00E23F9A" w:rsidRDefault="00A17100" w:rsidP="00A17100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lastRenderedPageBreak/>
        <w:t xml:space="preserve">           ДА/НЕТ </w:t>
      </w:r>
      <w:r w:rsidR="005E4E8B" w:rsidRPr="00E23F9A">
        <w:rPr>
          <w:rFonts w:ascii="Arial" w:hAnsi="Arial" w:cs="Arial"/>
          <w:sz w:val="28"/>
          <w:szCs w:val="28"/>
        </w:rPr>
        <w:t xml:space="preserve">(нужное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информировать меня о ходе исполнения услуги </w:t>
      </w:r>
      <w:r w:rsidR="007B7EBB" w:rsidRPr="00E23F9A">
        <w:rPr>
          <w:rFonts w:ascii="Arial" w:hAnsi="Arial" w:cs="Arial"/>
          <w:sz w:val="28"/>
          <w:szCs w:val="28"/>
        </w:rPr>
        <w:t xml:space="preserve">(получения результата услуги) </w:t>
      </w:r>
      <w:r w:rsidRPr="00E23F9A">
        <w:rPr>
          <w:rFonts w:ascii="Arial" w:hAnsi="Arial" w:cs="Arial"/>
          <w:sz w:val="28"/>
          <w:szCs w:val="28"/>
        </w:rPr>
        <w:t xml:space="preserve">через единый личный кабинет </w:t>
      </w:r>
      <w:r w:rsidR="001D0736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DB0ED9" w:rsidRPr="00E23F9A">
        <w:rPr>
          <w:rFonts w:ascii="Arial" w:hAnsi="Arial" w:cs="Arial"/>
          <w:sz w:val="28"/>
          <w:szCs w:val="28"/>
          <w:lang w:eastAsia="en-US"/>
        </w:rPr>
        <w:t>а</w:t>
      </w:r>
      <w:r w:rsidR="001D0736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4" w:history="1">
        <w:r w:rsidR="001D0736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E23F9A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="007B7EBB" w:rsidRPr="00E23F9A">
        <w:rPr>
          <w:rFonts w:ascii="Arial" w:hAnsi="Arial" w:cs="Arial"/>
          <w:sz w:val="28"/>
          <w:szCs w:val="28"/>
        </w:rPr>
        <w:t>(для заявителей, зарегистрированных в ЕСИА)</w:t>
      </w:r>
    </w:p>
    <w:p w:rsidR="00670EC0" w:rsidRPr="00E23F9A" w:rsidRDefault="00A17100" w:rsidP="0018364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СНИЛС 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</w:p>
    <w:p w:rsidR="00893288" w:rsidRPr="00E23F9A" w:rsidRDefault="00A17100" w:rsidP="00BE257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BE257D" w:rsidRPr="00E23F9A">
        <w:rPr>
          <w:rFonts w:ascii="Arial" w:hAnsi="Arial" w:cs="Arial"/>
          <w:sz w:val="28"/>
          <w:szCs w:val="28"/>
        </w:rPr>
        <w:t xml:space="preserve">(нужное подчеркнуть) </w:t>
      </w:r>
      <w:r w:rsidRPr="00E23F9A">
        <w:rPr>
          <w:rFonts w:ascii="Arial" w:hAnsi="Arial" w:cs="Arial"/>
          <w:sz w:val="28"/>
          <w:szCs w:val="28"/>
        </w:rPr>
        <w:t>Прошу произвести</w:t>
      </w:r>
      <w:r w:rsidR="00DA1617" w:rsidRPr="00E23F9A">
        <w:rPr>
          <w:rFonts w:ascii="Arial" w:hAnsi="Arial" w:cs="Arial"/>
          <w:sz w:val="28"/>
          <w:szCs w:val="28"/>
        </w:rPr>
        <w:t xml:space="preserve"> регистрацию на </w:t>
      </w:r>
      <w:r w:rsidR="00DA1617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>е</w:t>
      </w:r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5" w:history="1">
        <w:r w:rsidR="00DA1617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E23F9A">
        <w:rPr>
          <w:rFonts w:ascii="Arial" w:hAnsi="Arial" w:cs="Arial"/>
          <w:sz w:val="28"/>
          <w:szCs w:val="28"/>
        </w:rPr>
        <w:t xml:space="preserve">(только для </w:t>
      </w:r>
      <w:r w:rsidR="00BE257D" w:rsidRPr="00E23F9A">
        <w:rPr>
          <w:rFonts w:ascii="Arial" w:hAnsi="Arial" w:cs="Arial"/>
          <w:sz w:val="28"/>
          <w:szCs w:val="28"/>
        </w:rPr>
        <w:t>заявителей - физических лиц, не зарегистрированных в ЕСИА</w:t>
      </w:r>
      <w:r w:rsidRPr="00E23F9A">
        <w:rPr>
          <w:rFonts w:ascii="Arial" w:hAnsi="Arial" w:cs="Arial"/>
          <w:sz w:val="28"/>
          <w:szCs w:val="28"/>
        </w:rPr>
        <w:t>).</w:t>
      </w:r>
    </w:p>
    <w:p w:rsidR="00BE257D" w:rsidRPr="00E23F9A" w:rsidRDefault="00BE257D" w:rsidP="00BE257D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В целях регистрации </w:t>
      </w:r>
      <w:r w:rsidR="00DA1617" w:rsidRPr="00E23F9A">
        <w:rPr>
          <w:rFonts w:ascii="Arial" w:hAnsi="Arial" w:cs="Arial"/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E23F9A">
        <w:rPr>
          <w:rFonts w:ascii="Arial" w:hAnsi="Arial" w:cs="Arial"/>
          <w:sz w:val="28"/>
          <w:szCs w:val="28"/>
        </w:rPr>
        <w:t>результата</w:t>
      </w:r>
      <w:r w:rsidR="00DA1617" w:rsidRPr="00E23F9A">
        <w:rPr>
          <w:rFonts w:ascii="Arial" w:hAnsi="Arial" w:cs="Arial"/>
          <w:sz w:val="28"/>
          <w:szCs w:val="28"/>
        </w:rPr>
        <w:t xml:space="preserve"> услуги) указывается следующая информация:</w:t>
      </w:r>
    </w:p>
    <w:p w:rsidR="007D5CC6" w:rsidRPr="00E23F9A" w:rsidRDefault="007D5CC6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СНИЛС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номер мобильного телефона в федеральном формате: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  <w:lang w:val="en-US"/>
        </w:rPr>
        <w:t>e</w:t>
      </w:r>
      <w:r w:rsidRPr="00E23F9A">
        <w:rPr>
          <w:rFonts w:ascii="Arial" w:hAnsi="Arial" w:cs="Arial"/>
          <w:sz w:val="28"/>
          <w:szCs w:val="28"/>
        </w:rPr>
        <w:t>-</w:t>
      </w:r>
      <w:r w:rsidRPr="00E23F9A">
        <w:rPr>
          <w:rFonts w:ascii="Arial" w:hAnsi="Arial" w:cs="Arial"/>
          <w:sz w:val="28"/>
          <w:szCs w:val="28"/>
          <w:lang w:val="en-US"/>
        </w:rPr>
        <w:t>mail</w:t>
      </w:r>
      <w:r w:rsidRPr="00E23F9A">
        <w:rPr>
          <w:rFonts w:ascii="Arial" w:hAnsi="Arial" w:cs="Arial"/>
          <w:sz w:val="28"/>
          <w:szCs w:val="28"/>
        </w:rPr>
        <w:t xml:space="preserve"> _________________________ (если имеется)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ражданство -</w:t>
      </w:r>
      <w:r w:rsidR="00C37DD2" w:rsidRPr="00E23F9A">
        <w:rPr>
          <w:rFonts w:ascii="Arial" w:hAnsi="Arial" w:cs="Arial"/>
          <w:sz w:val="28"/>
          <w:szCs w:val="28"/>
        </w:rPr>
        <w:t xml:space="preserve"> Российская Федерация</w:t>
      </w:r>
      <w:r w:rsidRPr="00E23F9A">
        <w:rPr>
          <w:rFonts w:ascii="Arial" w:hAnsi="Arial" w:cs="Arial"/>
          <w:sz w:val="28"/>
          <w:szCs w:val="28"/>
        </w:rPr>
        <w:t>/</w:t>
      </w:r>
      <w:r w:rsidR="00C37DD2" w:rsidRPr="00E23F9A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E23F9A">
        <w:rPr>
          <w:rFonts w:ascii="Arial" w:hAnsi="Arial" w:cs="Arial"/>
          <w:sz w:val="16"/>
          <w:szCs w:val="16"/>
        </w:rPr>
        <w:t xml:space="preserve"> </w:t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  <w:t>(</w:t>
      </w:r>
      <w:r w:rsidR="00C37DD2" w:rsidRPr="00E23F9A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D3FB3" w:rsidRPr="00E23F9A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В случае, если </w:t>
      </w:r>
      <w:r w:rsidR="00DA1617" w:rsidRPr="00E23F9A">
        <w:rPr>
          <w:rFonts w:ascii="Arial" w:hAnsi="Arial" w:cs="Arial"/>
          <w:sz w:val="28"/>
          <w:szCs w:val="28"/>
        </w:rPr>
        <w:t>до</w:t>
      </w:r>
      <w:r w:rsidR="00A13267" w:rsidRPr="00E23F9A">
        <w:rPr>
          <w:rFonts w:ascii="Arial" w:hAnsi="Arial" w:cs="Arial"/>
          <w:sz w:val="28"/>
          <w:szCs w:val="28"/>
        </w:rPr>
        <w:t>кумент, удостоверяющий личность -</w:t>
      </w:r>
      <w:r w:rsidR="00ED3FB3" w:rsidRPr="00E23F9A">
        <w:rPr>
          <w:rFonts w:ascii="Arial" w:hAnsi="Arial" w:cs="Arial"/>
          <w:sz w:val="28"/>
          <w:szCs w:val="28"/>
        </w:rPr>
        <w:t xml:space="preserve"> </w:t>
      </w:r>
      <w:r w:rsidR="00A13267" w:rsidRPr="00E23F9A">
        <w:rPr>
          <w:rFonts w:ascii="Arial" w:hAnsi="Arial" w:cs="Arial"/>
          <w:sz w:val="28"/>
          <w:szCs w:val="28"/>
        </w:rPr>
        <w:t>паспорт гражданина РФ</w:t>
      </w:r>
      <w:r w:rsidRPr="00E23F9A">
        <w:rPr>
          <w:rFonts w:ascii="Arial" w:hAnsi="Arial" w:cs="Arial"/>
          <w:sz w:val="28"/>
          <w:szCs w:val="28"/>
        </w:rPr>
        <w:t>:</w:t>
      </w:r>
      <w:r w:rsidR="00A13267" w:rsidRPr="00E23F9A">
        <w:rPr>
          <w:rFonts w:ascii="Arial" w:hAnsi="Arial" w:cs="Arial"/>
          <w:sz w:val="28"/>
          <w:szCs w:val="28"/>
        </w:rPr>
        <w:t xml:space="preserve"> </w:t>
      </w:r>
    </w:p>
    <w:p w:rsidR="00DA161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ерия, номер</w:t>
      </w:r>
      <w:r w:rsidR="00B64BC0" w:rsidRPr="00E23F9A">
        <w:rPr>
          <w:rFonts w:ascii="Arial" w:hAnsi="Arial" w:cs="Arial"/>
          <w:sz w:val="28"/>
          <w:szCs w:val="28"/>
        </w:rPr>
        <w:t xml:space="preserve">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 xml:space="preserve">  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A1326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ем выдан</w:t>
      </w:r>
      <w:r w:rsidR="00A13267" w:rsidRPr="00E23F9A">
        <w:rPr>
          <w:rFonts w:ascii="Arial" w:hAnsi="Arial" w:cs="Arial"/>
          <w:sz w:val="28"/>
          <w:szCs w:val="28"/>
        </w:rPr>
        <w:t xml:space="preserve"> - _________________________________________________________</w:t>
      </w:r>
    </w:p>
    <w:p w:rsidR="00A1326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д по</w:t>
      </w:r>
      <w:r w:rsidR="00893288" w:rsidRPr="00E23F9A">
        <w:rPr>
          <w:rFonts w:ascii="Arial" w:hAnsi="Arial" w:cs="Arial"/>
          <w:sz w:val="28"/>
          <w:szCs w:val="28"/>
        </w:rPr>
        <w:t>д</w:t>
      </w:r>
      <w:r w:rsidR="00B64BC0" w:rsidRPr="00E23F9A">
        <w:rPr>
          <w:rFonts w:ascii="Arial" w:hAnsi="Arial" w:cs="Arial"/>
          <w:sz w:val="28"/>
          <w:szCs w:val="28"/>
        </w:rPr>
        <w:t xml:space="preserve">разделения - </w:t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B64BC0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та рождения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B64BC0" w:rsidRPr="00E23F9A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м</w:t>
      </w:r>
      <w:r w:rsidR="00DA1617" w:rsidRPr="00E23F9A">
        <w:rPr>
          <w:rFonts w:ascii="Arial" w:hAnsi="Arial" w:cs="Arial"/>
          <w:sz w:val="28"/>
          <w:szCs w:val="28"/>
        </w:rPr>
        <w:t>есто рождения</w:t>
      </w:r>
      <w:r w:rsidRPr="00E23F9A">
        <w:rPr>
          <w:rFonts w:ascii="Arial" w:hAnsi="Arial" w:cs="Arial"/>
          <w:sz w:val="28"/>
          <w:szCs w:val="28"/>
        </w:rPr>
        <w:t xml:space="preserve"> - ______________________________________________________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18364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окончания срока действия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7D5CC6" w:rsidRPr="00E23F9A" w:rsidRDefault="007D5CC6" w:rsidP="007D5CC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(нужное подчеркнуть) Прошу </w:t>
      </w:r>
      <w:r w:rsidRPr="00E23F9A">
        <w:rPr>
          <w:rFonts w:ascii="Arial" w:hAnsi="Arial" w:cs="Arial"/>
          <w:sz w:val="28"/>
          <w:szCs w:val="28"/>
          <w:u w:val="single"/>
        </w:rPr>
        <w:t>восстановить доступ</w:t>
      </w:r>
      <w:r w:rsidRPr="00E23F9A">
        <w:rPr>
          <w:rFonts w:ascii="Arial" w:hAnsi="Arial" w:cs="Arial"/>
          <w:sz w:val="28"/>
          <w:szCs w:val="28"/>
        </w:rPr>
        <w:t xml:space="preserve"> на </w:t>
      </w:r>
      <w:r w:rsidRPr="00E23F9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6" w:history="1">
        <w:r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  <w:lang w:eastAsia="en-US"/>
        </w:rPr>
        <w:t xml:space="preserve"> (в ЕСИА) </w:t>
      </w:r>
      <w:r w:rsidR="002247BF" w:rsidRPr="00E23F9A">
        <w:rPr>
          <w:rFonts w:ascii="Arial" w:hAnsi="Arial" w:cs="Arial"/>
          <w:sz w:val="28"/>
          <w:szCs w:val="28"/>
        </w:rPr>
        <w:t>(</w:t>
      </w:r>
      <w:r w:rsidRPr="00E23F9A">
        <w:rPr>
          <w:rFonts w:ascii="Arial" w:hAnsi="Arial" w:cs="Arial"/>
          <w:sz w:val="28"/>
          <w:szCs w:val="28"/>
        </w:rPr>
        <w:t>для заявителей</w:t>
      </w:r>
      <w:r w:rsidR="002247BF" w:rsidRPr="00E23F9A">
        <w:rPr>
          <w:rFonts w:ascii="Arial" w:hAnsi="Arial" w:cs="Arial"/>
          <w:sz w:val="28"/>
          <w:szCs w:val="28"/>
        </w:rPr>
        <w:t xml:space="preserve">, ранее </w:t>
      </w:r>
      <w:r w:rsidRPr="00E23F9A">
        <w:rPr>
          <w:rFonts w:ascii="Arial" w:hAnsi="Arial" w:cs="Arial"/>
          <w:sz w:val="28"/>
          <w:szCs w:val="28"/>
        </w:rPr>
        <w:t>зарегистрированных в ЕСИА).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7D5CC6" w:rsidRPr="00E23F9A">
        <w:rPr>
          <w:rFonts w:ascii="Arial" w:hAnsi="Arial" w:cs="Arial"/>
          <w:sz w:val="28"/>
          <w:szCs w:val="28"/>
        </w:rPr>
        <w:t xml:space="preserve">(нужное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подтвердить регистрацию учетной записи </w:t>
      </w:r>
      <w:r w:rsidR="002247BF" w:rsidRPr="00E23F9A">
        <w:rPr>
          <w:rFonts w:ascii="Arial" w:hAnsi="Arial" w:cs="Arial"/>
          <w:sz w:val="28"/>
          <w:szCs w:val="28"/>
        </w:rPr>
        <w:t xml:space="preserve">на </w:t>
      </w:r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7" w:history="1">
        <w:r w:rsidR="002247BF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</w:p>
    <w:p w:rsidR="006D6DC3" w:rsidRPr="00E23F9A" w:rsidRDefault="006D6DC3" w:rsidP="00183642">
      <w:pPr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"____" _________________ 20___ год         </w:t>
      </w: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E23F9A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</w:rPr>
            </w:pPr>
            <w:r w:rsidRPr="00E23F9A">
              <w:rPr>
                <w:rFonts w:ascii="Arial" w:hAnsi="Arial" w:cs="Arial"/>
              </w:rPr>
              <w:t>ЗАЯВИТЕЛЬ</w:t>
            </w:r>
            <w:r w:rsidR="002247BF" w:rsidRPr="00E23F9A">
              <w:rPr>
                <w:rFonts w:ascii="Arial" w:hAnsi="Arial" w:cs="Arial"/>
              </w:rPr>
              <w:t>:</w:t>
            </w:r>
          </w:p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Pr="00157464" w:rsidRDefault="00155E76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157464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57464">
        <w:rPr>
          <w:rFonts w:ascii="Arial" w:hAnsi="Arial" w:cs="Arial"/>
          <w:b/>
          <w:sz w:val="28"/>
          <w:szCs w:val="28"/>
        </w:rPr>
        <w:t>к Административному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7464" w:rsidRDefault="006D6DC3" w:rsidP="008818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</w:t>
      </w:r>
    </w:p>
    <w:p w:rsidR="006D6DC3" w:rsidRPr="00157464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услуг населению» </w:t>
      </w: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Заявитель</w: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641219" w:rsidRDefault="0032393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2" type="#_x0000_t32" style="position:absolute;left:0;text-align:left;margin-left:67.45pt;margin-top:.6pt;width:0;height:30pt;flip:x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4" type="#_x0000_t32" style="position:absolute;left:0;text-align:left;margin-left:387.45pt;margin-top:.6pt;width:0;height:30pt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3" type="#_x0000_t32" style="position:absolute;left:0;text-align:left;margin-left:234.45pt;margin-top:.6pt;width:0;height:30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2943" w:type="dxa"/>
          </w:tcPr>
          <w:p w:rsidR="00C5430D" w:rsidRPr="00157464" w:rsidRDefault="0032393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6" o:spid="_x0000_s1045" type="#_x0000_t32" style="position:absolute;left:0;text-align:left;margin-left:140.7pt;margin-top:15.55pt;width:21.75pt;height: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5430D" w:rsidRPr="00157464">
              <w:rPr>
                <w:rFonts w:ascii="Arial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C5430D" w:rsidRPr="00157464" w:rsidRDefault="00C27A7C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7464">
              <w:rPr>
                <w:rFonts w:ascii="Arial" w:hAnsi="Arial" w:cs="Arial"/>
                <w:sz w:val="20"/>
                <w:szCs w:val="20"/>
              </w:rPr>
              <w:t>специалист сельсовет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2" w:type="dxa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ортал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32393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9" o:spid="_x0000_s1051" type="#_x0000_t32" style="position:absolute;left:0;text-align:left;margin-left:272.75pt;margin-top:-.6pt;width:0;height:30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7" o:spid="_x0000_s1046" type="#_x0000_t32" style="position:absolute;left:0;text-align:left;margin-left:186.75pt;margin-top:-.25pt;width:0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c>
          <w:tcPr>
            <w:tcW w:w="4675" w:type="dxa"/>
            <w:gridSpan w:val="4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Прием и регистрация заявления. </w: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32393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5" o:spid="_x0000_s1053" type="#_x0000_t32" style="position:absolute;left:0;text-align:left;margin-left:350.75pt;margin-top:1.75pt;width:0;height:31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" o:spid="_x0000_s1052" type="#_x0000_t32" style="position:absolute;left:0;text-align:left;margin-left:109.9pt;margin-top:-.7pt;width:0;height:31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157464" w:rsidRDefault="0032393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2" o:spid="_x0000_s1048" type="#_x0000_t32" style="position:absolute;left:0;text-align:left;margin-left:351.45pt;margin-top:-.3pt;width:.75pt;height:31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1" o:spid="_x0000_s1047" type="#_x0000_t32" style="position:absolute;left:0;text-align:left;margin-left:109.95pt;margin-top:-.3pt;width:0;height:31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4503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32393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4" o:spid="_x0000_s1050" type="#_x0000_t32" style="position:absolute;left:0;text-align:left;margin-left:351.45pt;margin-top:.6pt;width:.75pt;height:30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3" o:spid="_x0000_s1049" type="#_x0000_t32" style="position:absolute;left:0;text-align:left;margin-left:109.95pt;margin-top: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1A7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Уведомле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ние заявителя о принятом решении, о </w:t>
            </w:r>
            <w:r w:rsidRPr="00157464">
              <w:rPr>
                <w:rFonts w:ascii="Arial" w:hAnsi="Arial" w:cs="Arial"/>
                <w:lang w:eastAsia="en-US"/>
              </w:rPr>
              <w:t xml:space="preserve"> </w:t>
            </w:r>
            <w:r w:rsidR="001A7448" w:rsidRPr="00157464">
              <w:rPr>
                <w:rFonts w:ascii="Arial" w:hAnsi="Arial" w:cs="Arial"/>
              </w:rPr>
              <w:t>предоставлении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 </w:t>
            </w:r>
            <w:r w:rsidRPr="00157464">
              <w:rPr>
                <w:rFonts w:ascii="Arial" w:hAnsi="Arial" w:cs="Arial"/>
                <w:lang w:eastAsia="en-US"/>
              </w:rPr>
              <w:t xml:space="preserve">(отказа в </w:t>
            </w:r>
            <w:r w:rsidR="001A7448" w:rsidRPr="00157464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). </w:t>
            </w:r>
          </w:p>
        </w:tc>
      </w:tr>
    </w:tbl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lastRenderedPageBreak/>
        <w:t>Приложение № 3</w:t>
      </w: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к административному регламенту</w:t>
      </w: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</w:t>
      </w:r>
      <w:r w:rsidRPr="00157464">
        <w:rPr>
          <w:rFonts w:ascii="Arial" w:eastAsia="Calibri" w:hAnsi="Arial" w:cs="Arial"/>
        </w:rPr>
        <w:t>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  </w:t>
      </w:r>
      <w:r w:rsidRPr="00157464">
        <w:rPr>
          <w:rFonts w:ascii="Arial" w:eastAsia="Calibri" w:hAnsi="Arial" w:cs="Arial"/>
          <w:sz w:val="20"/>
          <w:szCs w:val="20"/>
        </w:rPr>
        <w:t xml:space="preserve"> (адрес заяв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center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157464">
        <w:rPr>
          <w:rFonts w:ascii="Arial" w:eastAsia="Calibri" w:hAnsi="Arial" w:cs="Arial"/>
        </w:rPr>
        <w:t>»</w:t>
      </w:r>
      <w:r w:rsidRPr="00157464">
        <w:rPr>
          <w:rFonts w:ascii="Arial" w:hAnsi="Arial" w:cs="Arial"/>
        </w:rPr>
        <w:t>, утвержденным ___________________ от __________ № __________, на основании Вашего заявления от_______________________№_________________________</w:t>
      </w:r>
    </w:p>
    <w:p w:rsidR="00C5430D" w:rsidRPr="00157464" w:rsidRDefault="00C5430D" w:rsidP="00C5430D">
      <w:pPr>
        <w:jc w:val="both"/>
        <w:rPr>
          <w:rFonts w:ascii="Arial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Направляем нижеуказанную информацию: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</w:t>
      </w:r>
      <w:r w:rsidR="00157464">
        <w:rPr>
          <w:rFonts w:ascii="Arial" w:eastAsia="Calibri" w:hAnsi="Arial" w:cs="Arial"/>
        </w:rPr>
        <w:t xml:space="preserve">_______                 </w:t>
      </w:r>
      <w:r w:rsidRPr="00157464">
        <w:rPr>
          <w:rFonts w:ascii="Arial" w:eastAsia="Calibri" w:hAnsi="Arial" w:cs="Arial"/>
        </w:rPr>
        <w:t xml:space="preserve">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C5430D" w:rsidRPr="00157464" w:rsidTr="00A15CA0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>(должность уполномоченного лица)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 xml:space="preserve">  (подпись)            (Ф.И.О. уполномоченного лица) 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247BF" w:rsidRPr="00157464" w:rsidRDefault="002247BF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2247BF" w:rsidRPr="00157464" w:rsidSect="007F07C8">
      <w:footerReference w:type="default" r:id="rId1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52" w:rsidRDefault="00135C52">
      <w:r>
        <w:separator/>
      </w:r>
    </w:p>
  </w:endnote>
  <w:endnote w:type="continuationSeparator" w:id="1">
    <w:p w:rsidR="00135C52" w:rsidRDefault="0013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454A07" w:rsidRDefault="0032393E" w:rsidP="00F31266">
        <w:pPr>
          <w:pStyle w:val="ad"/>
          <w:jc w:val="right"/>
        </w:pPr>
        <w:fldSimple w:instr="PAGE   \* MERGEFORMAT">
          <w:r w:rsidR="00B02F61">
            <w:rPr>
              <w:noProof/>
            </w:rPr>
            <w:t>1</w:t>
          </w:r>
        </w:fldSimple>
      </w:p>
    </w:sdtContent>
  </w:sdt>
  <w:p w:rsidR="00454A07" w:rsidRDefault="00454A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52" w:rsidRDefault="00135C52">
      <w:r>
        <w:separator/>
      </w:r>
    </w:p>
  </w:footnote>
  <w:footnote w:type="continuationSeparator" w:id="1">
    <w:p w:rsidR="00135C52" w:rsidRDefault="00135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2127"/>
    <w:rsid w:val="000235C5"/>
    <w:rsid w:val="00024F70"/>
    <w:rsid w:val="00027EB1"/>
    <w:rsid w:val="00032E4F"/>
    <w:rsid w:val="00032F97"/>
    <w:rsid w:val="00040B79"/>
    <w:rsid w:val="00044D50"/>
    <w:rsid w:val="00050FB8"/>
    <w:rsid w:val="00052F1F"/>
    <w:rsid w:val="00055814"/>
    <w:rsid w:val="000579F1"/>
    <w:rsid w:val="0006239F"/>
    <w:rsid w:val="00062BCA"/>
    <w:rsid w:val="000678DE"/>
    <w:rsid w:val="00072369"/>
    <w:rsid w:val="00076EB8"/>
    <w:rsid w:val="00085361"/>
    <w:rsid w:val="000866EE"/>
    <w:rsid w:val="00086D26"/>
    <w:rsid w:val="000923F7"/>
    <w:rsid w:val="000949CF"/>
    <w:rsid w:val="000954DE"/>
    <w:rsid w:val="000A35DF"/>
    <w:rsid w:val="000A49A7"/>
    <w:rsid w:val="000A514F"/>
    <w:rsid w:val="000A6D89"/>
    <w:rsid w:val="000B3DF0"/>
    <w:rsid w:val="000B3E7B"/>
    <w:rsid w:val="000B4678"/>
    <w:rsid w:val="000B5127"/>
    <w:rsid w:val="000C29B4"/>
    <w:rsid w:val="000C7A40"/>
    <w:rsid w:val="000D2D2E"/>
    <w:rsid w:val="000E245D"/>
    <w:rsid w:val="000E28EA"/>
    <w:rsid w:val="000E4C4D"/>
    <w:rsid w:val="000E7AD5"/>
    <w:rsid w:val="000E7FB1"/>
    <w:rsid w:val="000F1B8A"/>
    <w:rsid w:val="000F276C"/>
    <w:rsid w:val="000F57C8"/>
    <w:rsid w:val="000F5A50"/>
    <w:rsid w:val="00103B56"/>
    <w:rsid w:val="00104C0B"/>
    <w:rsid w:val="00104FAB"/>
    <w:rsid w:val="0010553D"/>
    <w:rsid w:val="00105D99"/>
    <w:rsid w:val="001062AE"/>
    <w:rsid w:val="00113329"/>
    <w:rsid w:val="001164DE"/>
    <w:rsid w:val="0011737B"/>
    <w:rsid w:val="0011774B"/>
    <w:rsid w:val="00122708"/>
    <w:rsid w:val="00123A18"/>
    <w:rsid w:val="001247F3"/>
    <w:rsid w:val="00133785"/>
    <w:rsid w:val="00134958"/>
    <w:rsid w:val="00135C52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4AD0"/>
    <w:rsid w:val="00155708"/>
    <w:rsid w:val="00155E76"/>
    <w:rsid w:val="00157464"/>
    <w:rsid w:val="00161EC2"/>
    <w:rsid w:val="001658F0"/>
    <w:rsid w:val="0017226A"/>
    <w:rsid w:val="00172FFD"/>
    <w:rsid w:val="001740C0"/>
    <w:rsid w:val="00177347"/>
    <w:rsid w:val="001778CF"/>
    <w:rsid w:val="00181F47"/>
    <w:rsid w:val="0018342C"/>
    <w:rsid w:val="00183642"/>
    <w:rsid w:val="00183BBB"/>
    <w:rsid w:val="001850C3"/>
    <w:rsid w:val="00185B32"/>
    <w:rsid w:val="00186A36"/>
    <w:rsid w:val="001905DC"/>
    <w:rsid w:val="00190FB9"/>
    <w:rsid w:val="0019150A"/>
    <w:rsid w:val="00191514"/>
    <w:rsid w:val="001939F5"/>
    <w:rsid w:val="001941D6"/>
    <w:rsid w:val="00196192"/>
    <w:rsid w:val="001A041B"/>
    <w:rsid w:val="001A0E51"/>
    <w:rsid w:val="001A141C"/>
    <w:rsid w:val="001A2F52"/>
    <w:rsid w:val="001A7448"/>
    <w:rsid w:val="001A7725"/>
    <w:rsid w:val="001A7981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4C98"/>
    <w:rsid w:val="001F6EB3"/>
    <w:rsid w:val="0020051C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1ACF"/>
    <w:rsid w:val="00233402"/>
    <w:rsid w:val="002366B0"/>
    <w:rsid w:val="00236AEC"/>
    <w:rsid w:val="00240A3A"/>
    <w:rsid w:val="002424AF"/>
    <w:rsid w:val="002438E5"/>
    <w:rsid w:val="00251349"/>
    <w:rsid w:val="0025450E"/>
    <w:rsid w:val="002561BE"/>
    <w:rsid w:val="002561C3"/>
    <w:rsid w:val="0025652F"/>
    <w:rsid w:val="0026140D"/>
    <w:rsid w:val="002621A0"/>
    <w:rsid w:val="00263071"/>
    <w:rsid w:val="00265F0C"/>
    <w:rsid w:val="002661FC"/>
    <w:rsid w:val="00266EDF"/>
    <w:rsid w:val="0027109C"/>
    <w:rsid w:val="00271C24"/>
    <w:rsid w:val="00272D00"/>
    <w:rsid w:val="00280853"/>
    <w:rsid w:val="00280DA9"/>
    <w:rsid w:val="00281038"/>
    <w:rsid w:val="002810E9"/>
    <w:rsid w:val="00281507"/>
    <w:rsid w:val="00282423"/>
    <w:rsid w:val="002826B5"/>
    <w:rsid w:val="002911D1"/>
    <w:rsid w:val="0029362E"/>
    <w:rsid w:val="00295EF4"/>
    <w:rsid w:val="002A27B6"/>
    <w:rsid w:val="002B037C"/>
    <w:rsid w:val="002B4632"/>
    <w:rsid w:val="002B74CB"/>
    <w:rsid w:val="002C0BE1"/>
    <w:rsid w:val="002C0E7C"/>
    <w:rsid w:val="002C148A"/>
    <w:rsid w:val="002C529E"/>
    <w:rsid w:val="002C7B62"/>
    <w:rsid w:val="002D1C8C"/>
    <w:rsid w:val="002D312A"/>
    <w:rsid w:val="002D324B"/>
    <w:rsid w:val="002D763D"/>
    <w:rsid w:val="002E2CA7"/>
    <w:rsid w:val="002E5460"/>
    <w:rsid w:val="002F168E"/>
    <w:rsid w:val="002F2616"/>
    <w:rsid w:val="002F325C"/>
    <w:rsid w:val="002F3BE4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393E"/>
    <w:rsid w:val="00325583"/>
    <w:rsid w:val="00330F80"/>
    <w:rsid w:val="0033374D"/>
    <w:rsid w:val="003363AF"/>
    <w:rsid w:val="00336AB6"/>
    <w:rsid w:val="00343C99"/>
    <w:rsid w:val="003472DE"/>
    <w:rsid w:val="003478F5"/>
    <w:rsid w:val="00350C15"/>
    <w:rsid w:val="00353064"/>
    <w:rsid w:val="00353C68"/>
    <w:rsid w:val="003624C1"/>
    <w:rsid w:val="00362C0F"/>
    <w:rsid w:val="00366282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3C3"/>
    <w:rsid w:val="003A6E29"/>
    <w:rsid w:val="003A73D9"/>
    <w:rsid w:val="003A7A46"/>
    <w:rsid w:val="003B1562"/>
    <w:rsid w:val="003B428D"/>
    <w:rsid w:val="003B59AC"/>
    <w:rsid w:val="003B66B1"/>
    <w:rsid w:val="003B76BA"/>
    <w:rsid w:val="003B7C35"/>
    <w:rsid w:val="003B7D08"/>
    <w:rsid w:val="003C4738"/>
    <w:rsid w:val="003C4FFE"/>
    <w:rsid w:val="003D455D"/>
    <w:rsid w:val="003D531A"/>
    <w:rsid w:val="003D5972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0730"/>
    <w:rsid w:val="00432778"/>
    <w:rsid w:val="004349FE"/>
    <w:rsid w:val="00441691"/>
    <w:rsid w:val="00442738"/>
    <w:rsid w:val="00443E46"/>
    <w:rsid w:val="00447F10"/>
    <w:rsid w:val="004538B9"/>
    <w:rsid w:val="00454A07"/>
    <w:rsid w:val="00456253"/>
    <w:rsid w:val="00456D10"/>
    <w:rsid w:val="0045778E"/>
    <w:rsid w:val="00457B86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3547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2713"/>
    <w:rsid w:val="004F59F7"/>
    <w:rsid w:val="005007E2"/>
    <w:rsid w:val="00500C80"/>
    <w:rsid w:val="00510EDF"/>
    <w:rsid w:val="00512B8B"/>
    <w:rsid w:val="005154B0"/>
    <w:rsid w:val="00515D42"/>
    <w:rsid w:val="00517737"/>
    <w:rsid w:val="00517E06"/>
    <w:rsid w:val="005233B0"/>
    <w:rsid w:val="00523D24"/>
    <w:rsid w:val="005251FC"/>
    <w:rsid w:val="00525CBB"/>
    <w:rsid w:val="00530B70"/>
    <w:rsid w:val="00531CF2"/>
    <w:rsid w:val="00533313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0383"/>
    <w:rsid w:val="0056607F"/>
    <w:rsid w:val="00566646"/>
    <w:rsid w:val="00570241"/>
    <w:rsid w:val="005702D6"/>
    <w:rsid w:val="00572172"/>
    <w:rsid w:val="005748DC"/>
    <w:rsid w:val="00574C8E"/>
    <w:rsid w:val="00575B70"/>
    <w:rsid w:val="005811AA"/>
    <w:rsid w:val="005848CD"/>
    <w:rsid w:val="00585722"/>
    <w:rsid w:val="005874B6"/>
    <w:rsid w:val="005901D2"/>
    <w:rsid w:val="00590415"/>
    <w:rsid w:val="00597294"/>
    <w:rsid w:val="005A1C4A"/>
    <w:rsid w:val="005A205C"/>
    <w:rsid w:val="005A3387"/>
    <w:rsid w:val="005A4539"/>
    <w:rsid w:val="005A4818"/>
    <w:rsid w:val="005A712E"/>
    <w:rsid w:val="005C38DF"/>
    <w:rsid w:val="005C660C"/>
    <w:rsid w:val="005D01D0"/>
    <w:rsid w:val="005D31C9"/>
    <w:rsid w:val="005D33C9"/>
    <w:rsid w:val="005D7AF0"/>
    <w:rsid w:val="005E3779"/>
    <w:rsid w:val="005E4E8B"/>
    <w:rsid w:val="005E724B"/>
    <w:rsid w:val="005F5416"/>
    <w:rsid w:val="006000A8"/>
    <w:rsid w:val="00601680"/>
    <w:rsid w:val="00602F0D"/>
    <w:rsid w:val="00616433"/>
    <w:rsid w:val="00616941"/>
    <w:rsid w:val="0061761C"/>
    <w:rsid w:val="00621290"/>
    <w:rsid w:val="006217C6"/>
    <w:rsid w:val="006250A0"/>
    <w:rsid w:val="006278D8"/>
    <w:rsid w:val="0063139E"/>
    <w:rsid w:val="0063409F"/>
    <w:rsid w:val="006345A3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1427"/>
    <w:rsid w:val="00656F91"/>
    <w:rsid w:val="006572EC"/>
    <w:rsid w:val="00657F11"/>
    <w:rsid w:val="006603D6"/>
    <w:rsid w:val="00664C46"/>
    <w:rsid w:val="00666C30"/>
    <w:rsid w:val="00670EC0"/>
    <w:rsid w:val="0067237D"/>
    <w:rsid w:val="00674F53"/>
    <w:rsid w:val="0067660D"/>
    <w:rsid w:val="00680817"/>
    <w:rsid w:val="00690EB2"/>
    <w:rsid w:val="00693AFE"/>
    <w:rsid w:val="0069411F"/>
    <w:rsid w:val="006A04BA"/>
    <w:rsid w:val="006A05E5"/>
    <w:rsid w:val="006A09C7"/>
    <w:rsid w:val="006A4445"/>
    <w:rsid w:val="006B2721"/>
    <w:rsid w:val="006C4441"/>
    <w:rsid w:val="006C53A0"/>
    <w:rsid w:val="006D54DE"/>
    <w:rsid w:val="006D5E22"/>
    <w:rsid w:val="006D61DF"/>
    <w:rsid w:val="006D6DC3"/>
    <w:rsid w:val="006D75E8"/>
    <w:rsid w:val="006E3E72"/>
    <w:rsid w:val="006F2D9D"/>
    <w:rsid w:val="006F33A9"/>
    <w:rsid w:val="006F4522"/>
    <w:rsid w:val="00701F27"/>
    <w:rsid w:val="0071354B"/>
    <w:rsid w:val="00716F75"/>
    <w:rsid w:val="00723FB6"/>
    <w:rsid w:val="00724D4B"/>
    <w:rsid w:val="007259AA"/>
    <w:rsid w:val="00730002"/>
    <w:rsid w:val="007331AC"/>
    <w:rsid w:val="00734D6E"/>
    <w:rsid w:val="0073582F"/>
    <w:rsid w:val="00735F30"/>
    <w:rsid w:val="007401CA"/>
    <w:rsid w:val="00740387"/>
    <w:rsid w:val="00742251"/>
    <w:rsid w:val="00744542"/>
    <w:rsid w:val="0074532A"/>
    <w:rsid w:val="00752713"/>
    <w:rsid w:val="00754A7F"/>
    <w:rsid w:val="00757633"/>
    <w:rsid w:val="0076349D"/>
    <w:rsid w:val="007705B0"/>
    <w:rsid w:val="007717D6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A53DD"/>
    <w:rsid w:val="007B1660"/>
    <w:rsid w:val="007B5A6E"/>
    <w:rsid w:val="007B6678"/>
    <w:rsid w:val="007B74D3"/>
    <w:rsid w:val="007B78FE"/>
    <w:rsid w:val="007B7EBB"/>
    <w:rsid w:val="007C4D04"/>
    <w:rsid w:val="007C6D27"/>
    <w:rsid w:val="007D33C3"/>
    <w:rsid w:val="007D5B16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3125"/>
    <w:rsid w:val="008052ED"/>
    <w:rsid w:val="00805CBB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0925"/>
    <w:rsid w:val="00822D8D"/>
    <w:rsid w:val="008241EA"/>
    <w:rsid w:val="00831450"/>
    <w:rsid w:val="008403F6"/>
    <w:rsid w:val="00841145"/>
    <w:rsid w:val="0084378A"/>
    <w:rsid w:val="00845104"/>
    <w:rsid w:val="008513C7"/>
    <w:rsid w:val="00851757"/>
    <w:rsid w:val="00851955"/>
    <w:rsid w:val="00851D82"/>
    <w:rsid w:val="008520BF"/>
    <w:rsid w:val="008524F8"/>
    <w:rsid w:val="008642AB"/>
    <w:rsid w:val="0086562C"/>
    <w:rsid w:val="00865C89"/>
    <w:rsid w:val="00866CA9"/>
    <w:rsid w:val="008712A6"/>
    <w:rsid w:val="008804CB"/>
    <w:rsid w:val="00880E3E"/>
    <w:rsid w:val="00881845"/>
    <w:rsid w:val="00883376"/>
    <w:rsid w:val="00884AEF"/>
    <w:rsid w:val="00884D00"/>
    <w:rsid w:val="00886495"/>
    <w:rsid w:val="00886D64"/>
    <w:rsid w:val="00887CDA"/>
    <w:rsid w:val="00890748"/>
    <w:rsid w:val="00890AF3"/>
    <w:rsid w:val="008919DF"/>
    <w:rsid w:val="00893288"/>
    <w:rsid w:val="00893DDA"/>
    <w:rsid w:val="008A3760"/>
    <w:rsid w:val="008A3C19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2506"/>
    <w:rsid w:val="008C3BB8"/>
    <w:rsid w:val="008D67A7"/>
    <w:rsid w:val="008E003B"/>
    <w:rsid w:val="008E1C8E"/>
    <w:rsid w:val="008E5C8A"/>
    <w:rsid w:val="008E685B"/>
    <w:rsid w:val="008F24AD"/>
    <w:rsid w:val="008F2FB5"/>
    <w:rsid w:val="008F4590"/>
    <w:rsid w:val="008F79BC"/>
    <w:rsid w:val="009005D1"/>
    <w:rsid w:val="00903C4D"/>
    <w:rsid w:val="009062A6"/>
    <w:rsid w:val="0090713C"/>
    <w:rsid w:val="00910BF2"/>
    <w:rsid w:val="00915C87"/>
    <w:rsid w:val="00916BAA"/>
    <w:rsid w:val="00917AA4"/>
    <w:rsid w:val="00921E8B"/>
    <w:rsid w:val="00922A97"/>
    <w:rsid w:val="00923931"/>
    <w:rsid w:val="00924947"/>
    <w:rsid w:val="009256C0"/>
    <w:rsid w:val="00931A1D"/>
    <w:rsid w:val="00932812"/>
    <w:rsid w:val="009356C9"/>
    <w:rsid w:val="00936666"/>
    <w:rsid w:val="00940BE9"/>
    <w:rsid w:val="00941455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4A59"/>
    <w:rsid w:val="00966065"/>
    <w:rsid w:val="00970847"/>
    <w:rsid w:val="00971549"/>
    <w:rsid w:val="00972CCA"/>
    <w:rsid w:val="00973127"/>
    <w:rsid w:val="0097323A"/>
    <w:rsid w:val="0097464C"/>
    <w:rsid w:val="0097577F"/>
    <w:rsid w:val="00975E35"/>
    <w:rsid w:val="009764C6"/>
    <w:rsid w:val="00984D29"/>
    <w:rsid w:val="0099078C"/>
    <w:rsid w:val="009921E6"/>
    <w:rsid w:val="009952A8"/>
    <w:rsid w:val="009952EB"/>
    <w:rsid w:val="009A350A"/>
    <w:rsid w:val="009A38C0"/>
    <w:rsid w:val="009A43FD"/>
    <w:rsid w:val="009A454C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D7469"/>
    <w:rsid w:val="009E34A9"/>
    <w:rsid w:val="009E3C04"/>
    <w:rsid w:val="009F1153"/>
    <w:rsid w:val="009F120C"/>
    <w:rsid w:val="009F130C"/>
    <w:rsid w:val="009F3052"/>
    <w:rsid w:val="009F565E"/>
    <w:rsid w:val="009F77D4"/>
    <w:rsid w:val="009F7D67"/>
    <w:rsid w:val="00A062B8"/>
    <w:rsid w:val="00A07525"/>
    <w:rsid w:val="00A07E1C"/>
    <w:rsid w:val="00A13267"/>
    <w:rsid w:val="00A1527F"/>
    <w:rsid w:val="00A15563"/>
    <w:rsid w:val="00A15CA0"/>
    <w:rsid w:val="00A16447"/>
    <w:rsid w:val="00A17100"/>
    <w:rsid w:val="00A27C82"/>
    <w:rsid w:val="00A30209"/>
    <w:rsid w:val="00A34A34"/>
    <w:rsid w:val="00A37688"/>
    <w:rsid w:val="00A377A2"/>
    <w:rsid w:val="00A41FCB"/>
    <w:rsid w:val="00A42A9B"/>
    <w:rsid w:val="00A5482B"/>
    <w:rsid w:val="00A63FD3"/>
    <w:rsid w:val="00A66F02"/>
    <w:rsid w:val="00A67A4D"/>
    <w:rsid w:val="00A67C77"/>
    <w:rsid w:val="00A73687"/>
    <w:rsid w:val="00A74319"/>
    <w:rsid w:val="00A7607C"/>
    <w:rsid w:val="00A763AD"/>
    <w:rsid w:val="00A81A91"/>
    <w:rsid w:val="00A835EB"/>
    <w:rsid w:val="00A854D6"/>
    <w:rsid w:val="00A85C08"/>
    <w:rsid w:val="00A86AFC"/>
    <w:rsid w:val="00A87D72"/>
    <w:rsid w:val="00A901FE"/>
    <w:rsid w:val="00A92FF2"/>
    <w:rsid w:val="00A937C2"/>
    <w:rsid w:val="00A95157"/>
    <w:rsid w:val="00A9516A"/>
    <w:rsid w:val="00AA4D30"/>
    <w:rsid w:val="00AA4F85"/>
    <w:rsid w:val="00AA6192"/>
    <w:rsid w:val="00AA7796"/>
    <w:rsid w:val="00AB0773"/>
    <w:rsid w:val="00AB0EBA"/>
    <w:rsid w:val="00AB63EB"/>
    <w:rsid w:val="00AB66A6"/>
    <w:rsid w:val="00AB6797"/>
    <w:rsid w:val="00AB7AD9"/>
    <w:rsid w:val="00AD0167"/>
    <w:rsid w:val="00AD2095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2F61"/>
    <w:rsid w:val="00B04496"/>
    <w:rsid w:val="00B0495C"/>
    <w:rsid w:val="00B049E9"/>
    <w:rsid w:val="00B065E6"/>
    <w:rsid w:val="00B07000"/>
    <w:rsid w:val="00B07583"/>
    <w:rsid w:val="00B11336"/>
    <w:rsid w:val="00B1246A"/>
    <w:rsid w:val="00B12E78"/>
    <w:rsid w:val="00B1311C"/>
    <w:rsid w:val="00B14B2C"/>
    <w:rsid w:val="00B17C8A"/>
    <w:rsid w:val="00B201FE"/>
    <w:rsid w:val="00B30F4F"/>
    <w:rsid w:val="00B310B9"/>
    <w:rsid w:val="00B32CE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216A"/>
    <w:rsid w:val="00B737DA"/>
    <w:rsid w:val="00B74798"/>
    <w:rsid w:val="00B83F19"/>
    <w:rsid w:val="00B86866"/>
    <w:rsid w:val="00B868FD"/>
    <w:rsid w:val="00B92312"/>
    <w:rsid w:val="00B93732"/>
    <w:rsid w:val="00B94CAF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3CAB"/>
    <w:rsid w:val="00BE501F"/>
    <w:rsid w:val="00BF2FC3"/>
    <w:rsid w:val="00BF360E"/>
    <w:rsid w:val="00BF5F54"/>
    <w:rsid w:val="00BF6D9C"/>
    <w:rsid w:val="00BF78DF"/>
    <w:rsid w:val="00C047E5"/>
    <w:rsid w:val="00C06252"/>
    <w:rsid w:val="00C1106B"/>
    <w:rsid w:val="00C1208A"/>
    <w:rsid w:val="00C13417"/>
    <w:rsid w:val="00C161A2"/>
    <w:rsid w:val="00C16C07"/>
    <w:rsid w:val="00C23881"/>
    <w:rsid w:val="00C24C42"/>
    <w:rsid w:val="00C27A7C"/>
    <w:rsid w:val="00C34B96"/>
    <w:rsid w:val="00C36325"/>
    <w:rsid w:val="00C37DD2"/>
    <w:rsid w:val="00C41D11"/>
    <w:rsid w:val="00C42629"/>
    <w:rsid w:val="00C42807"/>
    <w:rsid w:val="00C42A80"/>
    <w:rsid w:val="00C43099"/>
    <w:rsid w:val="00C45552"/>
    <w:rsid w:val="00C46392"/>
    <w:rsid w:val="00C474BC"/>
    <w:rsid w:val="00C52449"/>
    <w:rsid w:val="00C5424B"/>
    <w:rsid w:val="00C54303"/>
    <w:rsid w:val="00C5430D"/>
    <w:rsid w:val="00C56736"/>
    <w:rsid w:val="00C6201C"/>
    <w:rsid w:val="00C64A3E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1B25"/>
    <w:rsid w:val="00C97A4B"/>
    <w:rsid w:val="00CA085C"/>
    <w:rsid w:val="00CA13E0"/>
    <w:rsid w:val="00CA41B6"/>
    <w:rsid w:val="00CA71C8"/>
    <w:rsid w:val="00CB0865"/>
    <w:rsid w:val="00CB2B56"/>
    <w:rsid w:val="00CB4D2D"/>
    <w:rsid w:val="00CB51B2"/>
    <w:rsid w:val="00CC0848"/>
    <w:rsid w:val="00CC1CA7"/>
    <w:rsid w:val="00CC21B4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026"/>
    <w:rsid w:val="00CE7695"/>
    <w:rsid w:val="00CF069A"/>
    <w:rsid w:val="00CF312A"/>
    <w:rsid w:val="00D01C3E"/>
    <w:rsid w:val="00D0342C"/>
    <w:rsid w:val="00D052A9"/>
    <w:rsid w:val="00D21693"/>
    <w:rsid w:val="00D21B0E"/>
    <w:rsid w:val="00D26AAE"/>
    <w:rsid w:val="00D2724A"/>
    <w:rsid w:val="00D33D9E"/>
    <w:rsid w:val="00D34079"/>
    <w:rsid w:val="00D34750"/>
    <w:rsid w:val="00D443F6"/>
    <w:rsid w:val="00D45957"/>
    <w:rsid w:val="00D51243"/>
    <w:rsid w:val="00D60C25"/>
    <w:rsid w:val="00D62AC1"/>
    <w:rsid w:val="00D65D66"/>
    <w:rsid w:val="00D70173"/>
    <w:rsid w:val="00D7077F"/>
    <w:rsid w:val="00D72D72"/>
    <w:rsid w:val="00D743AD"/>
    <w:rsid w:val="00D76B61"/>
    <w:rsid w:val="00D77BCF"/>
    <w:rsid w:val="00D86783"/>
    <w:rsid w:val="00D8733E"/>
    <w:rsid w:val="00D923AE"/>
    <w:rsid w:val="00D926A5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100C"/>
    <w:rsid w:val="00DB2D3D"/>
    <w:rsid w:val="00DB375F"/>
    <w:rsid w:val="00DB3A4E"/>
    <w:rsid w:val="00DB3B19"/>
    <w:rsid w:val="00DD040B"/>
    <w:rsid w:val="00DD3374"/>
    <w:rsid w:val="00DD4C1A"/>
    <w:rsid w:val="00DD6A8B"/>
    <w:rsid w:val="00DD7312"/>
    <w:rsid w:val="00DE193D"/>
    <w:rsid w:val="00DE79DC"/>
    <w:rsid w:val="00DF0485"/>
    <w:rsid w:val="00DF23F4"/>
    <w:rsid w:val="00DF240F"/>
    <w:rsid w:val="00DF6E5C"/>
    <w:rsid w:val="00E02C14"/>
    <w:rsid w:val="00E03BA4"/>
    <w:rsid w:val="00E04207"/>
    <w:rsid w:val="00E05659"/>
    <w:rsid w:val="00E10003"/>
    <w:rsid w:val="00E1366C"/>
    <w:rsid w:val="00E17813"/>
    <w:rsid w:val="00E17D19"/>
    <w:rsid w:val="00E23F9A"/>
    <w:rsid w:val="00E260FE"/>
    <w:rsid w:val="00E26146"/>
    <w:rsid w:val="00E32D89"/>
    <w:rsid w:val="00E341E4"/>
    <w:rsid w:val="00E34913"/>
    <w:rsid w:val="00E36735"/>
    <w:rsid w:val="00E4189A"/>
    <w:rsid w:val="00E50B52"/>
    <w:rsid w:val="00E513EB"/>
    <w:rsid w:val="00E5572E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234C"/>
    <w:rsid w:val="00E961E0"/>
    <w:rsid w:val="00E97A0E"/>
    <w:rsid w:val="00EA06BD"/>
    <w:rsid w:val="00EA09FD"/>
    <w:rsid w:val="00EA251B"/>
    <w:rsid w:val="00EA4736"/>
    <w:rsid w:val="00EA7622"/>
    <w:rsid w:val="00EB03F2"/>
    <w:rsid w:val="00EB0CBB"/>
    <w:rsid w:val="00EB2343"/>
    <w:rsid w:val="00EB523E"/>
    <w:rsid w:val="00EC5BD3"/>
    <w:rsid w:val="00EC6E36"/>
    <w:rsid w:val="00ED08D6"/>
    <w:rsid w:val="00ED2111"/>
    <w:rsid w:val="00ED361F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BC2"/>
    <w:rsid w:val="00F1429A"/>
    <w:rsid w:val="00F21084"/>
    <w:rsid w:val="00F23502"/>
    <w:rsid w:val="00F27526"/>
    <w:rsid w:val="00F2752B"/>
    <w:rsid w:val="00F27571"/>
    <w:rsid w:val="00F31266"/>
    <w:rsid w:val="00F33C8F"/>
    <w:rsid w:val="00F33F23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DBF"/>
    <w:rsid w:val="00F71F9E"/>
    <w:rsid w:val="00F775E5"/>
    <w:rsid w:val="00F811A7"/>
    <w:rsid w:val="00F843C9"/>
    <w:rsid w:val="00F94F51"/>
    <w:rsid w:val="00F976FE"/>
    <w:rsid w:val="00FA1297"/>
    <w:rsid w:val="00FA4D76"/>
    <w:rsid w:val="00FA577E"/>
    <w:rsid w:val="00FB2BC8"/>
    <w:rsid w:val="00FB57BA"/>
    <w:rsid w:val="00FB5D67"/>
    <w:rsid w:val="00FB62DF"/>
    <w:rsid w:val="00FB667D"/>
    <w:rsid w:val="00FC2981"/>
    <w:rsid w:val="00FD36BF"/>
    <w:rsid w:val="00FD7837"/>
    <w:rsid w:val="00FD7C03"/>
    <w:rsid w:val="00FE167B"/>
    <w:rsid w:val="00FE5A29"/>
    <w:rsid w:val="00FF0A14"/>
    <w:rsid w:val="00FF0E84"/>
    <w:rsid w:val="00FF2A05"/>
    <w:rsid w:val="00FF3B0C"/>
    <w:rsid w:val="00FF4BC3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3" type="connector" idref="#Прямая со стрелкой 2"/>
        <o:r id="V:Rule14" type="connector" idref="#Прямая со стрелкой 6"/>
        <o:r id="V:Rule15" type="connector" idref="#Прямая со стрелкой 7"/>
        <o:r id="V:Rule16" type="connector" idref="#Прямая со стрелкой 5"/>
        <o:r id="V:Rule17" type="connector" idref="#Прямая со стрелкой 3"/>
        <o:r id="V:Rule18" type="connector" idref="#Прямая со стрелкой 4"/>
        <o:r id="V:Rule19" type="connector" idref="#Прямая со стрелкой 11"/>
        <o:r id="V:Rule20" type="connector" idref="#Прямая со стрелкой 14"/>
        <o:r id="V:Rule21" type="connector" idref="#Прямая со стрелкой 13"/>
        <o:r id="V:Rule22" type="connector" idref="#Прямая со стрелкой 12"/>
        <o:r id="V:Rule23" type="connector" idref="#Прямая со стрелкой 1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character" w:customStyle="1" w:styleId="apple-converted-space">
    <w:name w:val="apple-converted-space"/>
    <w:basedOn w:val="a0"/>
    <w:rsid w:val="008520BF"/>
  </w:style>
  <w:style w:type="character" w:customStyle="1" w:styleId="ConsPlusNormal0">
    <w:name w:val="ConsPlusNormal Знак"/>
    <w:basedOn w:val="a0"/>
    <w:link w:val="ConsPlusNormal"/>
    <w:locked/>
    <w:rsid w:val="00454A07"/>
    <w:rPr>
      <w:rFonts w:eastAsia="Times New Roman" w:cs="Calibri"/>
      <w:sz w:val="22"/>
    </w:rPr>
  </w:style>
  <w:style w:type="paragraph" w:styleId="af6">
    <w:name w:val="Normal (Web)"/>
    <w:basedOn w:val="a"/>
    <w:rsid w:val="00454A07"/>
    <w:pPr>
      <w:suppressAutoHyphens/>
      <w:spacing w:before="280" w:after="280"/>
    </w:pPr>
    <w:rPr>
      <w:lang w:eastAsia="ar-SA"/>
    </w:rPr>
  </w:style>
  <w:style w:type="paragraph" w:styleId="af7">
    <w:name w:val="Body Text"/>
    <w:basedOn w:val="a"/>
    <w:link w:val="af8"/>
    <w:rsid w:val="001F4C98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1F4C98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_hg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7E5-88F4-43B8-9299-507CC0B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0</Pages>
  <Words>7549</Words>
  <Characters>4303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157</cp:revision>
  <cp:lastPrinted>2017-01-19T10:44:00Z</cp:lastPrinted>
  <dcterms:created xsi:type="dcterms:W3CDTF">2017-04-13T07:14:00Z</dcterms:created>
  <dcterms:modified xsi:type="dcterms:W3CDTF">2017-08-02T04:33:00Z</dcterms:modified>
</cp:coreProperties>
</file>